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70AA" w14:textId="4AED62A7"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23">
        <w:rPr>
          <w:rFonts w:ascii="Times New Roman" w:hAnsi="Times New Roman" w:cs="Times New Roman"/>
          <w:b/>
          <w:sz w:val="28"/>
          <w:szCs w:val="28"/>
        </w:rPr>
        <w:t>Реабіліт</w:t>
      </w:r>
      <w:r w:rsidR="004C3401">
        <w:rPr>
          <w:rFonts w:ascii="Times New Roman" w:hAnsi="Times New Roman" w:cs="Times New Roman"/>
          <w:b/>
          <w:sz w:val="28"/>
          <w:szCs w:val="28"/>
        </w:rPr>
        <w:t>ація дітей з інвалідністю у 202</w:t>
      </w:r>
      <w:r w:rsidR="00A64940">
        <w:rPr>
          <w:rFonts w:ascii="Times New Roman" w:hAnsi="Times New Roman" w:cs="Times New Roman"/>
          <w:b/>
          <w:sz w:val="28"/>
          <w:szCs w:val="28"/>
        </w:rPr>
        <w:t>6</w:t>
      </w:r>
      <w:r w:rsidRPr="00EE1D23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14:paraId="63D30518" w14:textId="77777777" w:rsidR="004B07B3" w:rsidRPr="00EE1D23" w:rsidRDefault="004B07B3" w:rsidP="004B07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7753AB" w14:textId="77777777" w:rsidR="004B07B3" w:rsidRPr="00A331BC" w:rsidRDefault="004B07B3" w:rsidP="004B0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ц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 xml:space="preserve">я </w:t>
      </w:r>
    </w:p>
    <w:p w14:paraId="49D19AD1" w14:textId="77777777"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C">
        <w:rPr>
          <w:rFonts w:ascii="Times New Roman" w:hAnsi="Times New Roman" w:cs="Times New Roman"/>
          <w:b/>
          <w:sz w:val="28"/>
          <w:szCs w:val="28"/>
        </w:rPr>
        <w:t>про кількість зареєстрованих заяв і черговість надання реабілітаційних послуг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по управлінню соціально</w:t>
      </w:r>
      <w:r w:rsidR="00914AA1">
        <w:rPr>
          <w:rFonts w:ascii="Times New Roman" w:hAnsi="Times New Roman" w:cs="Times New Roman"/>
          <w:b/>
          <w:sz w:val="28"/>
          <w:szCs w:val="28"/>
        </w:rPr>
        <w:t xml:space="preserve">ї та 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AA1">
        <w:rPr>
          <w:rFonts w:ascii="Times New Roman" w:hAnsi="Times New Roman" w:cs="Times New Roman"/>
          <w:b/>
          <w:sz w:val="28"/>
          <w:szCs w:val="28"/>
        </w:rPr>
        <w:t>ветеранської політики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Луцької районної державної адміністрації Волин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D19A6" w14:textId="033B1BE3" w:rsidR="004B07B3" w:rsidRPr="007B200C" w:rsidRDefault="004B07B3" w:rsidP="007B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ом на </w:t>
      </w:r>
      <w:r w:rsidR="00952CCD">
        <w:rPr>
          <w:rFonts w:ascii="Times New Roman" w:hAnsi="Times New Roman" w:cs="Times New Roman"/>
          <w:b/>
          <w:sz w:val="28"/>
          <w:szCs w:val="28"/>
        </w:rPr>
        <w:t>15.0</w:t>
      </w:r>
      <w:r w:rsidR="00BF2A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D22042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701"/>
        <w:gridCol w:w="6"/>
        <w:gridCol w:w="985"/>
        <w:gridCol w:w="1422"/>
        <w:gridCol w:w="1701"/>
        <w:gridCol w:w="2977"/>
        <w:gridCol w:w="2273"/>
      </w:tblGrid>
      <w:tr w:rsidR="004B07B3" w14:paraId="2C74F3DD" w14:textId="77777777" w:rsidTr="00D27A0E">
        <w:tc>
          <w:tcPr>
            <w:tcW w:w="707" w:type="dxa"/>
            <w:gridSpan w:val="2"/>
          </w:tcPr>
          <w:p w14:paraId="303FFA3C" w14:textId="77777777" w:rsidR="008A390B" w:rsidRDefault="008A390B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DA0FD" w14:textId="2BE5F6F6"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5" w:type="dxa"/>
          </w:tcPr>
          <w:p w14:paraId="3155DFC7" w14:textId="77777777"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76">
              <w:rPr>
                <w:rFonts w:ascii="Times New Roman" w:hAnsi="Times New Roman" w:cs="Times New Roman"/>
                <w:sz w:val="24"/>
                <w:szCs w:val="24"/>
              </w:rPr>
              <w:t>Реєстраційний номер заяви</w:t>
            </w:r>
          </w:p>
        </w:tc>
        <w:tc>
          <w:tcPr>
            <w:tcW w:w="1422" w:type="dxa"/>
          </w:tcPr>
          <w:p w14:paraId="50536BD9" w14:textId="77777777" w:rsidR="008A390B" w:rsidRDefault="008A390B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B547" w14:textId="216F927C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3B">
              <w:rPr>
                <w:rFonts w:ascii="Times New Roman" w:hAnsi="Times New Roman" w:cs="Times New Roman"/>
                <w:sz w:val="24"/>
                <w:szCs w:val="24"/>
              </w:rPr>
              <w:t>Дата реєстрації заяви</w:t>
            </w:r>
          </w:p>
        </w:tc>
        <w:tc>
          <w:tcPr>
            <w:tcW w:w="1701" w:type="dxa"/>
          </w:tcPr>
          <w:p w14:paraId="341F1521" w14:textId="77777777" w:rsidR="008A390B" w:rsidRDefault="008A390B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326B" w14:textId="2B5D44A4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яви</w:t>
            </w:r>
          </w:p>
        </w:tc>
        <w:tc>
          <w:tcPr>
            <w:tcW w:w="2977" w:type="dxa"/>
          </w:tcPr>
          <w:p w14:paraId="1EAAF2D2" w14:textId="77777777" w:rsidR="008A390B" w:rsidRDefault="008A390B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139A" w14:textId="277A6CC1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реабілітаційної установи</w:t>
            </w:r>
          </w:p>
        </w:tc>
        <w:tc>
          <w:tcPr>
            <w:tcW w:w="2273" w:type="dxa"/>
          </w:tcPr>
          <w:p w14:paraId="6006AB89" w14:textId="77777777" w:rsidR="008A390B" w:rsidRDefault="008A390B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E7E3" w14:textId="1F321970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надання реабілітаційних послуг</w:t>
            </w:r>
          </w:p>
        </w:tc>
      </w:tr>
      <w:tr w:rsidR="004B07B3" w14:paraId="599502E2" w14:textId="77777777" w:rsidTr="00F36635">
        <w:tc>
          <w:tcPr>
            <w:tcW w:w="10065" w:type="dxa"/>
            <w:gridSpan w:val="7"/>
          </w:tcPr>
          <w:p w14:paraId="1DBC3DA1" w14:textId="77777777" w:rsidR="004B07B3" w:rsidRPr="00F15B5A" w:rsidRDefault="004B07B3" w:rsidP="00EA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м. Луцьк)</w:t>
            </w:r>
          </w:p>
        </w:tc>
      </w:tr>
      <w:tr w:rsidR="0049755A" w14:paraId="1910898C" w14:textId="77777777" w:rsidTr="00D27A0E">
        <w:tc>
          <w:tcPr>
            <w:tcW w:w="707" w:type="dxa"/>
            <w:gridSpan w:val="2"/>
          </w:tcPr>
          <w:p w14:paraId="3DF932A6" w14:textId="3D27446A" w:rsidR="0049755A" w:rsidRDefault="00C120EC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1C18CCB2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2" w:type="dxa"/>
          </w:tcPr>
          <w:p w14:paraId="7E71799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</w:tcPr>
          <w:p w14:paraId="62528725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31788DC" w14:textId="77777777" w:rsidR="0049755A" w:rsidRPr="00FB42D9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ТОВ «Міжнародна реабілітаційна клініка  Козявкіна»</w:t>
            </w:r>
          </w:p>
        </w:tc>
        <w:tc>
          <w:tcPr>
            <w:tcW w:w="2273" w:type="dxa"/>
          </w:tcPr>
          <w:p w14:paraId="08EA216A" w14:textId="304B937C" w:rsidR="0049755A" w:rsidRDefault="00C120EC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49755A" w14:paraId="1D8B49AA" w14:textId="77777777" w:rsidTr="00D27A0E">
        <w:tc>
          <w:tcPr>
            <w:tcW w:w="707" w:type="dxa"/>
            <w:gridSpan w:val="2"/>
          </w:tcPr>
          <w:p w14:paraId="07EC90B3" w14:textId="26786509" w:rsidR="0049755A" w:rsidRDefault="00C120EC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1977D1A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22" w:type="dxa"/>
          </w:tcPr>
          <w:p w14:paraId="24B20CF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14:paraId="5DA75244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770BD6F0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1C41A608" w14:textId="5E65BC55" w:rsidR="0049755A" w:rsidRDefault="00C120EC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035C56" w14:paraId="567CCAD3" w14:textId="77777777" w:rsidTr="00D27A0E">
        <w:tc>
          <w:tcPr>
            <w:tcW w:w="707" w:type="dxa"/>
            <w:gridSpan w:val="2"/>
          </w:tcPr>
          <w:p w14:paraId="5A921C29" w14:textId="73C8D6FE" w:rsidR="00035C56" w:rsidRDefault="00C120EC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324F403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22" w:type="dxa"/>
          </w:tcPr>
          <w:p w14:paraId="25603AD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77BE9D1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669DDB77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0F94928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273" w:type="dxa"/>
          </w:tcPr>
          <w:p w14:paraId="06787713" w14:textId="3A29DE1D" w:rsidR="00035C56" w:rsidRDefault="00035C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035C56" w14:paraId="2D1233DF" w14:textId="77777777" w:rsidTr="00D27A0E">
        <w:tc>
          <w:tcPr>
            <w:tcW w:w="707" w:type="dxa"/>
            <w:gridSpan w:val="2"/>
          </w:tcPr>
          <w:p w14:paraId="1F03E656" w14:textId="7AECCE79" w:rsidR="00035C56" w:rsidRPr="003C03C3" w:rsidRDefault="00C120EC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1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14:paraId="73A8216B" w14:textId="77777777" w:rsidR="00035C56" w:rsidRPr="00C120EC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22" w:type="dxa"/>
          </w:tcPr>
          <w:p w14:paraId="1416FE35" w14:textId="77777777" w:rsidR="00035C56" w:rsidRPr="00C120EC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14:paraId="5123064D" w14:textId="77777777" w:rsidR="00035C56" w:rsidRPr="00C120EC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0EC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7B5AA03" w14:textId="77777777" w:rsidR="00035C56" w:rsidRPr="00C120EC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0EC">
              <w:rPr>
                <w:b w:val="0"/>
                <w:szCs w:val="24"/>
              </w:rPr>
              <w:t>Санаторій «Дніпро-Бескид»</w:t>
            </w:r>
          </w:p>
        </w:tc>
        <w:tc>
          <w:tcPr>
            <w:tcW w:w="2273" w:type="dxa"/>
          </w:tcPr>
          <w:p w14:paraId="1F482077" w14:textId="38698BC4" w:rsidR="00035C56" w:rsidRPr="00C120EC" w:rsidRDefault="00C120EC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677743" w14:paraId="07CC4B4F" w14:textId="77777777" w:rsidTr="00D27A0E">
        <w:tc>
          <w:tcPr>
            <w:tcW w:w="707" w:type="dxa"/>
            <w:gridSpan w:val="2"/>
          </w:tcPr>
          <w:p w14:paraId="1BF81C1B" w14:textId="69B9F011" w:rsidR="00677743" w:rsidRDefault="00C120EC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185AF75A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22" w:type="dxa"/>
          </w:tcPr>
          <w:p w14:paraId="74CFEC5E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14:paraId="67ABC696" w14:textId="77777777"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3EE4CD2" w14:textId="77777777" w:rsidR="00677743" w:rsidRPr="00FB42D9" w:rsidRDefault="00A51127" w:rsidP="00677743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2805F672" w14:textId="1E24BE73" w:rsidR="00677743" w:rsidRDefault="00FA0CFB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7.05.</w:t>
            </w:r>
            <w:r w:rsidR="00B7713D">
              <w:rPr>
                <w:b w:val="0"/>
                <w:noProof/>
                <w:szCs w:val="24"/>
              </w:rPr>
              <w:t>2026</w:t>
            </w:r>
          </w:p>
        </w:tc>
      </w:tr>
      <w:tr w:rsidR="00700362" w14:paraId="70D03A65" w14:textId="77777777" w:rsidTr="00D27A0E">
        <w:tc>
          <w:tcPr>
            <w:tcW w:w="707" w:type="dxa"/>
            <w:gridSpan w:val="2"/>
          </w:tcPr>
          <w:p w14:paraId="2E02EAEF" w14:textId="1D3B9C9C" w:rsidR="00700362" w:rsidRDefault="00C120EC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40FB9822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22" w:type="dxa"/>
          </w:tcPr>
          <w:p w14:paraId="0F082ADE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5</w:t>
            </w:r>
          </w:p>
        </w:tc>
        <w:tc>
          <w:tcPr>
            <w:tcW w:w="1701" w:type="dxa"/>
          </w:tcPr>
          <w:p w14:paraId="47614A4F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7A6C935C" w14:textId="77777777" w:rsidR="00700362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25E2862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273" w:type="dxa"/>
          </w:tcPr>
          <w:p w14:paraId="61400A19" w14:textId="119DBF49" w:rsidR="00700362" w:rsidRDefault="00BA755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1.05.2026</w:t>
            </w:r>
          </w:p>
        </w:tc>
      </w:tr>
      <w:tr w:rsidR="008B10D4" w14:paraId="7031F97F" w14:textId="77777777" w:rsidTr="00D27A0E">
        <w:tc>
          <w:tcPr>
            <w:tcW w:w="707" w:type="dxa"/>
            <w:gridSpan w:val="2"/>
          </w:tcPr>
          <w:p w14:paraId="69B60C43" w14:textId="12F3DDBF" w:rsidR="008B10D4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08016559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22" w:type="dxa"/>
          </w:tcPr>
          <w:p w14:paraId="3899B63D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5</w:t>
            </w:r>
          </w:p>
        </w:tc>
        <w:tc>
          <w:tcPr>
            <w:tcW w:w="1701" w:type="dxa"/>
          </w:tcPr>
          <w:p w14:paraId="7BF110C2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6A1CD112" w14:textId="77777777" w:rsidR="008B10D4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E8D7D46" w14:textId="77777777" w:rsidR="008B10D4" w:rsidRPr="00FB42D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273" w:type="dxa"/>
          </w:tcPr>
          <w:p w14:paraId="450BC92F" w14:textId="40F74579" w:rsidR="008B10D4" w:rsidRDefault="00B24E10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5.06.202</w:t>
            </w:r>
            <w:r w:rsidR="008B419F">
              <w:rPr>
                <w:b w:val="0"/>
                <w:noProof/>
                <w:szCs w:val="24"/>
              </w:rPr>
              <w:t>6</w:t>
            </w:r>
          </w:p>
        </w:tc>
      </w:tr>
      <w:tr w:rsidR="008B10D4" w14:paraId="0A97F022" w14:textId="77777777" w:rsidTr="00D27A0E">
        <w:tc>
          <w:tcPr>
            <w:tcW w:w="707" w:type="dxa"/>
            <w:gridSpan w:val="2"/>
          </w:tcPr>
          <w:p w14:paraId="155885CA" w14:textId="308EB065" w:rsidR="008B10D4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5" w:type="dxa"/>
          </w:tcPr>
          <w:p w14:paraId="001155DA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22" w:type="dxa"/>
          </w:tcPr>
          <w:p w14:paraId="341739E7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5</w:t>
            </w:r>
          </w:p>
        </w:tc>
        <w:tc>
          <w:tcPr>
            <w:tcW w:w="1701" w:type="dxa"/>
          </w:tcPr>
          <w:p w14:paraId="7A15251D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83DBAFB" w14:textId="77777777" w:rsidR="008B10D4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33AE2F6" w14:textId="77777777" w:rsidR="008B10D4" w:rsidRPr="00FB42D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273" w:type="dxa"/>
          </w:tcPr>
          <w:p w14:paraId="5521BE8C" w14:textId="45852E99" w:rsidR="008B10D4" w:rsidRDefault="00BA755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7.05.206</w:t>
            </w:r>
          </w:p>
        </w:tc>
      </w:tr>
      <w:tr w:rsidR="00727928" w14:paraId="30BA1F8B" w14:textId="77777777" w:rsidTr="00D27A0E">
        <w:tc>
          <w:tcPr>
            <w:tcW w:w="707" w:type="dxa"/>
            <w:gridSpan w:val="2"/>
          </w:tcPr>
          <w:p w14:paraId="10C8660E" w14:textId="6D11DB85" w:rsidR="00727928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72FFD756" w14:textId="051D5CFA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422" w:type="dxa"/>
          </w:tcPr>
          <w:p w14:paraId="5BF4FD8B" w14:textId="50618F07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5</w:t>
            </w:r>
          </w:p>
        </w:tc>
        <w:tc>
          <w:tcPr>
            <w:tcW w:w="1701" w:type="dxa"/>
          </w:tcPr>
          <w:p w14:paraId="60AFAEB6" w14:textId="49B8E5F8" w:rsidR="00727928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ECE6790" w14:textId="190CA443" w:rsidR="00727928" w:rsidRPr="00FB28F9" w:rsidRDefault="00C120EC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</w:t>
            </w:r>
            <w:r w:rsidR="002B30CC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визначено </w:t>
            </w:r>
          </w:p>
        </w:tc>
        <w:tc>
          <w:tcPr>
            <w:tcW w:w="2273" w:type="dxa"/>
          </w:tcPr>
          <w:p w14:paraId="5F67EB48" w14:textId="4423C0BC" w:rsidR="00727928" w:rsidRDefault="008059F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визначено</w:t>
            </w:r>
          </w:p>
        </w:tc>
      </w:tr>
      <w:tr w:rsidR="00D22875" w14:paraId="39F412D8" w14:textId="77777777" w:rsidTr="00D27A0E">
        <w:tc>
          <w:tcPr>
            <w:tcW w:w="707" w:type="dxa"/>
            <w:gridSpan w:val="2"/>
          </w:tcPr>
          <w:p w14:paraId="6C2F968C" w14:textId="0D8FC68E" w:rsidR="00D22875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78AF5C70" w14:textId="5535B850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22" w:type="dxa"/>
          </w:tcPr>
          <w:p w14:paraId="7A7A297F" w14:textId="7E9C4BFB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5</w:t>
            </w:r>
          </w:p>
        </w:tc>
        <w:tc>
          <w:tcPr>
            <w:tcW w:w="1701" w:type="dxa"/>
          </w:tcPr>
          <w:p w14:paraId="3B96F43C" w14:textId="40670796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29246875" w14:textId="1A1A8CDC" w:rsidR="00D22875" w:rsidRPr="00D22875" w:rsidRDefault="00162F5F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ДНП «Центр комплексної реабілітації «Галичина»</w:t>
            </w:r>
          </w:p>
        </w:tc>
        <w:tc>
          <w:tcPr>
            <w:tcW w:w="2273" w:type="dxa"/>
          </w:tcPr>
          <w:p w14:paraId="74C80EFE" w14:textId="28A4BDD4" w:rsidR="00D22875" w:rsidRDefault="00162F5F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1.05.2026</w:t>
            </w:r>
          </w:p>
        </w:tc>
      </w:tr>
      <w:tr w:rsidR="00D22875" w14:paraId="416A9B10" w14:textId="77777777" w:rsidTr="00D27A0E">
        <w:tc>
          <w:tcPr>
            <w:tcW w:w="707" w:type="dxa"/>
            <w:gridSpan w:val="2"/>
          </w:tcPr>
          <w:p w14:paraId="62E0C1B7" w14:textId="04C892DD" w:rsidR="00D22875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6374650A" w14:textId="5D61D1D0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422" w:type="dxa"/>
          </w:tcPr>
          <w:p w14:paraId="03552F7E" w14:textId="0AAD5BEC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</w:tc>
        <w:tc>
          <w:tcPr>
            <w:tcW w:w="1701" w:type="dxa"/>
          </w:tcPr>
          <w:p w14:paraId="760B95BD" w14:textId="10161375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357C70DE" w14:textId="364F7CC6" w:rsidR="00D22875" w:rsidRPr="00D22875" w:rsidRDefault="00D22875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0202D323" w14:textId="50BE4E8C" w:rsidR="00D22875" w:rsidRDefault="00BA755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1.06.2026</w:t>
            </w:r>
          </w:p>
        </w:tc>
      </w:tr>
      <w:tr w:rsidR="008E2974" w14:paraId="1A5E875B" w14:textId="77777777" w:rsidTr="00D27A0E">
        <w:tc>
          <w:tcPr>
            <w:tcW w:w="707" w:type="dxa"/>
            <w:gridSpan w:val="2"/>
          </w:tcPr>
          <w:p w14:paraId="3CF81EEE" w14:textId="08A415D6" w:rsidR="008E2974" w:rsidRDefault="00C120EC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15C76B0D" w14:textId="029CA4CE" w:rsidR="008E2974" w:rsidRDefault="008E29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422" w:type="dxa"/>
          </w:tcPr>
          <w:p w14:paraId="1E629C5B" w14:textId="4BAE2C68" w:rsidR="008E2974" w:rsidRDefault="008E29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25</w:t>
            </w:r>
          </w:p>
        </w:tc>
        <w:tc>
          <w:tcPr>
            <w:tcW w:w="1701" w:type="dxa"/>
          </w:tcPr>
          <w:p w14:paraId="4814FF3D" w14:textId="1E99D8CE" w:rsidR="008E2974" w:rsidRDefault="008E297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25553401" w14:textId="77777777" w:rsidR="008E2974" w:rsidRDefault="00915DD0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  <w:p w14:paraId="35D59189" w14:textId="77777777" w:rsidR="00915DD0" w:rsidRPr="00915DD0" w:rsidRDefault="00915DD0" w:rsidP="00915DD0">
            <w:pPr>
              <w:rPr>
                <w:lang w:eastAsia="ru-RU"/>
              </w:rPr>
            </w:pPr>
          </w:p>
          <w:p w14:paraId="68909921" w14:textId="50B8C542" w:rsidR="00915DD0" w:rsidRPr="00915DD0" w:rsidRDefault="00915DD0" w:rsidP="00915DD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5DD0">
              <w:rPr>
                <w:rFonts w:ascii="Times New Roman" w:hAnsi="Times New Roman" w:cs="Times New Roman"/>
                <w:szCs w:val="24"/>
              </w:rPr>
              <w:t>ТОВ "РОЯЛ МЕДІКАЛ ІНДУСТРІ"</w:t>
            </w:r>
          </w:p>
        </w:tc>
        <w:tc>
          <w:tcPr>
            <w:tcW w:w="2273" w:type="dxa"/>
          </w:tcPr>
          <w:p w14:paraId="0E4F7C41" w14:textId="0333365C" w:rsidR="008E2974" w:rsidRDefault="003C03C3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8E2974" w14:paraId="7695FCCC" w14:textId="77777777" w:rsidTr="00D27A0E">
        <w:tc>
          <w:tcPr>
            <w:tcW w:w="707" w:type="dxa"/>
            <w:gridSpan w:val="2"/>
          </w:tcPr>
          <w:p w14:paraId="01A44311" w14:textId="631C7C86" w:rsidR="008E29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5AD8EA3" w14:textId="6CA43761" w:rsidR="008E2974" w:rsidRDefault="00915DD0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22" w:type="dxa"/>
          </w:tcPr>
          <w:p w14:paraId="3E45C42E" w14:textId="415DD5FC" w:rsidR="008E2974" w:rsidRDefault="00915DD0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5</w:t>
            </w:r>
          </w:p>
        </w:tc>
        <w:tc>
          <w:tcPr>
            <w:tcW w:w="1701" w:type="dxa"/>
          </w:tcPr>
          <w:p w14:paraId="1583EA33" w14:textId="47E6EA9B" w:rsidR="008E2974" w:rsidRDefault="00915DD0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0F87C1BA" w14:textId="77777777" w:rsidR="00915DD0" w:rsidRDefault="00915DD0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0BC5B48" w14:textId="77777777" w:rsidR="008E2974" w:rsidRPr="00D22875" w:rsidRDefault="008E2974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2273" w:type="dxa"/>
          </w:tcPr>
          <w:p w14:paraId="550687D6" w14:textId="17C5329C" w:rsidR="008E2974" w:rsidRDefault="003C03C3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2B30CC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464474" w14:paraId="39604142" w14:textId="77777777" w:rsidTr="00D27A0E">
        <w:tc>
          <w:tcPr>
            <w:tcW w:w="707" w:type="dxa"/>
            <w:gridSpan w:val="2"/>
          </w:tcPr>
          <w:p w14:paraId="1901D13A" w14:textId="37968381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14:paraId="75C44D59" w14:textId="6F93C402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422" w:type="dxa"/>
          </w:tcPr>
          <w:p w14:paraId="06D840C7" w14:textId="3C007FA8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025</w:t>
            </w:r>
          </w:p>
        </w:tc>
        <w:tc>
          <w:tcPr>
            <w:tcW w:w="1701" w:type="dxa"/>
          </w:tcPr>
          <w:p w14:paraId="3139C612" w14:textId="56603FD3" w:rsidR="00464474" w:rsidRDefault="0046447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07067B9" w14:textId="0A5D2CA3" w:rsidR="00464474" w:rsidRPr="00FB28F9" w:rsidRDefault="00C975BF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E3BE1">
              <w:rPr>
                <w:b w:val="0"/>
                <w:szCs w:val="24"/>
              </w:rPr>
              <w:t xml:space="preserve">ТОВ </w:t>
            </w:r>
            <w:r>
              <w:rPr>
                <w:b w:val="0"/>
                <w:szCs w:val="24"/>
              </w:rPr>
              <w:t xml:space="preserve">ЦЕНТР КОРЕКЦІЇ МОВЛЕННЯ ТА ПОВЕДІНКИ </w:t>
            </w:r>
            <w:r w:rsidRPr="00FE3BE1">
              <w:rPr>
                <w:b w:val="0"/>
                <w:szCs w:val="24"/>
              </w:rPr>
              <w:t>"РОЗМОВЛЯЙКО"</w:t>
            </w:r>
          </w:p>
        </w:tc>
        <w:tc>
          <w:tcPr>
            <w:tcW w:w="2273" w:type="dxa"/>
          </w:tcPr>
          <w:p w14:paraId="4347ED1D" w14:textId="689DD7C6" w:rsidR="00464474" w:rsidRDefault="00464474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1.05.2026</w:t>
            </w:r>
          </w:p>
        </w:tc>
      </w:tr>
      <w:tr w:rsidR="00464474" w14:paraId="0042CD8D" w14:textId="77777777" w:rsidTr="00D27A0E">
        <w:tc>
          <w:tcPr>
            <w:tcW w:w="707" w:type="dxa"/>
            <w:gridSpan w:val="2"/>
          </w:tcPr>
          <w:p w14:paraId="75FAC713" w14:textId="7165A3D9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</w:tcPr>
          <w:p w14:paraId="30B41F29" w14:textId="6BC71399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422" w:type="dxa"/>
          </w:tcPr>
          <w:p w14:paraId="091C3A18" w14:textId="5B64CCB2" w:rsidR="00464474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25</w:t>
            </w:r>
          </w:p>
        </w:tc>
        <w:tc>
          <w:tcPr>
            <w:tcW w:w="1701" w:type="dxa"/>
          </w:tcPr>
          <w:p w14:paraId="1AED682A" w14:textId="3E0FFABA" w:rsidR="00464474" w:rsidRDefault="0046447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B4A7094" w14:textId="77777777" w:rsidR="00427E31" w:rsidRDefault="00427E31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ДНП ЦМР та ПДД </w:t>
            </w:r>
          </w:p>
          <w:p w14:paraId="20C1C4A3" w14:textId="761CD5FE" w:rsidR="00464474" w:rsidRDefault="00427E31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«Діва Марія ЗОР»</w:t>
            </w:r>
          </w:p>
        </w:tc>
        <w:tc>
          <w:tcPr>
            <w:tcW w:w="2273" w:type="dxa"/>
          </w:tcPr>
          <w:p w14:paraId="44A16F97" w14:textId="47DF5B4A" w:rsidR="00464474" w:rsidRDefault="00427E31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4.09.2026</w:t>
            </w:r>
          </w:p>
        </w:tc>
      </w:tr>
      <w:tr w:rsidR="000A23B6" w14:paraId="3AAFC618" w14:textId="77777777" w:rsidTr="00D27A0E">
        <w:tc>
          <w:tcPr>
            <w:tcW w:w="707" w:type="dxa"/>
            <w:gridSpan w:val="2"/>
          </w:tcPr>
          <w:p w14:paraId="5C114262" w14:textId="0A8D4990" w:rsidR="000A23B6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</w:tcPr>
          <w:p w14:paraId="1D2C8577" w14:textId="75BF0E08" w:rsidR="000A23B6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422" w:type="dxa"/>
          </w:tcPr>
          <w:p w14:paraId="5008F43B" w14:textId="25D73CB4" w:rsidR="000A23B6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5</w:t>
            </w:r>
          </w:p>
        </w:tc>
        <w:tc>
          <w:tcPr>
            <w:tcW w:w="1701" w:type="dxa"/>
          </w:tcPr>
          <w:p w14:paraId="028E58A6" w14:textId="1B5E717F" w:rsidR="000A23B6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29EB8A49" w14:textId="0ACC7A50" w:rsidR="003C03C3" w:rsidRPr="003C03C3" w:rsidRDefault="00464474" w:rsidP="003C03C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474">
              <w:rPr>
                <w:rFonts w:ascii="Times New Roman" w:hAnsi="Times New Roman" w:cs="Times New Roman"/>
                <w:lang w:eastAsia="ru-RU"/>
              </w:rPr>
              <w:t>Медичний центр "Міжнародна реабілітаційна клініка Козявкіна"</w:t>
            </w:r>
          </w:p>
        </w:tc>
        <w:tc>
          <w:tcPr>
            <w:tcW w:w="2273" w:type="dxa"/>
          </w:tcPr>
          <w:p w14:paraId="4C24CBEB" w14:textId="5AB59F5B" w:rsidR="000A23B6" w:rsidRDefault="00BA755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.05.2026</w:t>
            </w:r>
          </w:p>
        </w:tc>
      </w:tr>
      <w:tr w:rsidR="00A64940" w14:paraId="0F05AF86" w14:textId="77777777" w:rsidTr="00D27A0E">
        <w:tc>
          <w:tcPr>
            <w:tcW w:w="707" w:type="dxa"/>
            <w:gridSpan w:val="2"/>
          </w:tcPr>
          <w:p w14:paraId="18C8668A" w14:textId="1A33279F" w:rsidR="00A64940" w:rsidRDefault="004644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</w:tcPr>
          <w:p w14:paraId="5B127108" w14:textId="426B9356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2" w:type="dxa"/>
          </w:tcPr>
          <w:p w14:paraId="6D8722E2" w14:textId="56EB77EA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6</w:t>
            </w:r>
          </w:p>
        </w:tc>
        <w:tc>
          <w:tcPr>
            <w:tcW w:w="1701" w:type="dxa"/>
          </w:tcPr>
          <w:p w14:paraId="74523647" w14:textId="4FBAB74B" w:rsidR="00A64940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0F93D81" w14:textId="0FDD1B9F" w:rsidR="00A64940" w:rsidRPr="00FB28F9" w:rsidRDefault="000A23B6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A23B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44B92D25" w14:textId="70F70758" w:rsidR="00A64940" w:rsidRDefault="00EC4F88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5.07.2026</w:t>
            </w:r>
          </w:p>
        </w:tc>
      </w:tr>
      <w:tr w:rsidR="00A64940" w14:paraId="1F36CA0A" w14:textId="77777777" w:rsidTr="00D27A0E">
        <w:tc>
          <w:tcPr>
            <w:tcW w:w="707" w:type="dxa"/>
            <w:gridSpan w:val="2"/>
          </w:tcPr>
          <w:p w14:paraId="2DC967DA" w14:textId="7815FD5A" w:rsidR="00A64940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5" w:type="dxa"/>
          </w:tcPr>
          <w:p w14:paraId="22A1DC41" w14:textId="1607AD78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2" w:type="dxa"/>
          </w:tcPr>
          <w:p w14:paraId="368B7D16" w14:textId="597158A9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6</w:t>
            </w:r>
          </w:p>
        </w:tc>
        <w:tc>
          <w:tcPr>
            <w:tcW w:w="1701" w:type="dxa"/>
          </w:tcPr>
          <w:p w14:paraId="204A75CF" w14:textId="0DB6F346" w:rsidR="00A64940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 w:rsidRPr="000A23B6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7" w:type="dxa"/>
          </w:tcPr>
          <w:p w14:paraId="63963E3E" w14:textId="19D4AB2E" w:rsidR="00A64940" w:rsidRPr="00FB28F9" w:rsidRDefault="000A23B6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A23B6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15DECBA2" w14:textId="7CC0ED53" w:rsidR="00A64940" w:rsidRDefault="00C42094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5.07.2026</w:t>
            </w:r>
          </w:p>
        </w:tc>
      </w:tr>
      <w:tr w:rsidR="00A64940" w14:paraId="244D3349" w14:textId="77777777" w:rsidTr="00D27A0E">
        <w:tc>
          <w:tcPr>
            <w:tcW w:w="707" w:type="dxa"/>
            <w:gridSpan w:val="2"/>
          </w:tcPr>
          <w:p w14:paraId="4410EF76" w14:textId="3DCBBAF7" w:rsidR="00A64940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</w:tcPr>
          <w:p w14:paraId="58BF5988" w14:textId="71612571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22" w:type="dxa"/>
          </w:tcPr>
          <w:p w14:paraId="3FDAA42D" w14:textId="492286E1" w:rsidR="00A64940" w:rsidRDefault="000A23B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6</w:t>
            </w:r>
          </w:p>
        </w:tc>
        <w:tc>
          <w:tcPr>
            <w:tcW w:w="1701" w:type="dxa"/>
          </w:tcPr>
          <w:p w14:paraId="41D93028" w14:textId="4797E859" w:rsidR="00A64940" w:rsidRDefault="000A23B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B6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340919B0" w14:textId="77777777" w:rsidR="003C03C3" w:rsidRPr="003C03C3" w:rsidRDefault="003C03C3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3C03C3">
              <w:rPr>
                <w:b w:val="0"/>
                <w:szCs w:val="24"/>
              </w:rPr>
              <w:t>Державне некомерційне підприємство</w:t>
            </w:r>
          </w:p>
          <w:p w14:paraId="44195841" w14:textId="5C2B3453" w:rsidR="00A64940" w:rsidRPr="00FB28F9" w:rsidRDefault="003C03C3" w:rsidP="003C03C3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3C03C3">
              <w:rPr>
                <w:b w:val="0"/>
                <w:szCs w:val="24"/>
              </w:rPr>
              <w:t xml:space="preserve"> "Центр комплексної реабілітації  "Галичина"</w:t>
            </w:r>
          </w:p>
        </w:tc>
        <w:tc>
          <w:tcPr>
            <w:tcW w:w="2273" w:type="dxa"/>
          </w:tcPr>
          <w:p w14:paraId="6E6E50B9" w14:textId="77777777" w:rsidR="00A64940" w:rsidRDefault="00780A8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3.03.2026</w:t>
            </w:r>
          </w:p>
          <w:p w14:paraId="1B5B9AC5" w14:textId="08D18E69" w:rsidR="00C42094" w:rsidRPr="00C42094" w:rsidRDefault="00C42094" w:rsidP="00C420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7.09.2026</w:t>
            </w:r>
          </w:p>
        </w:tc>
      </w:tr>
      <w:tr w:rsidR="001B665C" w14:paraId="0ADDC508" w14:textId="77777777" w:rsidTr="00D27A0E">
        <w:tc>
          <w:tcPr>
            <w:tcW w:w="707" w:type="dxa"/>
            <w:gridSpan w:val="2"/>
          </w:tcPr>
          <w:p w14:paraId="78C799E9" w14:textId="0EE18B43" w:rsidR="001B665C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1C686A6B" w14:textId="6B17CAD0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22" w:type="dxa"/>
          </w:tcPr>
          <w:p w14:paraId="6CC75E90" w14:textId="64C23F61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6</w:t>
            </w:r>
          </w:p>
        </w:tc>
        <w:tc>
          <w:tcPr>
            <w:tcW w:w="1701" w:type="dxa"/>
          </w:tcPr>
          <w:p w14:paraId="3783B665" w14:textId="10374C60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52F912BD" w14:textId="07E3229B" w:rsidR="001B665C" w:rsidRPr="003C03C3" w:rsidRDefault="00C975BF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FE3BE1">
              <w:rPr>
                <w:b w:val="0"/>
                <w:szCs w:val="24"/>
              </w:rPr>
              <w:t xml:space="preserve">ТОВ </w:t>
            </w:r>
            <w:r>
              <w:rPr>
                <w:b w:val="0"/>
                <w:szCs w:val="24"/>
              </w:rPr>
              <w:t xml:space="preserve">ЦЕНТР КОРЕКЦІЇ МОВЛЕННЯ ТА ПОВЕДІНКИ </w:t>
            </w:r>
            <w:r w:rsidRPr="00FE3BE1">
              <w:rPr>
                <w:b w:val="0"/>
                <w:szCs w:val="24"/>
              </w:rPr>
              <w:t>"РОЗМОВЛЯЙКО"</w:t>
            </w:r>
          </w:p>
        </w:tc>
        <w:tc>
          <w:tcPr>
            <w:tcW w:w="2273" w:type="dxa"/>
          </w:tcPr>
          <w:p w14:paraId="3850B287" w14:textId="717ADB95" w:rsidR="001B665C" w:rsidRPr="002B30CC" w:rsidRDefault="00780A8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7.08.2026</w:t>
            </w:r>
          </w:p>
        </w:tc>
      </w:tr>
      <w:tr w:rsidR="001B665C" w14:paraId="349A44B9" w14:textId="77777777" w:rsidTr="00D27A0E">
        <w:tc>
          <w:tcPr>
            <w:tcW w:w="707" w:type="dxa"/>
            <w:gridSpan w:val="2"/>
          </w:tcPr>
          <w:p w14:paraId="1C29BFD0" w14:textId="1338C85E" w:rsidR="001B665C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</w:tcPr>
          <w:p w14:paraId="08B0478D" w14:textId="15B673F8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22" w:type="dxa"/>
          </w:tcPr>
          <w:p w14:paraId="6DB591CC" w14:textId="501ABE31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6</w:t>
            </w:r>
          </w:p>
        </w:tc>
        <w:tc>
          <w:tcPr>
            <w:tcW w:w="1701" w:type="dxa"/>
          </w:tcPr>
          <w:p w14:paraId="69A72FB0" w14:textId="79B7243F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DDD5CD0" w14:textId="2A5B3DC4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403E644A" w14:textId="03FA6B92" w:rsidR="001B665C" w:rsidRPr="002B30CC" w:rsidRDefault="00780A8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1.09.2026</w:t>
            </w:r>
          </w:p>
        </w:tc>
      </w:tr>
      <w:tr w:rsidR="001B665C" w14:paraId="0A9A8B76" w14:textId="77777777" w:rsidTr="00D27A0E">
        <w:tc>
          <w:tcPr>
            <w:tcW w:w="707" w:type="dxa"/>
            <w:gridSpan w:val="2"/>
          </w:tcPr>
          <w:p w14:paraId="55359F83" w14:textId="27520B8D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053546C0" w14:textId="3806A24D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22" w:type="dxa"/>
          </w:tcPr>
          <w:p w14:paraId="67E7E547" w14:textId="73B86151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6</w:t>
            </w:r>
          </w:p>
        </w:tc>
        <w:tc>
          <w:tcPr>
            <w:tcW w:w="1701" w:type="dxa"/>
          </w:tcPr>
          <w:p w14:paraId="4653B11B" w14:textId="42CDEDB5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3BE2A42" w14:textId="0FE1FF3F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0167EA77" w14:textId="15FF9A42" w:rsidR="001B665C" w:rsidRPr="002B30CC" w:rsidRDefault="00C42094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03.2026</w:t>
            </w:r>
          </w:p>
        </w:tc>
      </w:tr>
      <w:tr w:rsidR="001B665C" w14:paraId="67852E68" w14:textId="77777777" w:rsidTr="00D27A0E">
        <w:tc>
          <w:tcPr>
            <w:tcW w:w="707" w:type="dxa"/>
            <w:gridSpan w:val="2"/>
          </w:tcPr>
          <w:p w14:paraId="204F72B1" w14:textId="25B20653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22EFC2E0" w14:textId="6734F253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2" w:type="dxa"/>
          </w:tcPr>
          <w:p w14:paraId="6313C54B" w14:textId="5F69CB3A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6</w:t>
            </w:r>
          </w:p>
        </w:tc>
        <w:tc>
          <w:tcPr>
            <w:tcW w:w="1701" w:type="dxa"/>
          </w:tcPr>
          <w:p w14:paraId="0884B7C0" w14:textId="7793F95F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6689EAA2" w14:textId="7A02816F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53FB374C" w14:textId="5AF5016F" w:rsidR="001B665C" w:rsidRPr="002B30CC" w:rsidRDefault="00C42094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8.05.2026</w:t>
            </w:r>
          </w:p>
        </w:tc>
      </w:tr>
      <w:tr w:rsidR="001B665C" w14:paraId="3107EA9A" w14:textId="77777777" w:rsidTr="00D27A0E">
        <w:tc>
          <w:tcPr>
            <w:tcW w:w="707" w:type="dxa"/>
            <w:gridSpan w:val="2"/>
          </w:tcPr>
          <w:p w14:paraId="60AECF02" w14:textId="3519C0B2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2D485EE3" w14:textId="51213871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22" w:type="dxa"/>
          </w:tcPr>
          <w:p w14:paraId="4C6CF82A" w14:textId="0B9EB1B0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6</w:t>
            </w:r>
          </w:p>
        </w:tc>
        <w:tc>
          <w:tcPr>
            <w:tcW w:w="1701" w:type="dxa"/>
          </w:tcPr>
          <w:p w14:paraId="0B794AF6" w14:textId="5086E1C1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73D81D4" w14:textId="04A1CD22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Центр комплексної реабілітації для осіб з інвалідністю «Донбас-Прикарпаття»</w:t>
            </w:r>
          </w:p>
        </w:tc>
        <w:tc>
          <w:tcPr>
            <w:tcW w:w="2273" w:type="dxa"/>
          </w:tcPr>
          <w:p w14:paraId="1DAA8047" w14:textId="249AA558" w:rsidR="001B665C" w:rsidRPr="002B30CC" w:rsidRDefault="006B6A59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6B6A59"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1B665C" w14:paraId="715EA892" w14:textId="77777777" w:rsidTr="00D27A0E">
        <w:tc>
          <w:tcPr>
            <w:tcW w:w="707" w:type="dxa"/>
            <w:gridSpan w:val="2"/>
          </w:tcPr>
          <w:p w14:paraId="61DE132F" w14:textId="4AEFEDAE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14:paraId="1F92D7FB" w14:textId="027F16EE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22" w:type="dxa"/>
          </w:tcPr>
          <w:p w14:paraId="5F746CDB" w14:textId="536084FA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6</w:t>
            </w:r>
          </w:p>
        </w:tc>
        <w:tc>
          <w:tcPr>
            <w:tcW w:w="1701" w:type="dxa"/>
          </w:tcPr>
          <w:p w14:paraId="10810200" w14:textId="5A5BF974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403677D1" w14:textId="0666CE72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049F6126" w14:textId="156DFA7E" w:rsidR="001B665C" w:rsidRPr="002B30CC" w:rsidRDefault="006B6A59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6B6A59"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1B665C" w14:paraId="5A38A980" w14:textId="77777777" w:rsidTr="00D27A0E">
        <w:tc>
          <w:tcPr>
            <w:tcW w:w="707" w:type="dxa"/>
            <w:gridSpan w:val="2"/>
          </w:tcPr>
          <w:p w14:paraId="4352A753" w14:textId="0C6CFEDF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14:paraId="54E9E88D" w14:textId="5A74B06F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22" w:type="dxa"/>
          </w:tcPr>
          <w:p w14:paraId="2C8B5B6A" w14:textId="231A0A91" w:rsidR="001B665C" w:rsidRDefault="006B6A59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6</w:t>
            </w:r>
          </w:p>
        </w:tc>
        <w:tc>
          <w:tcPr>
            <w:tcW w:w="1701" w:type="dxa"/>
          </w:tcPr>
          <w:p w14:paraId="793EC473" w14:textId="06760D89" w:rsidR="001B665C" w:rsidRPr="000A23B6" w:rsidRDefault="006B6A59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780372E6" w14:textId="7A7F1690" w:rsidR="001B665C" w:rsidRPr="003C03C3" w:rsidRDefault="006B6A59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375BDCF6" w14:textId="41CAE939" w:rsidR="001B665C" w:rsidRPr="002B30CC" w:rsidRDefault="006B6A59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6B6A59"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B7713D" w14:paraId="187B1663" w14:textId="77777777" w:rsidTr="00D27A0E">
        <w:tc>
          <w:tcPr>
            <w:tcW w:w="707" w:type="dxa"/>
            <w:gridSpan w:val="2"/>
          </w:tcPr>
          <w:p w14:paraId="64129586" w14:textId="0D1AB059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37FF101E" w14:textId="08FC35CA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22" w:type="dxa"/>
          </w:tcPr>
          <w:p w14:paraId="4F1A31F4" w14:textId="3F79E6AE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6</w:t>
            </w:r>
          </w:p>
        </w:tc>
        <w:tc>
          <w:tcPr>
            <w:tcW w:w="1701" w:type="dxa"/>
          </w:tcPr>
          <w:p w14:paraId="3AFB3C6D" w14:textId="49C5B90C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6F311605" w14:textId="77777777" w:rsidR="00B7713D" w:rsidRDefault="00B7713D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99D4DE1" w14:textId="6794AE6D" w:rsidR="00780A86" w:rsidRPr="00780A86" w:rsidRDefault="00780A86" w:rsidP="00780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A86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  <w:p w14:paraId="5349F2D2" w14:textId="3C4C6081" w:rsidR="00780A86" w:rsidRPr="00780A86" w:rsidRDefault="00780A86" w:rsidP="00780A86">
            <w:pPr>
              <w:rPr>
                <w:lang w:eastAsia="ru-RU"/>
              </w:rPr>
            </w:pPr>
          </w:p>
        </w:tc>
        <w:tc>
          <w:tcPr>
            <w:tcW w:w="2273" w:type="dxa"/>
          </w:tcPr>
          <w:p w14:paraId="56F5383B" w14:textId="0FFDC82D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2C1FA498" w14:textId="77777777" w:rsidTr="00D27A0E">
        <w:tc>
          <w:tcPr>
            <w:tcW w:w="707" w:type="dxa"/>
            <w:gridSpan w:val="2"/>
          </w:tcPr>
          <w:p w14:paraId="0D289EF5" w14:textId="1CECE21E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6A66D280" w14:textId="1D56E139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22" w:type="dxa"/>
          </w:tcPr>
          <w:p w14:paraId="05A6785E" w14:textId="1B3F22F8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6</w:t>
            </w:r>
          </w:p>
        </w:tc>
        <w:tc>
          <w:tcPr>
            <w:tcW w:w="1701" w:type="dxa"/>
          </w:tcPr>
          <w:p w14:paraId="5E6473AE" w14:textId="4158E324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 w:rsidRPr="006B6A59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7" w:type="dxa"/>
          </w:tcPr>
          <w:p w14:paraId="4EB6C9A1" w14:textId="2F258000" w:rsidR="00B7713D" w:rsidRPr="006B6A59" w:rsidRDefault="00C975BF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FE3BE1">
              <w:rPr>
                <w:b w:val="0"/>
                <w:szCs w:val="24"/>
              </w:rPr>
              <w:lastRenderedPageBreak/>
              <w:t xml:space="preserve">ТОВ </w:t>
            </w:r>
            <w:r>
              <w:rPr>
                <w:b w:val="0"/>
                <w:szCs w:val="24"/>
              </w:rPr>
              <w:t xml:space="preserve">ЦЕНТР КОРЕКЦІЇ МОВЛЕННЯ </w:t>
            </w:r>
            <w:r>
              <w:rPr>
                <w:b w:val="0"/>
                <w:szCs w:val="24"/>
              </w:rPr>
              <w:lastRenderedPageBreak/>
              <w:t xml:space="preserve">ТА ПОВЕДІНКИ </w:t>
            </w:r>
            <w:r w:rsidRPr="00FE3BE1">
              <w:rPr>
                <w:b w:val="0"/>
                <w:szCs w:val="24"/>
              </w:rPr>
              <w:t>"РОЗМОВЛЯЙКО"</w:t>
            </w:r>
          </w:p>
        </w:tc>
        <w:tc>
          <w:tcPr>
            <w:tcW w:w="2273" w:type="dxa"/>
          </w:tcPr>
          <w:p w14:paraId="55620326" w14:textId="552F3B2B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lastRenderedPageBreak/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6B3BC262" w14:textId="77777777" w:rsidTr="00D27A0E">
        <w:tc>
          <w:tcPr>
            <w:tcW w:w="707" w:type="dxa"/>
            <w:gridSpan w:val="2"/>
          </w:tcPr>
          <w:p w14:paraId="75BDA15A" w14:textId="3749F1C5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14:paraId="06E401D8" w14:textId="2A271423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22" w:type="dxa"/>
          </w:tcPr>
          <w:p w14:paraId="74277097" w14:textId="411B94D3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6</w:t>
            </w:r>
          </w:p>
        </w:tc>
        <w:tc>
          <w:tcPr>
            <w:tcW w:w="1701" w:type="dxa"/>
          </w:tcPr>
          <w:p w14:paraId="281748BE" w14:textId="0A0EB77F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204E6C7A" w14:textId="37F7670F" w:rsidR="00B7713D" w:rsidRPr="006B6A59" w:rsidRDefault="00B7713D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273" w:type="dxa"/>
          </w:tcPr>
          <w:p w14:paraId="7BA45AC9" w14:textId="339779FA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63C224BD" w14:textId="77777777" w:rsidTr="00D27A0E">
        <w:tc>
          <w:tcPr>
            <w:tcW w:w="707" w:type="dxa"/>
            <w:gridSpan w:val="2"/>
          </w:tcPr>
          <w:p w14:paraId="697BCFBC" w14:textId="0F4349BD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14:paraId="4DDD4FFD" w14:textId="7D8C92B4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22" w:type="dxa"/>
          </w:tcPr>
          <w:p w14:paraId="3E527DF1" w14:textId="79FA7D25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6</w:t>
            </w:r>
          </w:p>
        </w:tc>
        <w:tc>
          <w:tcPr>
            <w:tcW w:w="1701" w:type="dxa"/>
          </w:tcPr>
          <w:p w14:paraId="7DB66901" w14:textId="71A22753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59E73F20" w14:textId="6F03D6A0" w:rsidR="00B7713D" w:rsidRPr="006B6A59" w:rsidRDefault="00B7713D" w:rsidP="003C03C3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Кришталевий палац»</w:t>
            </w:r>
          </w:p>
        </w:tc>
        <w:tc>
          <w:tcPr>
            <w:tcW w:w="2273" w:type="dxa"/>
          </w:tcPr>
          <w:p w14:paraId="176DA0E5" w14:textId="7E984B8E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524F04CD" w14:textId="77777777" w:rsidTr="00D27A0E">
        <w:tc>
          <w:tcPr>
            <w:tcW w:w="707" w:type="dxa"/>
            <w:gridSpan w:val="2"/>
          </w:tcPr>
          <w:p w14:paraId="309C64AB" w14:textId="5B21D4FA" w:rsidR="00B7713D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5" w:type="dxa"/>
          </w:tcPr>
          <w:p w14:paraId="7ACEB023" w14:textId="31B3655D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22" w:type="dxa"/>
          </w:tcPr>
          <w:p w14:paraId="66481B82" w14:textId="167456EC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6</w:t>
            </w:r>
          </w:p>
        </w:tc>
        <w:tc>
          <w:tcPr>
            <w:tcW w:w="1701" w:type="dxa"/>
          </w:tcPr>
          <w:p w14:paraId="77544089" w14:textId="74CB9116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763CC0B3" w14:textId="1CBFA6C2" w:rsidR="00B7713D" w:rsidRPr="00B7713D" w:rsidRDefault="00B7713D" w:rsidP="003C03C3">
            <w:pPr>
              <w:pStyle w:val="1"/>
              <w:jc w:val="center"/>
              <w:rPr>
                <w:b w:val="0"/>
                <w:bCs/>
                <w:szCs w:val="24"/>
              </w:rPr>
            </w:pPr>
            <w:r w:rsidRPr="00B7713D">
              <w:rPr>
                <w:b w:val="0"/>
                <w:bCs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13B999D4" w14:textId="3C2F5337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68CD51F5" w14:textId="77777777" w:rsidTr="00D27A0E">
        <w:tc>
          <w:tcPr>
            <w:tcW w:w="707" w:type="dxa"/>
            <w:gridSpan w:val="2"/>
          </w:tcPr>
          <w:p w14:paraId="4F29B1B9" w14:textId="3BF470AF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0D93ED9D" w14:textId="3C752816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22" w:type="dxa"/>
          </w:tcPr>
          <w:p w14:paraId="7F0F469F" w14:textId="1F9D1ED1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6</w:t>
            </w:r>
          </w:p>
        </w:tc>
        <w:tc>
          <w:tcPr>
            <w:tcW w:w="1701" w:type="dxa"/>
          </w:tcPr>
          <w:p w14:paraId="08153082" w14:textId="4089F599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2FF2B0B0" w14:textId="4932FFC7" w:rsidR="00B7713D" w:rsidRPr="006B6A59" w:rsidRDefault="00C975BF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FE3BE1">
              <w:rPr>
                <w:b w:val="0"/>
                <w:szCs w:val="24"/>
              </w:rPr>
              <w:t xml:space="preserve">ТОВ </w:t>
            </w:r>
            <w:r>
              <w:rPr>
                <w:b w:val="0"/>
                <w:szCs w:val="24"/>
              </w:rPr>
              <w:t xml:space="preserve">ЦЕНТР КОРЕКЦІЇ МОВЛЕННЯ ТА ПОВЕДІНКИ </w:t>
            </w:r>
            <w:r w:rsidRPr="00FE3BE1">
              <w:rPr>
                <w:b w:val="0"/>
                <w:szCs w:val="24"/>
              </w:rPr>
              <w:t>"РОЗМОВЛЯЙКО"</w:t>
            </w:r>
          </w:p>
        </w:tc>
        <w:tc>
          <w:tcPr>
            <w:tcW w:w="2273" w:type="dxa"/>
          </w:tcPr>
          <w:p w14:paraId="0C711207" w14:textId="75B1AC63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2E4BDB5D" w14:textId="77777777" w:rsidTr="00D27A0E">
        <w:tc>
          <w:tcPr>
            <w:tcW w:w="707" w:type="dxa"/>
            <w:gridSpan w:val="2"/>
          </w:tcPr>
          <w:p w14:paraId="633D0486" w14:textId="2B93B8B3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36E37327" w14:textId="24B62E6C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22" w:type="dxa"/>
          </w:tcPr>
          <w:p w14:paraId="4EC57D47" w14:textId="4B4F57A0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6</w:t>
            </w:r>
          </w:p>
        </w:tc>
        <w:tc>
          <w:tcPr>
            <w:tcW w:w="1701" w:type="dxa"/>
          </w:tcPr>
          <w:p w14:paraId="0963EC08" w14:textId="079FCB1F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59629D36" w14:textId="18FABE6E" w:rsidR="00B7713D" w:rsidRPr="006B6A59" w:rsidRDefault="00B7713D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37360433" w14:textId="3394FCC4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B7713D" w14:paraId="0636E29F" w14:textId="77777777" w:rsidTr="00D27A0E">
        <w:tc>
          <w:tcPr>
            <w:tcW w:w="707" w:type="dxa"/>
            <w:gridSpan w:val="2"/>
          </w:tcPr>
          <w:p w14:paraId="31623102" w14:textId="5D217DAC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1EFEF345" w14:textId="66F26498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22" w:type="dxa"/>
          </w:tcPr>
          <w:p w14:paraId="35C753DE" w14:textId="47CAED61" w:rsidR="00B7713D" w:rsidRDefault="00B7713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6</w:t>
            </w:r>
          </w:p>
        </w:tc>
        <w:tc>
          <w:tcPr>
            <w:tcW w:w="1701" w:type="dxa"/>
          </w:tcPr>
          <w:p w14:paraId="3AE92F29" w14:textId="18402441" w:rsidR="00B7713D" w:rsidRPr="006B6A59" w:rsidRDefault="00B7713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1EC304A0" w14:textId="2E2647D7" w:rsidR="00B7713D" w:rsidRPr="001B5556" w:rsidRDefault="001B5556" w:rsidP="003C03C3">
            <w:pPr>
              <w:pStyle w:val="1"/>
              <w:jc w:val="center"/>
              <w:rPr>
                <w:b w:val="0"/>
                <w:szCs w:val="24"/>
              </w:rPr>
            </w:pPr>
            <w:r w:rsidRPr="001B5556">
              <w:rPr>
                <w:rStyle w:val="a7"/>
                <w:b w:val="0"/>
                <w:bCs/>
                <w:i w:val="0"/>
                <w:iCs w:val="0"/>
                <w:szCs w:val="24"/>
                <w:shd w:val="clear" w:color="auto" w:fill="FFFFFF"/>
              </w:rPr>
              <w:t>КП «Рівненський обласний спеціалізований будинок дитини</w:t>
            </w:r>
            <w:r>
              <w:rPr>
                <w:rStyle w:val="a7"/>
                <w:b w:val="0"/>
                <w:bCs/>
                <w:i w:val="0"/>
                <w:iCs w:val="0"/>
                <w:szCs w:val="24"/>
                <w:shd w:val="clear" w:color="auto" w:fill="FFFFFF"/>
              </w:rPr>
              <w:t>»</w:t>
            </w:r>
          </w:p>
        </w:tc>
        <w:tc>
          <w:tcPr>
            <w:tcW w:w="2273" w:type="dxa"/>
          </w:tcPr>
          <w:p w14:paraId="3A95219A" w14:textId="51B1F872" w:rsidR="00B7713D" w:rsidRPr="006B6A59" w:rsidRDefault="001B555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</w:t>
            </w:r>
            <w:r w:rsidR="00780A86">
              <w:rPr>
                <w:b w:val="0"/>
                <w:noProof/>
                <w:szCs w:val="24"/>
              </w:rPr>
              <w:t xml:space="preserve"> </w:t>
            </w:r>
            <w:r>
              <w:rPr>
                <w:b w:val="0"/>
                <w:noProof/>
                <w:szCs w:val="24"/>
              </w:rPr>
              <w:t>визначено</w:t>
            </w:r>
          </w:p>
        </w:tc>
      </w:tr>
      <w:tr w:rsidR="00780A86" w14:paraId="6C983A65" w14:textId="77777777" w:rsidTr="00D27A0E">
        <w:tc>
          <w:tcPr>
            <w:tcW w:w="707" w:type="dxa"/>
            <w:gridSpan w:val="2"/>
          </w:tcPr>
          <w:p w14:paraId="499BE7A5" w14:textId="68DF16BC" w:rsidR="00780A86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5" w:type="dxa"/>
          </w:tcPr>
          <w:p w14:paraId="7D127509" w14:textId="1D07FDE6" w:rsidR="00780A86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22" w:type="dxa"/>
          </w:tcPr>
          <w:p w14:paraId="4820E124" w14:textId="5EFCCC0F" w:rsidR="00780A86" w:rsidRDefault="00780A86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6</w:t>
            </w:r>
          </w:p>
        </w:tc>
        <w:tc>
          <w:tcPr>
            <w:tcW w:w="1701" w:type="dxa"/>
          </w:tcPr>
          <w:p w14:paraId="3069FA1F" w14:textId="62EB6428" w:rsidR="00780A86" w:rsidRPr="006B6A59" w:rsidRDefault="00780A86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6CAD3B25" w14:textId="1B2B3AAD" w:rsidR="00780A86" w:rsidRPr="001B5556" w:rsidRDefault="00780A86" w:rsidP="003C03C3">
            <w:pPr>
              <w:pStyle w:val="1"/>
              <w:jc w:val="center"/>
              <w:rPr>
                <w:rStyle w:val="a7"/>
                <w:b w:val="0"/>
                <w:bCs/>
                <w:i w:val="0"/>
                <w:iCs w:val="0"/>
                <w:szCs w:val="24"/>
                <w:shd w:val="clear" w:color="auto" w:fill="FFFFFF"/>
              </w:rPr>
            </w:pPr>
            <w:r w:rsidRPr="00B7713D">
              <w:rPr>
                <w:b w:val="0"/>
                <w:bCs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273" w:type="dxa"/>
          </w:tcPr>
          <w:p w14:paraId="4CC2EA02" w14:textId="3C98EC67" w:rsidR="00780A86" w:rsidRDefault="00780A86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C86497" w14:paraId="2EA09CAF" w14:textId="77777777" w:rsidTr="00D27A0E">
        <w:tc>
          <w:tcPr>
            <w:tcW w:w="707" w:type="dxa"/>
            <w:gridSpan w:val="2"/>
          </w:tcPr>
          <w:p w14:paraId="55D6E52F" w14:textId="14602174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5" w:type="dxa"/>
          </w:tcPr>
          <w:p w14:paraId="30230F78" w14:textId="6D63901E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22" w:type="dxa"/>
          </w:tcPr>
          <w:p w14:paraId="4C154ECD" w14:textId="7E7D965B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6</w:t>
            </w:r>
          </w:p>
        </w:tc>
        <w:tc>
          <w:tcPr>
            <w:tcW w:w="1701" w:type="dxa"/>
          </w:tcPr>
          <w:p w14:paraId="687CF100" w14:textId="3575F30A" w:rsidR="00C86497" w:rsidRPr="006B6A59" w:rsidRDefault="00C86497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0549D17D" w14:textId="77777777" w:rsidR="00C86497" w:rsidRDefault="00C86497" w:rsidP="003C03C3">
            <w:pPr>
              <w:pStyle w:val="1"/>
              <w:jc w:val="center"/>
              <w:rPr>
                <w:b w:val="0"/>
                <w:noProof/>
                <w:szCs w:val="24"/>
              </w:rPr>
            </w:pPr>
          </w:p>
          <w:p w14:paraId="1C3687BC" w14:textId="20A2169A" w:rsidR="00C86497" w:rsidRPr="00B7713D" w:rsidRDefault="00C86497" w:rsidP="003C03C3">
            <w:pPr>
              <w:pStyle w:val="1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  <w:tc>
          <w:tcPr>
            <w:tcW w:w="2273" w:type="dxa"/>
          </w:tcPr>
          <w:p w14:paraId="7301FF00" w14:textId="35E3C682" w:rsidR="00C86497" w:rsidRDefault="00C8649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C86497" w14:paraId="7DDC6C69" w14:textId="77777777" w:rsidTr="00D27A0E">
        <w:tc>
          <w:tcPr>
            <w:tcW w:w="707" w:type="dxa"/>
            <w:gridSpan w:val="2"/>
          </w:tcPr>
          <w:p w14:paraId="2B29B83C" w14:textId="04D8B420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5" w:type="dxa"/>
          </w:tcPr>
          <w:p w14:paraId="7A8D999B" w14:textId="5E4BE3FC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22" w:type="dxa"/>
          </w:tcPr>
          <w:p w14:paraId="254AB7E9" w14:textId="5CD9F753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6</w:t>
            </w:r>
          </w:p>
        </w:tc>
        <w:tc>
          <w:tcPr>
            <w:tcW w:w="1701" w:type="dxa"/>
          </w:tcPr>
          <w:p w14:paraId="3E7E2F00" w14:textId="08F99F20" w:rsidR="00C86497" w:rsidRPr="006B6A59" w:rsidRDefault="00C86497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7" w:type="dxa"/>
          </w:tcPr>
          <w:p w14:paraId="09DDE62D" w14:textId="695C3425" w:rsidR="00C86497" w:rsidRPr="00B7713D" w:rsidRDefault="00C975BF" w:rsidP="003C03C3">
            <w:pPr>
              <w:pStyle w:val="1"/>
              <w:jc w:val="center"/>
              <w:rPr>
                <w:b w:val="0"/>
                <w:bCs/>
                <w:szCs w:val="24"/>
              </w:rPr>
            </w:pPr>
            <w:r w:rsidRPr="00FE3BE1">
              <w:rPr>
                <w:b w:val="0"/>
                <w:szCs w:val="24"/>
              </w:rPr>
              <w:t xml:space="preserve">ТОВ </w:t>
            </w:r>
            <w:r>
              <w:rPr>
                <w:b w:val="0"/>
                <w:szCs w:val="24"/>
              </w:rPr>
              <w:t xml:space="preserve">ЦЕНТР КОРЕКЦІЇ МОВЛЕННЯ ТА ПОВЕДІНКИ </w:t>
            </w:r>
            <w:r w:rsidRPr="00FE3BE1">
              <w:rPr>
                <w:b w:val="0"/>
                <w:szCs w:val="24"/>
              </w:rPr>
              <w:t>"РОЗМОВЛЯЙКО"</w:t>
            </w:r>
          </w:p>
        </w:tc>
        <w:tc>
          <w:tcPr>
            <w:tcW w:w="2273" w:type="dxa"/>
          </w:tcPr>
          <w:p w14:paraId="20D3F14A" w14:textId="7E43416A" w:rsidR="00C86497" w:rsidRDefault="00C8649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C86497" w14:paraId="4C24E8E4" w14:textId="77777777" w:rsidTr="00D27A0E">
        <w:tc>
          <w:tcPr>
            <w:tcW w:w="707" w:type="dxa"/>
            <w:gridSpan w:val="2"/>
          </w:tcPr>
          <w:p w14:paraId="4293CE40" w14:textId="1DEDC989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5" w:type="dxa"/>
          </w:tcPr>
          <w:p w14:paraId="3B5C52A1" w14:textId="6D0D0ABB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22" w:type="dxa"/>
          </w:tcPr>
          <w:p w14:paraId="5FDABB1C" w14:textId="3C4990A2" w:rsidR="00C86497" w:rsidRDefault="00C86497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6</w:t>
            </w:r>
          </w:p>
        </w:tc>
        <w:tc>
          <w:tcPr>
            <w:tcW w:w="1701" w:type="dxa"/>
          </w:tcPr>
          <w:p w14:paraId="206678C2" w14:textId="77777777" w:rsidR="00C86497" w:rsidRDefault="00C86497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5490C18" w14:textId="6B5A55F4" w:rsidR="00C86497" w:rsidRPr="006B6A59" w:rsidRDefault="00C86497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61D647" w14:textId="303648CF" w:rsidR="00C86497" w:rsidRPr="00B7713D" w:rsidRDefault="00C86497" w:rsidP="003C03C3">
            <w:pPr>
              <w:pStyle w:val="1"/>
              <w:jc w:val="center"/>
              <w:rPr>
                <w:b w:val="0"/>
                <w:bCs/>
                <w:szCs w:val="24"/>
              </w:rPr>
            </w:pPr>
            <w:r w:rsidRPr="006B6A5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4A66284D" w14:textId="753177B1" w:rsidR="00C86497" w:rsidRDefault="00C86497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6B0EAD" w:rsidRPr="003A69B1" w14:paraId="66D9A95A" w14:textId="77777777" w:rsidTr="00D27A0E">
        <w:trPr>
          <w:trHeight w:val="1266"/>
        </w:trPr>
        <w:tc>
          <w:tcPr>
            <w:tcW w:w="707" w:type="dxa"/>
            <w:gridSpan w:val="2"/>
          </w:tcPr>
          <w:p w14:paraId="51EA941D" w14:textId="681B31AE" w:rsidR="006B0EAD" w:rsidRDefault="006B0EAD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85" w:type="dxa"/>
          </w:tcPr>
          <w:p w14:paraId="2F40F0C2" w14:textId="1F6010F7" w:rsidR="006B0EAD" w:rsidRDefault="006B0EAD" w:rsidP="00D27A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22" w:type="dxa"/>
          </w:tcPr>
          <w:p w14:paraId="696107B5" w14:textId="378F1F72" w:rsidR="006B0EAD" w:rsidRDefault="006B0EAD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6</w:t>
            </w:r>
          </w:p>
        </w:tc>
        <w:tc>
          <w:tcPr>
            <w:tcW w:w="1701" w:type="dxa"/>
          </w:tcPr>
          <w:p w14:paraId="299E7459" w14:textId="77777777" w:rsidR="006B0EAD" w:rsidRDefault="006B0EAD" w:rsidP="006B0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A71A4A9" w14:textId="77777777" w:rsidR="006B0EAD" w:rsidRPr="006B6A59" w:rsidRDefault="006B0EAD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634862" w14:textId="77777777" w:rsidR="006B0EAD" w:rsidRPr="003A69B1" w:rsidRDefault="006B0EAD" w:rsidP="006B0EAD">
            <w:pPr>
              <w:pStyle w:val="1"/>
              <w:jc w:val="center"/>
              <w:rPr>
                <w:b w:val="0"/>
                <w:szCs w:val="24"/>
              </w:rPr>
            </w:pPr>
            <w:r w:rsidRPr="003A69B1">
              <w:rPr>
                <w:b w:val="0"/>
                <w:szCs w:val="24"/>
              </w:rPr>
              <w:t>Державне некомерційне підприємство</w:t>
            </w:r>
          </w:p>
          <w:p w14:paraId="04C6D58B" w14:textId="74DCC2AC" w:rsidR="006B0EAD" w:rsidRPr="003A69B1" w:rsidRDefault="006B0EAD" w:rsidP="006B0EAD">
            <w:pPr>
              <w:pStyle w:val="1"/>
              <w:jc w:val="center"/>
              <w:rPr>
                <w:b w:val="0"/>
                <w:szCs w:val="24"/>
              </w:rPr>
            </w:pPr>
            <w:r w:rsidRPr="003A69B1">
              <w:rPr>
                <w:b w:val="0"/>
                <w:szCs w:val="24"/>
              </w:rPr>
              <w:t xml:space="preserve"> "Центр комплексної реабілітації  "Галичина"</w:t>
            </w:r>
          </w:p>
        </w:tc>
        <w:tc>
          <w:tcPr>
            <w:tcW w:w="2273" w:type="dxa"/>
          </w:tcPr>
          <w:p w14:paraId="5AFAE96C" w14:textId="0BD00972" w:rsidR="006B0EAD" w:rsidRPr="003A69B1" w:rsidRDefault="006B0EAD" w:rsidP="001B5556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3A69B1"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F36635" w:rsidRPr="003A69B1" w14:paraId="1EB30208" w14:textId="77777777" w:rsidTr="00D27A0E">
        <w:trPr>
          <w:trHeight w:val="584"/>
        </w:trPr>
        <w:tc>
          <w:tcPr>
            <w:tcW w:w="701" w:type="dxa"/>
          </w:tcPr>
          <w:p w14:paraId="74020A2A" w14:textId="170C9156" w:rsidR="00F36635" w:rsidRPr="00F36635" w:rsidRDefault="00F36635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1" w:type="dxa"/>
            <w:gridSpan w:val="2"/>
          </w:tcPr>
          <w:p w14:paraId="0D4CEEBD" w14:textId="51E17624" w:rsidR="00F36635" w:rsidRPr="00F36635" w:rsidRDefault="00F36635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</w:tcPr>
          <w:p w14:paraId="5B6F7757" w14:textId="1895603F" w:rsidR="00F36635" w:rsidRPr="00F36635" w:rsidRDefault="00F36635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1701" w:type="dxa"/>
          </w:tcPr>
          <w:p w14:paraId="72CE1CA0" w14:textId="77777777" w:rsidR="00F36635" w:rsidRDefault="00F36635" w:rsidP="00F36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5E4224A9" w14:textId="77777777" w:rsidR="00F36635" w:rsidRPr="00F36635" w:rsidRDefault="00F36635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85625A" w14:textId="237B206D" w:rsidR="00F36635" w:rsidRPr="003A69B1" w:rsidRDefault="00F36635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ТОВ ЦЕНТР КОРЕКЦІЇ МОВЛЕННЯ ТА ПОВЕДІНКИ "РОЗМОВЛЯЙКО"</w:t>
            </w:r>
          </w:p>
        </w:tc>
        <w:tc>
          <w:tcPr>
            <w:tcW w:w="2273" w:type="dxa"/>
          </w:tcPr>
          <w:p w14:paraId="3A4C5DB0" w14:textId="4EBDCA28" w:rsidR="00F36635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36635" w:rsidRPr="003A69B1" w14:paraId="1A8F965B" w14:textId="77777777" w:rsidTr="00D27A0E">
        <w:trPr>
          <w:trHeight w:val="433"/>
        </w:trPr>
        <w:tc>
          <w:tcPr>
            <w:tcW w:w="701" w:type="dxa"/>
          </w:tcPr>
          <w:p w14:paraId="20F7377B" w14:textId="67289DA7" w:rsidR="00F36635" w:rsidRPr="00952CCD" w:rsidRDefault="00952CCD" w:rsidP="00D27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1" w:type="dxa"/>
            <w:gridSpan w:val="2"/>
          </w:tcPr>
          <w:p w14:paraId="471830DE" w14:textId="36B23D98" w:rsidR="00F36635" w:rsidRPr="00952CCD" w:rsidRDefault="00952CCD" w:rsidP="00D27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22" w:type="dxa"/>
          </w:tcPr>
          <w:p w14:paraId="06177D8F" w14:textId="7958329D" w:rsidR="00F36635" w:rsidRPr="00952CCD" w:rsidRDefault="00952CCD" w:rsidP="00B97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.2026</w:t>
            </w:r>
          </w:p>
        </w:tc>
        <w:tc>
          <w:tcPr>
            <w:tcW w:w="1701" w:type="dxa"/>
          </w:tcPr>
          <w:p w14:paraId="25404642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E38804F" w14:textId="77777777" w:rsidR="00F36635" w:rsidRPr="00F36635" w:rsidRDefault="00F36635" w:rsidP="00B9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9F3ABA" w14:textId="3CA52500" w:rsidR="00F36635" w:rsidRPr="003A69B1" w:rsidRDefault="00952CCD" w:rsidP="00B9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6977233C" w14:textId="7FAD632C" w:rsidR="00F36635" w:rsidRPr="003A69B1" w:rsidRDefault="00952CCD" w:rsidP="00B9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2CCD" w:rsidRPr="003A69B1" w14:paraId="6B1713E2" w14:textId="77777777" w:rsidTr="00D27A0E">
        <w:trPr>
          <w:trHeight w:val="433"/>
        </w:trPr>
        <w:tc>
          <w:tcPr>
            <w:tcW w:w="701" w:type="dxa"/>
          </w:tcPr>
          <w:p w14:paraId="7B3A1F3B" w14:textId="4515CDC1" w:rsidR="00952CCD" w:rsidRPr="00952CCD" w:rsidRDefault="00952CCD" w:rsidP="00D27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1" w:type="dxa"/>
            <w:gridSpan w:val="2"/>
          </w:tcPr>
          <w:p w14:paraId="7FCD1490" w14:textId="760D2891" w:rsidR="00952CCD" w:rsidRPr="00952CCD" w:rsidRDefault="00952CCD" w:rsidP="00D27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22" w:type="dxa"/>
          </w:tcPr>
          <w:p w14:paraId="799ADB82" w14:textId="065552F1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.2026</w:t>
            </w:r>
          </w:p>
        </w:tc>
        <w:tc>
          <w:tcPr>
            <w:tcW w:w="1701" w:type="dxa"/>
          </w:tcPr>
          <w:p w14:paraId="27C8DAD2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4E40C87" w14:textId="77777777" w:rsidR="00952CCD" w:rsidRPr="00F36635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017B4B" w14:textId="77777777" w:rsidR="005F39E9" w:rsidRDefault="005F39E9" w:rsidP="00DC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</w:t>
            </w:r>
          </w:p>
          <w:p w14:paraId="7BC16C15" w14:textId="3886DE0D" w:rsidR="00952CCD" w:rsidRPr="003A69B1" w:rsidRDefault="005F39E9" w:rsidP="00DC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ял-Медікал»</w:t>
            </w:r>
          </w:p>
        </w:tc>
        <w:tc>
          <w:tcPr>
            <w:tcW w:w="2273" w:type="dxa"/>
          </w:tcPr>
          <w:p w14:paraId="0BDE52B1" w14:textId="66C4177A" w:rsidR="00952CCD" w:rsidRPr="003A69B1" w:rsidRDefault="005F39E9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06.2026</w:t>
            </w:r>
          </w:p>
        </w:tc>
      </w:tr>
      <w:tr w:rsidR="00952CCD" w:rsidRPr="003A69B1" w14:paraId="675CE0C4" w14:textId="77777777" w:rsidTr="00D27A0E">
        <w:trPr>
          <w:trHeight w:val="433"/>
        </w:trPr>
        <w:tc>
          <w:tcPr>
            <w:tcW w:w="701" w:type="dxa"/>
          </w:tcPr>
          <w:p w14:paraId="72EA532A" w14:textId="5E8E0A3F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1" w:type="dxa"/>
            <w:gridSpan w:val="2"/>
          </w:tcPr>
          <w:p w14:paraId="228578AE" w14:textId="536A3EA1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2" w:type="dxa"/>
          </w:tcPr>
          <w:p w14:paraId="75737FF4" w14:textId="77219FFD" w:rsidR="00952CCD" w:rsidRPr="00952CCD" w:rsidRDefault="00DC734A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</w:tc>
        <w:tc>
          <w:tcPr>
            <w:tcW w:w="1701" w:type="dxa"/>
          </w:tcPr>
          <w:p w14:paraId="5F7F7225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B009E30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9D4ADB" w14:textId="77777777" w:rsidR="00DC734A" w:rsidRPr="003A69B1" w:rsidRDefault="00DC734A" w:rsidP="00DC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11C17CAB" w14:textId="77777777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52D5683" w14:textId="40AF12FA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2CCD" w:rsidRPr="003A69B1" w14:paraId="0D05455B" w14:textId="77777777" w:rsidTr="00D27A0E">
        <w:trPr>
          <w:trHeight w:val="433"/>
        </w:trPr>
        <w:tc>
          <w:tcPr>
            <w:tcW w:w="701" w:type="dxa"/>
          </w:tcPr>
          <w:p w14:paraId="4CA28C74" w14:textId="42C0FB8F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1" w:type="dxa"/>
            <w:gridSpan w:val="2"/>
          </w:tcPr>
          <w:p w14:paraId="12F31DE7" w14:textId="356FEFE2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2" w:type="dxa"/>
          </w:tcPr>
          <w:p w14:paraId="13CEDFA4" w14:textId="36E36875" w:rsidR="00952CCD" w:rsidRPr="00952CCD" w:rsidRDefault="00DC734A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  <w:tc>
          <w:tcPr>
            <w:tcW w:w="1701" w:type="dxa"/>
          </w:tcPr>
          <w:p w14:paraId="374AD6B3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02665D51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168B86" w14:textId="081BF0A6" w:rsidR="00952CCD" w:rsidRPr="003A69B1" w:rsidRDefault="00DC734A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ТОВ ЦЕНТР КОРЕКЦІЇ МОВЛЕННЯ ТА ПОВЕДІНКИ "РОЗМОВЛЯЙКО"</w:t>
            </w:r>
          </w:p>
        </w:tc>
        <w:tc>
          <w:tcPr>
            <w:tcW w:w="2273" w:type="dxa"/>
          </w:tcPr>
          <w:p w14:paraId="180182D8" w14:textId="1777D32B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2CCD" w:rsidRPr="003A69B1" w14:paraId="08D7357D" w14:textId="77777777" w:rsidTr="00D27A0E">
        <w:trPr>
          <w:trHeight w:val="433"/>
        </w:trPr>
        <w:tc>
          <w:tcPr>
            <w:tcW w:w="701" w:type="dxa"/>
          </w:tcPr>
          <w:p w14:paraId="2FCD7D92" w14:textId="1BE4C8C2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1" w:type="dxa"/>
            <w:gridSpan w:val="2"/>
          </w:tcPr>
          <w:p w14:paraId="795723B0" w14:textId="3637D508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2" w:type="dxa"/>
          </w:tcPr>
          <w:p w14:paraId="1F0110BC" w14:textId="3A81036B" w:rsidR="00952CCD" w:rsidRPr="00952CCD" w:rsidRDefault="00DC734A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1701" w:type="dxa"/>
          </w:tcPr>
          <w:p w14:paraId="4D1B6206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06EBCCD9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1E5E6D" w14:textId="1C378E8B" w:rsidR="00952CCD" w:rsidRPr="003A69B1" w:rsidRDefault="00DC734A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ТОВ ЦЕНТР КОРЕКЦІЇ МОВЛЕННЯ ТА ПОВЕДІНКИ "РОЗМОВЛЯЙКО"</w:t>
            </w:r>
          </w:p>
        </w:tc>
        <w:tc>
          <w:tcPr>
            <w:tcW w:w="2273" w:type="dxa"/>
          </w:tcPr>
          <w:p w14:paraId="73687180" w14:textId="6AECE3FF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2CCD" w:rsidRPr="003A69B1" w14:paraId="3CA40549" w14:textId="77777777" w:rsidTr="00D27A0E">
        <w:trPr>
          <w:trHeight w:val="433"/>
        </w:trPr>
        <w:tc>
          <w:tcPr>
            <w:tcW w:w="701" w:type="dxa"/>
          </w:tcPr>
          <w:p w14:paraId="0345C8D1" w14:textId="12C6D29E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  <w:gridSpan w:val="2"/>
          </w:tcPr>
          <w:p w14:paraId="2735A982" w14:textId="130C4213" w:rsidR="00952CCD" w:rsidRPr="00952CCD" w:rsidRDefault="00DC734A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2" w:type="dxa"/>
          </w:tcPr>
          <w:p w14:paraId="50B4A0D1" w14:textId="624C61B0" w:rsidR="00952CCD" w:rsidRPr="00952CCD" w:rsidRDefault="00DC734A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701" w:type="dxa"/>
          </w:tcPr>
          <w:p w14:paraId="2E8C6795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3C8A526F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89445E" w14:textId="1A114C88" w:rsidR="00952CCD" w:rsidRPr="003A69B1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П «ВОДТМО» санаторій «Дачний»</w:t>
            </w:r>
          </w:p>
        </w:tc>
        <w:tc>
          <w:tcPr>
            <w:tcW w:w="2273" w:type="dxa"/>
          </w:tcPr>
          <w:p w14:paraId="7C5DFC46" w14:textId="1CF3A380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2CCD" w:rsidRPr="003A69B1" w14:paraId="203035B7" w14:textId="77777777" w:rsidTr="00D27A0E">
        <w:trPr>
          <w:trHeight w:val="433"/>
        </w:trPr>
        <w:tc>
          <w:tcPr>
            <w:tcW w:w="701" w:type="dxa"/>
          </w:tcPr>
          <w:p w14:paraId="5D1CFEA4" w14:textId="4FCA608C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1" w:type="dxa"/>
            <w:gridSpan w:val="2"/>
          </w:tcPr>
          <w:p w14:paraId="3C61AEB2" w14:textId="2E525ECD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2" w:type="dxa"/>
          </w:tcPr>
          <w:p w14:paraId="0A77C9B2" w14:textId="0A13F615" w:rsidR="00952CCD" w:rsidRPr="00952CCD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1701" w:type="dxa"/>
          </w:tcPr>
          <w:p w14:paraId="5B6E8C14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30815BC6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EA68C0" w14:textId="77777777" w:rsidR="00D27A0E" w:rsidRPr="003A69B1" w:rsidRDefault="00D27A0E" w:rsidP="00D2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6DAA97EA" w14:textId="77777777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EADE4D2" w14:textId="49D434B3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952CCD" w:rsidRPr="003A69B1" w14:paraId="2A625676" w14:textId="77777777" w:rsidTr="00D27A0E">
        <w:trPr>
          <w:trHeight w:val="433"/>
        </w:trPr>
        <w:tc>
          <w:tcPr>
            <w:tcW w:w="701" w:type="dxa"/>
          </w:tcPr>
          <w:p w14:paraId="721C25F8" w14:textId="0F2535B3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1" w:type="dxa"/>
            <w:gridSpan w:val="2"/>
          </w:tcPr>
          <w:p w14:paraId="3CE98B56" w14:textId="3D2D77BE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</w:tcPr>
          <w:p w14:paraId="66933FFA" w14:textId="04170479" w:rsidR="00952CCD" w:rsidRPr="00952CCD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1701" w:type="dxa"/>
          </w:tcPr>
          <w:p w14:paraId="3B00CA03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3A0A3C94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C2BCAD" w14:textId="3A36EA83" w:rsidR="00952CCD" w:rsidRPr="003A69B1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ТОВ ЦЕНТР КОРЕКЦІЇ МОВЛЕННЯ ТА ПОВЕДІНКИ "РОЗМОВЛЯЙКО"</w:t>
            </w:r>
          </w:p>
        </w:tc>
        <w:tc>
          <w:tcPr>
            <w:tcW w:w="2273" w:type="dxa"/>
          </w:tcPr>
          <w:p w14:paraId="786A6E4E" w14:textId="77777777" w:rsidR="00952CCD" w:rsidRDefault="005F39E9" w:rsidP="008B10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6.2026</w:t>
            </w:r>
          </w:p>
          <w:p w14:paraId="58A0C2E9" w14:textId="1C60F9B2" w:rsidR="005F39E9" w:rsidRPr="003A69B1" w:rsidRDefault="005F39E9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CD" w:rsidRPr="003A69B1" w14:paraId="5A8194E8" w14:textId="77777777" w:rsidTr="00D27A0E">
        <w:trPr>
          <w:trHeight w:val="433"/>
        </w:trPr>
        <w:tc>
          <w:tcPr>
            <w:tcW w:w="701" w:type="dxa"/>
          </w:tcPr>
          <w:p w14:paraId="690DC6E6" w14:textId="1DCC907C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  <w:gridSpan w:val="2"/>
          </w:tcPr>
          <w:p w14:paraId="50944C0E" w14:textId="76C4B6B8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2" w:type="dxa"/>
          </w:tcPr>
          <w:p w14:paraId="6436A181" w14:textId="446BA942" w:rsidR="00952CCD" w:rsidRPr="00952CCD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701" w:type="dxa"/>
          </w:tcPr>
          <w:p w14:paraId="28529A66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1EDECBB3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3952D7" w14:textId="3C31B270" w:rsidR="00952CCD" w:rsidRPr="003A69B1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07A18540" w14:textId="47B543D9" w:rsidR="00952CCD" w:rsidRPr="003A69B1" w:rsidRDefault="005F39E9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9.2026</w:t>
            </w:r>
          </w:p>
        </w:tc>
      </w:tr>
      <w:tr w:rsidR="00952CCD" w:rsidRPr="003A69B1" w14:paraId="428C13C8" w14:textId="77777777" w:rsidTr="00D27A0E">
        <w:trPr>
          <w:trHeight w:val="433"/>
        </w:trPr>
        <w:tc>
          <w:tcPr>
            <w:tcW w:w="701" w:type="dxa"/>
          </w:tcPr>
          <w:p w14:paraId="7A563D55" w14:textId="6A0EE408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1" w:type="dxa"/>
            <w:gridSpan w:val="2"/>
          </w:tcPr>
          <w:p w14:paraId="597BEC4D" w14:textId="682A2D5D" w:rsidR="00952CCD" w:rsidRPr="00952CCD" w:rsidRDefault="00D27A0E" w:rsidP="00D2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2" w:type="dxa"/>
          </w:tcPr>
          <w:p w14:paraId="02251AB8" w14:textId="53141804" w:rsidR="00952CCD" w:rsidRPr="00952CCD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6</w:t>
            </w:r>
          </w:p>
        </w:tc>
        <w:tc>
          <w:tcPr>
            <w:tcW w:w="1701" w:type="dxa"/>
          </w:tcPr>
          <w:p w14:paraId="03FA1592" w14:textId="77777777" w:rsidR="00952CCD" w:rsidRDefault="00952CCD" w:rsidP="00952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47EC907" w14:textId="77777777" w:rsidR="00952CCD" w:rsidRPr="00952CCD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2F69F" w14:textId="59973BF7" w:rsidR="00952CCD" w:rsidRPr="003A69B1" w:rsidRDefault="00D27A0E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344E7FDD" w14:textId="0D2EF396" w:rsidR="00952CCD" w:rsidRPr="003A69B1" w:rsidRDefault="00952CCD" w:rsidP="008B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B69DC" w:rsidRPr="003A69B1" w14:paraId="5402D2D2" w14:textId="77777777" w:rsidTr="00D27A0E">
        <w:trPr>
          <w:trHeight w:val="433"/>
        </w:trPr>
        <w:tc>
          <w:tcPr>
            <w:tcW w:w="701" w:type="dxa"/>
          </w:tcPr>
          <w:p w14:paraId="19CAAA15" w14:textId="475E461D" w:rsidR="00FB69DC" w:rsidRDefault="00B727DD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gridSpan w:val="2"/>
          </w:tcPr>
          <w:p w14:paraId="0EEBA107" w14:textId="1C54A64C" w:rsidR="00FB69DC" w:rsidRDefault="00FB69DC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2" w:type="dxa"/>
          </w:tcPr>
          <w:p w14:paraId="008D4245" w14:textId="3548E800" w:rsidR="00FB69DC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701" w:type="dxa"/>
          </w:tcPr>
          <w:p w14:paraId="12D4B6E5" w14:textId="77777777" w:rsidR="00FB69DC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633F16F" w14:textId="77777777" w:rsidR="00FB69DC" w:rsidRPr="006B6A59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DF430F" w14:textId="77777777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51C21B25" w14:textId="77777777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E984E5C" w14:textId="351B236B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B69DC" w:rsidRPr="003A69B1" w14:paraId="4602D191" w14:textId="77777777" w:rsidTr="00D27A0E">
        <w:trPr>
          <w:trHeight w:val="433"/>
        </w:trPr>
        <w:tc>
          <w:tcPr>
            <w:tcW w:w="701" w:type="dxa"/>
          </w:tcPr>
          <w:p w14:paraId="452BA35B" w14:textId="5942E283" w:rsidR="00FB69DC" w:rsidRDefault="00B727DD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1" w:type="dxa"/>
            <w:gridSpan w:val="2"/>
          </w:tcPr>
          <w:p w14:paraId="3626B699" w14:textId="1668EC04" w:rsidR="00FB69DC" w:rsidRDefault="00FB69DC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2" w:type="dxa"/>
          </w:tcPr>
          <w:p w14:paraId="0637CB93" w14:textId="582D948F" w:rsidR="00FB69DC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701" w:type="dxa"/>
          </w:tcPr>
          <w:p w14:paraId="4EB99F02" w14:textId="77777777" w:rsidR="00FB69DC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25897E87" w14:textId="77777777" w:rsidR="00FB69DC" w:rsidRPr="006B6A59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C7B665" w14:textId="687350F0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56AD00C1" w14:textId="0A5E0492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B69DC" w:rsidRPr="003A69B1" w14:paraId="4C2A3D00" w14:textId="77777777" w:rsidTr="00D27A0E">
        <w:trPr>
          <w:trHeight w:val="433"/>
        </w:trPr>
        <w:tc>
          <w:tcPr>
            <w:tcW w:w="701" w:type="dxa"/>
          </w:tcPr>
          <w:p w14:paraId="504B5447" w14:textId="5FED8793" w:rsidR="00FB69DC" w:rsidRDefault="00B727DD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  <w:gridSpan w:val="2"/>
          </w:tcPr>
          <w:p w14:paraId="74ED0244" w14:textId="2170617F" w:rsidR="00FB69DC" w:rsidRDefault="00FB69DC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2" w:type="dxa"/>
          </w:tcPr>
          <w:p w14:paraId="437CE463" w14:textId="70F4D8AB" w:rsidR="00FB69DC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1701" w:type="dxa"/>
          </w:tcPr>
          <w:p w14:paraId="709F5FB1" w14:textId="77777777" w:rsidR="00FB69DC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29528335" w14:textId="77777777" w:rsidR="00FB69DC" w:rsidRPr="006B6A59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B378EE" w14:textId="77777777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5D80488A" w14:textId="77777777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D6BD07E" w14:textId="130E3BF4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B69DC" w:rsidRPr="003A69B1" w14:paraId="74CC8B91" w14:textId="77777777" w:rsidTr="00D27A0E">
        <w:trPr>
          <w:trHeight w:val="433"/>
        </w:trPr>
        <w:tc>
          <w:tcPr>
            <w:tcW w:w="701" w:type="dxa"/>
          </w:tcPr>
          <w:p w14:paraId="6D4D1C47" w14:textId="0E76B3FD" w:rsidR="00FB69DC" w:rsidRDefault="00B727DD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1" w:type="dxa"/>
            <w:gridSpan w:val="2"/>
          </w:tcPr>
          <w:p w14:paraId="4242BF96" w14:textId="47F2C145" w:rsidR="00FB69DC" w:rsidRDefault="00FB69DC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2" w:type="dxa"/>
          </w:tcPr>
          <w:p w14:paraId="15BCB7A2" w14:textId="6B382CA1" w:rsidR="00FB69DC" w:rsidRDefault="00FB69DC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5C95F2C2" w14:textId="77777777" w:rsidR="00FB69DC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03DD890A" w14:textId="77777777" w:rsidR="00FB69DC" w:rsidRPr="006B6A59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DEE72C" w14:textId="57CF1C1A" w:rsidR="00FB69DC" w:rsidRPr="003A69B1" w:rsidRDefault="00213D6B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 «</w:t>
            </w:r>
            <w:r w:rsidR="00FB69DC">
              <w:rPr>
                <w:rFonts w:ascii="Times New Roman" w:hAnsi="Times New Roman" w:cs="Times New Roman"/>
                <w:sz w:val="24"/>
                <w:szCs w:val="24"/>
              </w:rPr>
              <w:t>Роял Меді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</w:tcPr>
          <w:p w14:paraId="56577912" w14:textId="10F4D343" w:rsidR="00FB69DC" w:rsidRPr="003A69B1" w:rsidRDefault="00FB69DC" w:rsidP="00FB69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B69DC" w:rsidRPr="003A69B1" w14:paraId="61E34ED8" w14:textId="77777777" w:rsidTr="00D27A0E">
        <w:trPr>
          <w:trHeight w:val="433"/>
        </w:trPr>
        <w:tc>
          <w:tcPr>
            <w:tcW w:w="701" w:type="dxa"/>
          </w:tcPr>
          <w:p w14:paraId="35441CB8" w14:textId="09A20197" w:rsidR="00FB69DC" w:rsidRDefault="00B727DD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1" w:type="dxa"/>
            <w:gridSpan w:val="2"/>
          </w:tcPr>
          <w:p w14:paraId="110E8F3F" w14:textId="2B31B149" w:rsidR="00FB69DC" w:rsidRDefault="00213D6B" w:rsidP="00FB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2" w:type="dxa"/>
          </w:tcPr>
          <w:p w14:paraId="769A138A" w14:textId="29859C34" w:rsidR="00FB69DC" w:rsidRDefault="00213D6B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6A596D8F" w14:textId="77777777" w:rsidR="00213D6B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0FEC830E" w14:textId="77777777" w:rsidR="00FB69DC" w:rsidRPr="006B6A59" w:rsidRDefault="00FB69DC" w:rsidP="00FB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6C758A" w14:textId="0D763537" w:rsidR="00FB69DC" w:rsidRPr="003A69B1" w:rsidRDefault="00213D6B" w:rsidP="00FB6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 «Роял Медікал»</w:t>
            </w:r>
          </w:p>
        </w:tc>
        <w:tc>
          <w:tcPr>
            <w:tcW w:w="2273" w:type="dxa"/>
          </w:tcPr>
          <w:p w14:paraId="7EE63DF1" w14:textId="52375939" w:rsidR="00FB69DC" w:rsidRPr="003A69B1" w:rsidRDefault="00213D6B" w:rsidP="00FB69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5DC9FD64" w14:textId="77777777" w:rsidTr="00D27A0E">
        <w:trPr>
          <w:trHeight w:val="433"/>
        </w:trPr>
        <w:tc>
          <w:tcPr>
            <w:tcW w:w="701" w:type="dxa"/>
          </w:tcPr>
          <w:p w14:paraId="739C3E16" w14:textId="1EEF6035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  <w:gridSpan w:val="2"/>
          </w:tcPr>
          <w:p w14:paraId="4C06BAE4" w14:textId="6F030BE0" w:rsidR="00213D6B" w:rsidRDefault="00213D6B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2" w:type="dxa"/>
          </w:tcPr>
          <w:p w14:paraId="393CA20F" w14:textId="595E07E8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150D6729" w14:textId="77777777" w:rsidR="00213D6B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621DC22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06F784" w14:textId="375AC8A6" w:rsidR="00213D6B" w:rsidRPr="003A69B1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 «Роял Медікал»</w:t>
            </w:r>
          </w:p>
        </w:tc>
        <w:tc>
          <w:tcPr>
            <w:tcW w:w="2273" w:type="dxa"/>
          </w:tcPr>
          <w:p w14:paraId="725263C2" w14:textId="59B4ABA7" w:rsidR="00213D6B" w:rsidRPr="003A69B1" w:rsidRDefault="00213D6B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5C976345" w14:textId="77777777" w:rsidTr="00D27A0E">
        <w:trPr>
          <w:trHeight w:val="433"/>
        </w:trPr>
        <w:tc>
          <w:tcPr>
            <w:tcW w:w="701" w:type="dxa"/>
          </w:tcPr>
          <w:p w14:paraId="5825966E" w14:textId="2ABDD2F6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1" w:type="dxa"/>
            <w:gridSpan w:val="2"/>
          </w:tcPr>
          <w:p w14:paraId="3508F1D9" w14:textId="263AA01A" w:rsidR="00213D6B" w:rsidRDefault="00213D6B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2" w:type="dxa"/>
          </w:tcPr>
          <w:p w14:paraId="3332DD49" w14:textId="1C4B16BB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680E97DC" w14:textId="77777777" w:rsidR="00213D6B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1600FFD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5227EA" w14:textId="06D71492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 «Роял Медікал»</w:t>
            </w:r>
          </w:p>
        </w:tc>
        <w:tc>
          <w:tcPr>
            <w:tcW w:w="2273" w:type="dxa"/>
          </w:tcPr>
          <w:p w14:paraId="73D20F07" w14:textId="7E46C9C1" w:rsidR="00213D6B" w:rsidRPr="003A69B1" w:rsidRDefault="00213D6B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231FC316" w14:textId="77777777" w:rsidTr="00D27A0E">
        <w:trPr>
          <w:trHeight w:val="433"/>
        </w:trPr>
        <w:tc>
          <w:tcPr>
            <w:tcW w:w="701" w:type="dxa"/>
          </w:tcPr>
          <w:p w14:paraId="3919AA73" w14:textId="3E062411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1" w:type="dxa"/>
            <w:gridSpan w:val="2"/>
          </w:tcPr>
          <w:p w14:paraId="28ACD55F" w14:textId="12DB7096" w:rsidR="00213D6B" w:rsidRDefault="00213D6B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2" w:type="dxa"/>
          </w:tcPr>
          <w:p w14:paraId="09825DF4" w14:textId="5BD5FFB0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6881E066" w14:textId="77777777" w:rsidR="00213D6B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695B1535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497B9A" w14:textId="7D609F1C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центр «Роял Медікал»</w:t>
            </w:r>
          </w:p>
        </w:tc>
        <w:tc>
          <w:tcPr>
            <w:tcW w:w="2273" w:type="dxa"/>
          </w:tcPr>
          <w:p w14:paraId="2C17AB9F" w14:textId="77AF881C" w:rsidR="00213D6B" w:rsidRPr="003A69B1" w:rsidRDefault="00213D6B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665DD8A0" w14:textId="77777777" w:rsidTr="00D27A0E">
        <w:trPr>
          <w:trHeight w:val="433"/>
        </w:trPr>
        <w:tc>
          <w:tcPr>
            <w:tcW w:w="701" w:type="dxa"/>
          </w:tcPr>
          <w:p w14:paraId="45E8B2F4" w14:textId="4CE2A325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1" w:type="dxa"/>
            <w:gridSpan w:val="2"/>
          </w:tcPr>
          <w:p w14:paraId="0B2620B2" w14:textId="053CAF6B" w:rsidR="00213D6B" w:rsidRDefault="00213D6B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2" w:type="dxa"/>
          </w:tcPr>
          <w:p w14:paraId="50C10F46" w14:textId="65769144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70C54AAA" w14:textId="77777777" w:rsidR="00213D6B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1973DCA1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E3CB0F" w14:textId="38470919" w:rsidR="00213D6B" w:rsidRDefault="00213D6B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4">
              <w:rPr>
                <w:rFonts w:ascii="Times New Roman" w:hAnsi="Times New Roman" w:cs="Times New Roman"/>
                <w:lang w:eastAsia="ru-RU"/>
              </w:rPr>
              <w:t>Медичний центр "Міжнародна реабілітаційна клініка Козявкіна"</w:t>
            </w:r>
          </w:p>
        </w:tc>
        <w:tc>
          <w:tcPr>
            <w:tcW w:w="2273" w:type="dxa"/>
          </w:tcPr>
          <w:p w14:paraId="19F1A544" w14:textId="3AAFC23C" w:rsidR="00213D6B" w:rsidRPr="003A69B1" w:rsidRDefault="008E0E6D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71EA29D8" w14:textId="77777777" w:rsidTr="00D27A0E">
        <w:trPr>
          <w:trHeight w:val="433"/>
        </w:trPr>
        <w:tc>
          <w:tcPr>
            <w:tcW w:w="701" w:type="dxa"/>
          </w:tcPr>
          <w:p w14:paraId="263CEEA5" w14:textId="7C54A210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1" w:type="dxa"/>
            <w:gridSpan w:val="2"/>
          </w:tcPr>
          <w:p w14:paraId="0A9BF135" w14:textId="427A1FEF" w:rsidR="00213D6B" w:rsidRDefault="008E0E6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2" w:type="dxa"/>
          </w:tcPr>
          <w:p w14:paraId="1B8139C0" w14:textId="20800F41" w:rsidR="00213D6B" w:rsidRDefault="008E0E6D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701" w:type="dxa"/>
          </w:tcPr>
          <w:p w14:paraId="6662FD49" w14:textId="77777777" w:rsidR="008E0E6D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79136C4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EEEA00" w14:textId="7D914752" w:rsidR="00213D6B" w:rsidRDefault="008E0E6D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7093D1F2" w14:textId="5573B6BD" w:rsidR="00213D6B" w:rsidRPr="003A69B1" w:rsidRDefault="008E0E6D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213D6B" w:rsidRPr="003A69B1" w14:paraId="33B2CEB3" w14:textId="77777777" w:rsidTr="00D27A0E">
        <w:trPr>
          <w:trHeight w:val="433"/>
        </w:trPr>
        <w:tc>
          <w:tcPr>
            <w:tcW w:w="701" w:type="dxa"/>
          </w:tcPr>
          <w:p w14:paraId="21EDB49E" w14:textId="2EA9044A" w:rsidR="00213D6B" w:rsidRDefault="00B727D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gridSpan w:val="2"/>
          </w:tcPr>
          <w:p w14:paraId="3736DFD9" w14:textId="6897D6D8" w:rsidR="00213D6B" w:rsidRDefault="008E0E6D" w:rsidP="0021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2" w:type="dxa"/>
          </w:tcPr>
          <w:p w14:paraId="4F36687D" w14:textId="7C244122" w:rsidR="00213D6B" w:rsidRDefault="008E0E6D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701" w:type="dxa"/>
          </w:tcPr>
          <w:p w14:paraId="2EA40D66" w14:textId="77777777" w:rsidR="008E0E6D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75536962" w14:textId="77777777" w:rsidR="00213D6B" w:rsidRPr="006B6A59" w:rsidRDefault="00213D6B" w:rsidP="0021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FEDCF9" w14:textId="1102F00E" w:rsidR="00213D6B" w:rsidRDefault="008E0E6D" w:rsidP="0021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1B70066A" w14:textId="35AEBED2" w:rsidR="00213D6B" w:rsidRPr="003A69B1" w:rsidRDefault="008E0E6D" w:rsidP="00213D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8E0E6D" w:rsidRPr="003A69B1" w14:paraId="4DB28FD5" w14:textId="77777777" w:rsidTr="00D27A0E">
        <w:trPr>
          <w:trHeight w:val="433"/>
        </w:trPr>
        <w:tc>
          <w:tcPr>
            <w:tcW w:w="701" w:type="dxa"/>
          </w:tcPr>
          <w:p w14:paraId="7B88DD4B" w14:textId="67313E3B" w:rsidR="008E0E6D" w:rsidRDefault="00B727DD" w:rsidP="008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1" w:type="dxa"/>
            <w:gridSpan w:val="2"/>
          </w:tcPr>
          <w:p w14:paraId="4C9E7A29" w14:textId="536E7409" w:rsidR="008E0E6D" w:rsidRDefault="008E0E6D" w:rsidP="008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2" w:type="dxa"/>
          </w:tcPr>
          <w:p w14:paraId="76C150BB" w14:textId="1F9DCE95" w:rsidR="008E0E6D" w:rsidRDefault="008E0E6D" w:rsidP="008E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</w:p>
        </w:tc>
        <w:tc>
          <w:tcPr>
            <w:tcW w:w="1701" w:type="dxa"/>
          </w:tcPr>
          <w:p w14:paraId="2171BDBC" w14:textId="77777777" w:rsidR="008E0E6D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71430DF7" w14:textId="77777777" w:rsidR="008E0E6D" w:rsidRPr="006B6A59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7BBCA2" w14:textId="4B5DBE49" w:rsidR="008E0E6D" w:rsidRPr="003A69B1" w:rsidRDefault="008E0E6D" w:rsidP="008E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0A006F18" w14:textId="7C936284" w:rsidR="008E0E6D" w:rsidRPr="003A69B1" w:rsidRDefault="008E0E6D" w:rsidP="008E0E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8E0E6D" w:rsidRPr="003A69B1" w14:paraId="7A4AD144" w14:textId="77777777" w:rsidTr="00D27A0E">
        <w:trPr>
          <w:trHeight w:val="433"/>
        </w:trPr>
        <w:tc>
          <w:tcPr>
            <w:tcW w:w="701" w:type="dxa"/>
          </w:tcPr>
          <w:p w14:paraId="67D8A14B" w14:textId="4F464C3A" w:rsidR="008E0E6D" w:rsidRDefault="00B727DD" w:rsidP="008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1" w:type="dxa"/>
            <w:gridSpan w:val="2"/>
          </w:tcPr>
          <w:p w14:paraId="7CB0B5CD" w14:textId="12CB72B0" w:rsidR="008E0E6D" w:rsidRDefault="008E0E6D" w:rsidP="008E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2" w:type="dxa"/>
          </w:tcPr>
          <w:p w14:paraId="223B6778" w14:textId="5F3C0E34" w:rsidR="008E0E6D" w:rsidRDefault="008E0E6D" w:rsidP="008E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701" w:type="dxa"/>
          </w:tcPr>
          <w:p w14:paraId="57782988" w14:textId="77777777" w:rsidR="008E0E6D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5BFD32F2" w14:textId="77777777" w:rsidR="008E0E6D" w:rsidRPr="006B6A59" w:rsidRDefault="008E0E6D" w:rsidP="008E0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984B47" w14:textId="7440AB3F" w:rsidR="008E0E6D" w:rsidRPr="003A69B1" w:rsidRDefault="005A7C54" w:rsidP="008E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Центр корекції мовлення та поведінки «Розмовляйко»</w:t>
            </w:r>
          </w:p>
        </w:tc>
        <w:tc>
          <w:tcPr>
            <w:tcW w:w="2273" w:type="dxa"/>
          </w:tcPr>
          <w:p w14:paraId="3C8CA2B5" w14:textId="34707B57" w:rsidR="008E0E6D" w:rsidRPr="003A69B1" w:rsidRDefault="005A7C54" w:rsidP="008E0E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5A7C54" w:rsidRPr="003A69B1" w14:paraId="2F5398F3" w14:textId="77777777" w:rsidTr="00D27A0E">
        <w:trPr>
          <w:trHeight w:val="433"/>
        </w:trPr>
        <w:tc>
          <w:tcPr>
            <w:tcW w:w="701" w:type="dxa"/>
          </w:tcPr>
          <w:p w14:paraId="15C150FC" w14:textId="7DCC5ECE" w:rsidR="005A7C54" w:rsidRDefault="00B727DD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1" w:type="dxa"/>
            <w:gridSpan w:val="2"/>
          </w:tcPr>
          <w:p w14:paraId="344C85D3" w14:textId="620B0834" w:rsidR="005A7C54" w:rsidRDefault="005A7C54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2" w:type="dxa"/>
          </w:tcPr>
          <w:p w14:paraId="76B6C4EB" w14:textId="1D1C21B7" w:rsidR="005A7C54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701" w:type="dxa"/>
          </w:tcPr>
          <w:p w14:paraId="7562A9D8" w14:textId="77777777" w:rsidR="005A7C54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5CAD6055" w14:textId="77777777" w:rsidR="005A7C54" w:rsidRPr="006B6A59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558B8D" w14:textId="6BB445DE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31">
              <w:rPr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273" w:type="dxa"/>
          </w:tcPr>
          <w:p w14:paraId="26D75E91" w14:textId="5A389631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5A7C54" w:rsidRPr="003A69B1" w14:paraId="2BD6CF71" w14:textId="77777777" w:rsidTr="00D27A0E">
        <w:trPr>
          <w:trHeight w:val="433"/>
        </w:trPr>
        <w:tc>
          <w:tcPr>
            <w:tcW w:w="701" w:type="dxa"/>
          </w:tcPr>
          <w:p w14:paraId="36D1081A" w14:textId="42A9E859" w:rsidR="005A7C54" w:rsidRDefault="00B727DD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1" w:type="dxa"/>
            <w:gridSpan w:val="2"/>
          </w:tcPr>
          <w:p w14:paraId="0C30AB69" w14:textId="784803B4" w:rsidR="005A7C54" w:rsidRDefault="005A7C54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2" w:type="dxa"/>
          </w:tcPr>
          <w:p w14:paraId="422C8614" w14:textId="3D8BC16B" w:rsidR="005A7C54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701" w:type="dxa"/>
          </w:tcPr>
          <w:p w14:paraId="664E0B1E" w14:textId="77777777" w:rsidR="005A7C54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41208A2D" w14:textId="77777777" w:rsidR="005A7C54" w:rsidRPr="006B6A59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61C32E" w14:textId="2D80B614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273" w:type="dxa"/>
          </w:tcPr>
          <w:p w14:paraId="79898596" w14:textId="47E6AA9F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5A7C54" w:rsidRPr="003A69B1" w14:paraId="74ACB669" w14:textId="77777777" w:rsidTr="00D27A0E">
        <w:trPr>
          <w:trHeight w:val="433"/>
        </w:trPr>
        <w:tc>
          <w:tcPr>
            <w:tcW w:w="701" w:type="dxa"/>
          </w:tcPr>
          <w:p w14:paraId="32EDC3DF" w14:textId="35662D2B" w:rsidR="005A7C54" w:rsidRDefault="00B727DD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1" w:type="dxa"/>
            <w:gridSpan w:val="2"/>
          </w:tcPr>
          <w:p w14:paraId="66800F7C" w14:textId="1D7FFBB5" w:rsidR="005A7C54" w:rsidRDefault="005A7C54" w:rsidP="005A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</w:tcPr>
          <w:p w14:paraId="59DF0134" w14:textId="641BB23F" w:rsidR="005A7C54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</w:tc>
        <w:tc>
          <w:tcPr>
            <w:tcW w:w="1701" w:type="dxa"/>
          </w:tcPr>
          <w:p w14:paraId="77BD028F" w14:textId="77777777" w:rsidR="005A7C54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59"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  <w:p w14:paraId="5B3E1D14" w14:textId="77777777" w:rsidR="005A7C54" w:rsidRPr="006B6A59" w:rsidRDefault="005A7C54" w:rsidP="005A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F42478" w14:textId="77777777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78EE6566" w14:textId="77777777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CB4F1CA" w14:textId="772C60E9" w:rsidR="005A7C54" w:rsidRPr="003A69B1" w:rsidRDefault="005A7C54" w:rsidP="005A7C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69B1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5A7C54" w14:paraId="7E8C8B8E" w14:textId="77777777" w:rsidTr="00F36635">
        <w:trPr>
          <w:trHeight w:val="433"/>
        </w:trPr>
        <w:tc>
          <w:tcPr>
            <w:tcW w:w="10065" w:type="dxa"/>
            <w:gridSpan w:val="7"/>
          </w:tcPr>
          <w:p w14:paraId="70D2C344" w14:textId="77777777" w:rsidR="005A7C54" w:rsidRPr="00F15B5A" w:rsidRDefault="005A7C54" w:rsidP="005A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 1 м. Горохів)</w:t>
            </w:r>
          </w:p>
          <w:p w14:paraId="548146F8" w14:textId="77777777" w:rsidR="005A7C54" w:rsidRDefault="005A7C54" w:rsidP="005A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3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701"/>
        <w:gridCol w:w="3119"/>
        <w:gridCol w:w="2268"/>
        <w:gridCol w:w="6"/>
      </w:tblGrid>
      <w:tr w:rsidR="00FE3B79" w:rsidRPr="00800A07" w14:paraId="7F45FFD0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5E793F31" w14:textId="65583EC7" w:rsidR="00FE3B79" w:rsidRDefault="00B727DD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34" w:type="dxa"/>
          </w:tcPr>
          <w:p w14:paraId="6C7A2A11" w14:textId="78741749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25ACC444" w14:textId="18AE39F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5</w:t>
            </w:r>
          </w:p>
        </w:tc>
        <w:tc>
          <w:tcPr>
            <w:tcW w:w="1701" w:type="dxa"/>
          </w:tcPr>
          <w:p w14:paraId="6FF2225E" w14:textId="6EF288AD" w:rsidR="00FE3B79" w:rsidRPr="004C1A5E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69724DC8" w14:textId="77777777" w:rsidR="00FE3B79" w:rsidRDefault="00FE3B79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371D5CCC" w14:textId="30516701" w:rsidR="00FE3B79" w:rsidRPr="008059F7" w:rsidRDefault="00FE3B79" w:rsidP="00FE3B79">
            <w:pPr>
              <w:pStyle w:val="1"/>
              <w:ind w:firstLine="0"/>
              <w:jc w:val="center"/>
              <w:rPr>
                <w:rStyle w:val="docdata"/>
                <w:b w:val="0"/>
                <w:bCs/>
                <w:color w:val="000000"/>
              </w:rPr>
            </w:pPr>
          </w:p>
        </w:tc>
        <w:tc>
          <w:tcPr>
            <w:tcW w:w="2268" w:type="dxa"/>
          </w:tcPr>
          <w:p w14:paraId="7C7DC045" w14:textId="0FD0BE95" w:rsidR="00FE3B79" w:rsidRDefault="00ED796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6</w:t>
            </w:r>
          </w:p>
        </w:tc>
      </w:tr>
      <w:tr w:rsidR="00CB37E8" w:rsidRPr="00800A07" w14:paraId="0B85843B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6E914623" w14:textId="221B7EDC" w:rsidR="00CB37E8" w:rsidRDefault="00B727DD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34" w:type="dxa"/>
          </w:tcPr>
          <w:p w14:paraId="563CA4C0" w14:textId="4017FB7C" w:rsidR="00CB37E8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893349" w14:textId="0B8185FB" w:rsidR="00CB37E8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6</w:t>
            </w:r>
          </w:p>
        </w:tc>
        <w:tc>
          <w:tcPr>
            <w:tcW w:w="1701" w:type="dxa"/>
          </w:tcPr>
          <w:p w14:paraId="7D817A0B" w14:textId="26A69A5F" w:rsidR="00CB37E8" w:rsidRPr="004C1A5E" w:rsidRDefault="00CB37E8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E8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322A0C31" w14:textId="77777777" w:rsidR="00CB37E8" w:rsidRPr="00CB37E8" w:rsidRDefault="00CB37E8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7E8">
              <w:rPr>
                <w:rFonts w:ascii="Times New Roman" w:hAnsi="Times New Roman"/>
                <w:sz w:val="24"/>
                <w:szCs w:val="24"/>
              </w:rPr>
              <w:t>ТОВ «АВІ – інклюзивний центр» м. Львів</w:t>
            </w:r>
          </w:p>
          <w:p w14:paraId="6B33E204" w14:textId="77777777" w:rsidR="00CB37E8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2B48E" w14:textId="4E0364A5" w:rsidR="00CB37E8" w:rsidRPr="00C30BDE" w:rsidRDefault="00CB37E8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7E8">
              <w:rPr>
                <w:rFonts w:ascii="Times New Roman" w:hAnsi="Times New Roman"/>
                <w:sz w:val="24"/>
                <w:szCs w:val="24"/>
              </w:rPr>
              <w:t>15.06.2026</w:t>
            </w:r>
          </w:p>
        </w:tc>
      </w:tr>
      <w:tr w:rsidR="001B665C" w:rsidRPr="00800A07" w14:paraId="3E13C460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38B8F8AB" w14:textId="33A76756" w:rsidR="001B665C" w:rsidRDefault="00B727DD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</w:tcPr>
          <w:p w14:paraId="2B287B09" w14:textId="1B9D742F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B04C39D" w14:textId="7A1891C7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</w:tc>
        <w:tc>
          <w:tcPr>
            <w:tcW w:w="1701" w:type="dxa"/>
          </w:tcPr>
          <w:p w14:paraId="10D1327C" w14:textId="1D70C9CF" w:rsidR="001B665C" w:rsidRPr="00CB37E8" w:rsidRDefault="007D5F92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448A675C" w14:textId="54421821" w:rsidR="001B665C" w:rsidRPr="00CB37E8" w:rsidRDefault="00ED7969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ОВ «Міжнародна реабілітаційна клініка Козявкіна»</w:t>
            </w:r>
          </w:p>
        </w:tc>
        <w:tc>
          <w:tcPr>
            <w:tcW w:w="2268" w:type="dxa"/>
          </w:tcPr>
          <w:p w14:paraId="0CAC03A0" w14:textId="51C58798" w:rsidR="001B665C" w:rsidRPr="00CB37E8" w:rsidRDefault="00ED796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6</w:t>
            </w:r>
          </w:p>
        </w:tc>
      </w:tr>
      <w:tr w:rsidR="001B665C" w:rsidRPr="00800A07" w14:paraId="7394C8D6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41F1121F" w14:textId="07D8DA1F" w:rsidR="001B665C" w:rsidRDefault="00B727DD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134" w:type="dxa"/>
          </w:tcPr>
          <w:p w14:paraId="585102E1" w14:textId="2638FA0B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6E866DA" w14:textId="067841EE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6</w:t>
            </w:r>
          </w:p>
        </w:tc>
        <w:tc>
          <w:tcPr>
            <w:tcW w:w="1701" w:type="dxa"/>
          </w:tcPr>
          <w:p w14:paraId="0CBE8F5E" w14:textId="096C178E" w:rsidR="001B665C" w:rsidRPr="00CB37E8" w:rsidRDefault="007D5F92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058EB848" w14:textId="35E9B5EA" w:rsidR="001B665C" w:rsidRPr="00CB37E8" w:rsidRDefault="007D5F92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  <w:tc>
          <w:tcPr>
            <w:tcW w:w="2268" w:type="dxa"/>
          </w:tcPr>
          <w:p w14:paraId="4F405F4C" w14:textId="0EE32525" w:rsidR="001B665C" w:rsidRPr="00CB37E8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1B665C" w:rsidRPr="00800A07" w14:paraId="68FE27F5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7C9A4086" w14:textId="7317C1F7" w:rsidR="001B665C" w:rsidRDefault="00B727DD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</w:tcPr>
          <w:p w14:paraId="44AA5CE6" w14:textId="22C412E9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6BAC616" w14:textId="29C4074F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6</w:t>
            </w:r>
          </w:p>
        </w:tc>
        <w:tc>
          <w:tcPr>
            <w:tcW w:w="1701" w:type="dxa"/>
          </w:tcPr>
          <w:p w14:paraId="564E0E5C" w14:textId="498B0BC8" w:rsidR="001B665C" w:rsidRPr="00CB37E8" w:rsidRDefault="007D5F92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3CABE766" w14:textId="77777777" w:rsidR="00ED7969" w:rsidRDefault="00ED7969" w:rsidP="00ED7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0B89CD7F" w14:textId="0768059C" w:rsidR="001B665C" w:rsidRPr="00CB37E8" w:rsidRDefault="001B665C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9D2E18" w14:textId="3DB1FC04" w:rsidR="001B665C" w:rsidRPr="00CB37E8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1B665C" w:rsidRPr="00800A07" w14:paraId="3D4EB4C2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560C876F" w14:textId="6B9E1AEE" w:rsidR="001B665C" w:rsidRDefault="00B727DD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134" w:type="dxa"/>
          </w:tcPr>
          <w:p w14:paraId="39B485AA" w14:textId="2964E855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D78AA84" w14:textId="1909FE71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6</w:t>
            </w:r>
          </w:p>
        </w:tc>
        <w:tc>
          <w:tcPr>
            <w:tcW w:w="1701" w:type="dxa"/>
          </w:tcPr>
          <w:p w14:paraId="79326909" w14:textId="3B9082E5" w:rsidR="001B665C" w:rsidRPr="00CB37E8" w:rsidRDefault="007D5F92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1DF46B5E" w14:textId="258354A0" w:rsidR="001B665C" w:rsidRPr="00CB37E8" w:rsidRDefault="007D5F92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</w:tc>
        <w:tc>
          <w:tcPr>
            <w:tcW w:w="2268" w:type="dxa"/>
          </w:tcPr>
          <w:p w14:paraId="44C7BA9B" w14:textId="5E13BA98" w:rsidR="001B665C" w:rsidRPr="00CB37E8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1B665C" w:rsidRPr="00800A07" w14:paraId="1CE1977B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210EAD24" w14:textId="22F3987E" w:rsidR="001B665C" w:rsidRDefault="00B727DD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</w:tcPr>
          <w:p w14:paraId="4B1511C6" w14:textId="523A7D8D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257AEA7" w14:textId="3D796CA4" w:rsidR="001B665C" w:rsidRDefault="007D5F9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6</w:t>
            </w:r>
          </w:p>
        </w:tc>
        <w:tc>
          <w:tcPr>
            <w:tcW w:w="1701" w:type="dxa"/>
          </w:tcPr>
          <w:p w14:paraId="78D3E859" w14:textId="29ACDF70" w:rsidR="001B665C" w:rsidRPr="00CB37E8" w:rsidRDefault="007D5F92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74859A90" w14:textId="4473F444" w:rsidR="001B665C" w:rsidRPr="00CB37E8" w:rsidRDefault="007D5F92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</w:tc>
        <w:tc>
          <w:tcPr>
            <w:tcW w:w="2268" w:type="dxa"/>
          </w:tcPr>
          <w:p w14:paraId="44877D60" w14:textId="649BA008" w:rsidR="001B665C" w:rsidRPr="00CB37E8" w:rsidRDefault="00500302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6</w:t>
            </w:r>
          </w:p>
        </w:tc>
      </w:tr>
      <w:tr w:rsidR="00942988" w:rsidRPr="00800A07" w14:paraId="6535E994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70B337C5" w14:textId="38A5C7CC" w:rsidR="00942988" w:rsidRDefault="00B727DD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134" w:type="dxa"/>
          </w:tcPr>
          <w:p w14:paraId="266F6E7D" w14:textId="20269083" w:rsidR="00942988" w:rsidRDefault="00605D6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BEE76DF" w14:textId="3ECFE7A5" w:rsidR="00942988" w:rsidRDefault="00AB7B8F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6</w:t>
            </w:r>
          </w:p>
        </w:tc>
        <w:tc>
          <w:tcPr>
            <w:tcW w:w="1701" w:type="dxa"/>
          </w:tcPr>
          <w:p w14:paraId="26530B1A" w14:textId="32901A28" w:rsidR="00942988" w:rsidRPr="007D5F92" w:rsidRDefault="00AB7B8F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</w:t>
            </w:r>
            <w:r w:rsidRPr="007D5F92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3119" w:type="dxa"/>
          </w:tcPr>
          <w:p w14:paraId="16EF788D" w14:textId="77777777" w:rsidR="00605D67" w:rsidRDefault="00605D67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комплексної реабілітації «Фенікс»</w:t>
            </w:r>
          </w:p>
          <w:p w14:paraId="5ADD9FDD" w14:textId="77777777" w:rsidR="00942988" w:rsidRPr="007D5F92" w:rsidRDefault="00942988" w:rsidP="00CB3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4ABCB4" w14:textId="12C4BA2A" w:rsidR="00942988" w:rsidRPr="007D5F92" w:rsidRDefault="00605D6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942988" w:rsidRPr="00800A07" w14:paraId="14B9C25E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7ABECAC6" w14:textId="2A8D7DE7" w:rsidR="00942988" w:rsidRDefault="00B727DD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134" w:type="dxa"/>
          </w:tcPr>
          <w:p w14:paraId="04761421" w14:textId="0282AE5C" w:rsidR="00942988" w:rsidRDefault="00605D6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0EEF5C1" w14:textId="7EF4E7B9" w:rsidR="00942988" w:rsidRDefault="00605D6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6</w:t>
            </w:r>
          </w:p>
        </w:tc>
        <w:tc>
          <w:tcPr>
            <w:tcW w:w="1701" w:type="dxa"/>
          </w:tcPr>
          <w:p w14:paraId="2A56B6B2" w14:textId="5D485037" w:rsidR="00942988" w:rsidRPr="007D5F92" w:rsidRDefault="00AB7B8F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579CFFA3" w14:textId="77777777" w:rsidR="00605D67" w:rsidRDefault="00605D67" w:rsidP="00A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ОВ Реабілітаційний центр «Еліта»</w:t>
            </w:r>
          </w:p>
          <w:p w14:paraId="5BAB8C60" w14:textId="77777777" w:rsidR="00942988" w:rsidRPr="007D5F92" w:rsidRDefault="00942988" w:rsidP="00CB3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35242D" w14:textId="09D22BBC" w:rsidR="00942988" w:rsidRPr="007D5F92" w:rsidRDefault="00605D67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6</w:t>
            </w:r>
          </w:p>
        </w:tc>
      </w:tr>
      <w:tr w:rsidR="00605D67" w:rsidRPr="00800A07" w14:paraId="34E77953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4E4E8995" w14:textId="11AB9C51" w:rsidR="00605D67" w:rsidRDefault="00B727DD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34" w:type="dxa"/>
          </w:tcPr>
          <w:p w14:paraId="3600E8C7" w14:textId="1D4A7153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BEEF75A" w14:textId="4E5AB26E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6</w:t>
            </w:r>
          </w:p>
        </w:tc>
        <w:tc>
          <w:tcPr>
            <w:tcW w:w="1701" w:type="dxa"/>
          </w:tcPr>
          <w:p w14:paraId="79942876" w14:textId="3A3A2619" w:rsidR="00605D67" w:rsidRPr="007D5F92" w:rsidRDefault="00605D67" w:rsidP="00605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43E11EDE" w14:textId="1F01BA48" w:rsidR="00605D67" w:rsidRPr="00151217" w:rsidRDefault="00151217" w:rsidP="00590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17">
              <w:rPr>
                <w:rFonts w:ascii="Times New Roman" w:hAnsi="Times New Roman" w:cs="Times New Roman"/>
                <w:sz w:val="24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268" w:type="dxa"/>
          </w:tcPr>
          <w:p w14:paraId="2E6A08FC" w14:textId="028DC705" w:rsidR="00605D67" w:rsidRPr="007D5F92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6</w:t>
            </w:r>
          </w:p>
        </w:tc>
      </w:tr>
      <w:tr w:rsidR="00605D67" w:rsidRPr="00800A07" w14:paraId="0625F964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24E3FE5C" w14:textId="2A8E23E9" w:rsidR="00605D67" w:rsidRDefault="00B727DD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134" w:type="dxa"/>
          </w:tcPr>
          <w:p w14:paraId="59A1E1C4" w14:textId="767A3291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25F0DF2" w14:textId="6BFDBAB8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6</w:t>
            </w:r>
          </w:p>
        </w:tc>
        <w:tc>
          <w:tcPr>
            <w:tcW w:w="1701" w:type="dxa"/>
          </w:tcPr>
          <w:p w14:paraId="03A6CC6B" w14:textId="5D6CBA0A" w:rsidR="00605D67" w:rsidRPr="007D5F92" w:rsidRDefault="00605D67" w:rsidP="00605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30FCCDA2" w14:textId="5B0AF925" w:rsidR="00605D67" w:rsidRPr="007D5F92" w:rsidRDefault="00605D67" w:rsidP="00605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D67">
              <w:rPr>
                <w:rFonts w:ascii="Times New Roman" w:hAnsi="Times New Roman"/>
                <w:sz w:val="24"/>
                <w:szCs w:val="24"/>
              </w:rPr>
              <w:t>ТОВ Центр корекції мовлення та поведінки «Розмовляй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D69927F" w14:textId="46EC50D7" w:rsidR="00605D67" w:rsidRPr="007D5F92" w:rsidRDefault="00500302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6</w:t>
            </w:r>
          </w:p>
        </w:tc>
      </w:tr>
      <w:tr w:rsidR="00605D67" w:rsidRPr="00800A07" w14:paraId="6BF1C100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3A1BB6B7" w14:textId="347166E5" w:rsidR="00605D67" w:rsidRDefault="00B727DD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134" w:type="dxa"/>
          </w:tcPr>
          <w:p w14:paraId="543D6C43" w14:textId="449096B2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36F21C0" w14:textId="4F73C85E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6</w:t>
            </w:r>
          </w:p>
        </w:tc>
        <w:tc>
          <w:tcPr>
            <w:tcW w:w="1701" w:type="dxa"/>
          </w:tcPr>
          <w:p w14:paraId="696EB3AA" w14:textId="4164D7AF" w:rsidR="00605D67" w:rsidRPr="007D5F92" w:rsidRDefault="00605D67" w:rsidP="00605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56EF76B2" w14:textId="72DEE136" w:rsidR="00605D67" w:rsidRPr="007D5F92" w:rsidRDefault="00605D67" w:rsidP="00605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  <w:tc>
          <w:tcPr>
            <w:tcW w:w="2268" w:type="dxa"/>
          </w:tcPr>
          <w:p w14:paraId="3BA960C2" w14:textId="04D3A1C7" w:rsidR="00605D67" w:rsidRPr="007D5F92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изначено</w:t>
            </w:r>
          </w:p>
        </w:tc>
      </w:tr>
      <w:tr w:rsidR="00605D67" w:rsidRPr="00800A07" w14:paraId="19C7BCEF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71CF7AD8" w14:textId="6B69379F" w:rsidR="00605D67" w:rsidRDefault="00B727DD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</w:tcPr>
          <w:p w14:paraId="3FA8B46B" w14:textId="5247F5B1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61E41C4" w14:textId="52DEEF3F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6</w:t>
            </w:r>
          </w:p>
        </w:tc>
        <w:tc>
          <w:tcPr>
            <w:tcW w:w="1701" w:type="dxa"/>
          </w:tcPr>
          <w:p w14:paraId="11CDCE54" w14:textId="54B327BE" w:rsidR="00605D67" w:rsidRPr="007D5F92" w:rsidRDefault="00605D67" w:rsidP="00605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1F7122FE" w14:textId="16D0A46A" w:rsidR="00605D67" w:rsidRPr="007D5F92" w:rsidRDefault="005907D0" w:rsidP="001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17">
              <w:rPr>
                <w:rFonts w:ascii="Times New Roman" w:hAnsi="Times New Roman" w:cs="Times New Roman"/>
                <w:sz w:val="24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268" w:type="dxa"/>
          </w:tcPr>
          <w:p w14:paraId="52581FC5" w14:textId="52BF4CCF" w:rsidR="00605D67" w:rsidRPr="007D5F92" w:rsidRDefault="00500302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6</w:t>
            </w:r>
          </w:p>
        </w:tc>
      </w:tr>
      <w:tr w:rsidR="00605D67" w:rsidRPr="00800A07" w14:paraId="6513D1B5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1191B266" w14:textId="763BDCB9" w:rsidR="00605D67" w:rsidRDefault="00B727DD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134" w:type="dxa"/>
          </w:tcPr>
          <w:p w14:paraId="1D75B91D" w14:textId="562A537E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84B6101" w14:textId="4EC7D510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6</w:t>
            </w:r>
          </w:p>
        </w:tc>
        <w:tc>
          <w:tcPr>
            <w:tcW w:w="1701" w:type="dxa"/>
          </w:tcPr>
          <w:p w14:paraId="0ED54A8B" w14:textId="6BD6E97C" w:rsidR="00605D67" w:rsidRPr="007D5F92" w:rsidRDefault="00605D67" w:rsidP="00605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F92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5B0F6C0F" w14:textId="77777777" w:rsidR="00605D67" w:rsidRDefault="00605D67" w:rsidP="001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27996E8B" w14:textId="77777777" w:rsidR="00605D67" w:rsidRPr="007D5F92" w:rsidRDefault="00605D67" w:rsidP="00162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329F3D" w14:textId="48A8E426" w:rsidR="00605D67" w:rsidRPr="007D5F92" w:rsidRDefault="00605D67" w:rsidP="0060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визначено</w:t>
            </w:r>
          </w:p>
        </w:tc>
      </w:tr>
      <w:tr w:rsidR="00605D67" w:rsidRPr="003E0655" w14:paraId="2ABCD608" w14:textId="77777777" w:rsidTr="00151217">
        <w:tc>
          <w:tcPr>
            <w:tcW w:w="10355" w:type="dxa"/>
            <w:gridSpan w:val="7"/>
          </w:tcPr>
          <w:tbl>
            <w:tblPr>
              <w:tblW w:w="1049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603"/>
              <w:gridCol w:w="1241"/>
              <w:gridCol w:w="1310"/>
              <w:gridCol w:w="1701"/>
              <w:gridCol w:w="3119"/>
              <w:gridCol w:w="2516"/>
            </w:tblGrid>
            <w:tr w:rsidR="00B97502" w14:paraId="73C6E98A" w14:textId="77777777" w:rsidTr="00B97502">
              <w:tc>
                <w:tcPr>
                  <w:tcW w:w="6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CE350E0" w14:textId="3E92D151" w:rsidR="00B97502" w:rsidRDefault="00B727DD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7A28EFF" w14:textId="77777777" w:rsidR="00B97502" w:rsidRDefault="00B97502" w:rsidP="00B975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2549C83" w14:textId="77777777" w:rsidR="00B97502" w:rsidRDefault="00B97502" w:rsidP="00B9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3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3051931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5A45135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аторій «Батьківщина»</w:t>
                  </w:r>
                </w:p>
                <w:p w14:paraId="7BCC2103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І ст.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611B6A39" w14:textId="6AE2121D" w:rsidR="00B97502" w:rsidRDefault="00B97502" w:rsidP="00B975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7A5D5A1" w14:textId="77777777" w:rsidTr="00B97502">
              <w:tc>
                <w:tcPr>
                  <w:tcW w:w="6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0FA555C" w14:textId="653ADB5D" w:rsidR="00B97502" w:rsidRDefault="00B727DD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2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EA97893" w14:textId="77777777" w:rsidR="00B97502" w:rsidRDefault="00B97502" w:rsidP="00B975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16836430" w14:textId="77777777" w:rsidR="00B97502" w:rsidRDefault="00B97502" w:rsidP="00B9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03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9A75589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3894947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П «Санаторій «Кришталевий палац» ІІ ст.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4CD00D6" w14:textId="513D6AED" w:rsidR="00B97502" w:rsidRDefault="00500302" w:rsidP="00B975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06.2026</w:t>
                  </w:r>
                </w:p>
              </w:tc>
            </w:tr>
            <w:tr w:rsidR="00B97502" w14:paraId="73D733D4" w14:textId="77777777" w:rsidTr="00B97502">
              <w:tc>
                <w:tcPr>
                  <w:tcW w:w="6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0014AB1" w14:textId="1BC25504" w:rsidR="00B97502" w:rsidRDefault="00B727DD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2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C9B53E5" w14:textId="77777777" w:rsidR="00B97502" w:rsidRDefault="00B97502" w:rsidP="00B975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6DEE7219" w14:textId="77777777" w:rsidR="00B97502" w:rsidRDefault="00B97502" w:rsidP="00B9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3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6F9C174D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5236C64E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аторій «Батьківщина»</w:t>
                  </w:r>
                </w:p>
                <w:p w14:paraId="1A627661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4E642B1F" w14:textId="60DB758E" w:rsidR="00B97502" w:rsidRDefault="00B97502" w:rsidP="00B975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14016B63" w14:textId="77777777" w:rsidTr="00B97502">
              <w:tc>
                <w:tcPr>
                  <w:tcW w:w="6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21EC379D" w14:textId="6DD63A35" w:rsidR="00B97502" w:rsidRDefault="00B727DD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3</w:t>
                  </w:r>
                </w:p>
              </w:tc>
              <w:tc>
                <w:tcPr>
                  <w:tcW w:w="12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E1E5594" w14:textId="77777777" w:rsidR="00B97502" w:rsidRDefault="00B97502" w:rsidP="00B975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6CC5FCE8" w14:textId="77777777" w:rsidR="00B97502" w:rsidRDefault="00B97502" w:rsidP="00B9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3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2845116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292775C3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зОВ Реабілітаційний центр «Еліта»</w:t>
                  </w:r>
                </w:p>
                <w:p w14:paraId="69DD793B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І ст.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080B089" w14:textId="3816D594" w:rsidR="00B97502" w:rsidRDefault="00B97502" w:rsidP="00B975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6ADB2EE8" w14:textId="77777777" w:rsidTr="00B97502">
              <w:tc>
                <w:tcPr>
                  <w:tcW w:w="6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158172EF" w14:textId="2C5FCCD1" w:rsidR="00B97502" w:rsidRDefault="00B727DD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2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2222F69F" w14:textId="77777777" w:rsidR="00B97502" w:rsidRDefault="00B97502" w:rsidP="00B975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25BE34A" w14:textId="77777777" w:rsidR="00B97502" w:rsidRDefault="00B97502" w:rsidP="00B97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3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A2B6A33" w14:textId="77777777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E947003" w14:textId="77777777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тр комплексної реабілітації «Фенікс»</w:t>
                  </w:r>
                </w:p>
                <w:p w14:paraId="14973886" w14:textId="188D44C8" w:rsidR="00B97502" w:rsidRDefault="00B97502" w:rsidP="00B975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086020E9" w14:textId="792FA55D" w:rsidR="00B97502" w:rsidRDefault="00B97502" w:rsidP="00B975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00302" w14:paraId="14C15497" w14:textId="77777777" w:rsidTr="00B97502">
              <w:tc>
                <w:tcPr>
                  <w:tcW w:w="6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D4D10E" w14:textId="4DD27738" w:rsidR="00500302" w:rsidRDefault="00B727DD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2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64F4E9" w14:textId="287CBE09" w:rsidR="00500302" w:rsidRDefault="00500302" w:rsidP="005003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1434A2" w14:textId="7E4AE2FF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4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340837" w14:textId="0C73545B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2BE5E6" w14:textId="77777777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31F59B4" w14:textId="2AEF9BC1" w:rsidR="00500302" w:rsidRDefault="00500302" w:rsidP="005003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00302" w14:paraId="059D88AD" w14:textId="77777777" w:rsidTr="00B97502">
              <w:tc>
                <w:tcPr>
                  <w:tcW w:w="6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0751E1" w14:textId="5ED1C978" w:rsidR="00500302" w:rsidRDefault="00B727DD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2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8DCEED8" w14:textId="69ADC589" w:rsidR="00500302" w:rsidRDefault="00500302" w:rsidP="005003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C3A099" w14:textId="0F0653BA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4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F4D60B" w14:textId="3A3D7FCF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C409E9" w14:textId="496BD6FE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зОВ «Міжнародна реабілітаційна клініка Козявкіна»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BD060B" w14:textId="33CFCF98" w:rsidR="00500302" w:rsidRDefault="00500302" w:rsidP="005003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00302" w14:paraId="56A22354" w14:textId="77777777" w:rsidTr="00B97502">
              <w:tc>
                <w:tcPr>
                  <w:tcW w:w="6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25701A" w14:textId="54B15E7F" w:rsidR="00500302" w:rsidRDefault="00B727DD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2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4A6C4A" w14:textId="480361BD" w:rsidR="00500302" w:rsidRDefault="00500302" w:rsidP="005003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291A5E" w14:textId="7A3B505E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4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E54691" w14:textId="63F94D9C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428F8" w14:textId="77777777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тр комплексної реабілітації «Фенікс»</w:t>
                  </w:r>
                </w:p>
                <w:p w14:paraId="5DD0E7EA" w14:textId="77777777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5DE189" w14:textId="6FFC58E4" w:rsidR="00500302" w:rsidRDefault="00500302" w:rsidP="005003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00302" w14:paraId="13899059" w14:textId="77777777" w:rsidTr="00B97502">
              <w:tc>
                <w:tcPr>
                  <w:tcW w:w="6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8D423B" w14:textId="43716387" w:rsidR="00500302" w:rsidRDefault="00B727DD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2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9329BB0" w14:textId="054397AC" w:rsidR="00500302" w:rsidRDefault="00500302" w:rsidP="00500302">
                  <w:pPr>
                    <w:tabs>
                      <w:tab w:val="center" w:pos="61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8B8901" w14:textId="32F883D2" w:rsidR="00500302" w:rsidRDefault="00500302" w:rsidP="005003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04.20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13AB94" w14:textId="47224033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ити в порядку черговості відповідно до фінансування</w:t>
                  </w:r>
                </w:p>
              </w:tc>
              <w:tc>
                <w:tcPr>
                  <w:tcW w:w="31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AA19CA" w14:textId="2688B637" w:rsidR="00500302" w:rsidRDefault="00500302" w:rsidP="005003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D67">
                    <w:rPr>
                      <w:rFonts w:ascii="Times New Roman" w:hAnsi="Times New Roman"/>
                      <w:sz w:val="24"/>
                      <w:szCs w:val="24"/>
                    </w:rPr>
                    <w:t>ТОВ Центр корекції мовлення та поведінки «Розмовляй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5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AC5018" w14:textId="3EEB23A1" w:rsidR="00500302" w:rsidRDefault="00500302" w:rsidP="00500302">
                  <w:pPr>
                    <w:tabs>
                      <w:tab w:val="center" w:pos="79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</w:tbl>
          <w:p w14:paraId="48766C31" w14:textId="4C54AEEC" w:rsidR="00B97502" w:rsidRDefault="00B97502" w:rsidP="00B9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730EE" w14:textId="32A607F0" w:rsidR="00B97502" w:rsidRPr="00F15B5A" w:rsidRDefault="00605D67" w:rsidP="00B9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0E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2 м. Ківерці)</w:t>
            </w:r>
          </w:p>
        </w:tc>
      </w:tr>
      <w:tr w:rsidR="00605D67" w:rsidRPr="00B05394" w14:paraId="07DF59B3" w14:textId="77777777" w:rsidTr="00151217">
        <w:tc>
          <w:tcPr>
            <w:tcW w:w="10355" w:type="dxa"/>
            <w:gridSpan w:val="7"/>
          </w:tcPr>
          <w:tbl>
            <w:tblPr>
              <w:tblStyle w:val="a3"/>
              <w:tblW w:w="1038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 w:themeFill="background1"/>
              <w:tblLayout w:type="fixed"/>
              <w:tblCellMar>
                <w:left w:w="59" w:type="dxa"/>
                <w:right w:w="59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709"/>
              <w:gridCol w:w="1701"/>
              <w:gridCol w:w="2977"/>
              <w:gridCol w:w="1842"/>
              <w:gridCol w:w="2268"/>
            </w:tblGrid>
            <w:tr w:rsidR="00B97502" w14:paraId="3F7070DD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B5AA7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№ п/п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5590BEA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2AFFC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ата реєстрації заяви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A4359D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зультати розгляду заяви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A98F4B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зва реабілітаційної установи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EB001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роки надання реабілітаційних послуг</w:t>
                  </w:r>
                </w:p>
              </w:tc>
            </w:tr>
            <w:tr w:rsidR="00B97502" w14:paraId="46F165FB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7A6B2B0" w14:textId="680EDA56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121F310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E768094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9.2021 </w:t>
                  </w:r>
                </w:p>
                <w:p w14:paraId="232FB0D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поновлено 20.02.2025</w:t>
                  </w:r>
                </w:p>
                <w:p w14:paraId="779F0FEC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</w:t>
                  </w:r>
                </w:p>
                <w:p w14:paraId="2C32D44F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507B30A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36C666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шин – курорт або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8274E3D" w14:textId="753BAD4E" w:rsidR="00B97502" w:rsidRDefault="005C138B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87E3050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5E236A2" w14:textId="68EEDC81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256C6A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60F1044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1.2023</w:t>
                  </w:r>
                </w:p>
                <w:p w14:paraId="5AEFCB4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поновлено 25.07.2025</w:t>
                  </w:r>
                </w:p>
                <w:p w14:paraId="3C55728D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ст</w:t>
                  </w:r>
                </w:p>
                <w:p w14:paraId="3518615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35A2EF4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5C807E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Батьківщина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5E40AC6" w14:textId="75DA02B4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96CC624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C103380" w14:textId="211869B9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4945F1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B10A19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.05.2023 </w:t>
                  </w:r>
                </w:p>
                <w:p w14:paraId="3812F199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поновлено 22.05.2025</w:t>
                  </w:r>
                </w:p>
                <w:p w14:paraId="49CB3DB8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50B8C18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70A3CC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ECB544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кордоном</w:t>
                  </w:r>
                </w:p>
              </w:tc>
            </w:tr>
            <w:tr w:rsidR="00B97502" w14:paraId="170E1F4E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CFA1C36" w14:textId="5384C19D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21901E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46A12C4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.06.2023 </w:t>
                  </w:r>
                </w:p>
                <w:p w14:paraId="045ED6F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поновлено 23.11.2024</w:t>
                  </w:r>
                </w:p>
                <w:p w14:paraId="4569EC44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B99D66E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7C3F8C1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«ВОДТМО» санаторій «Дачний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42ABFD5" w14:textId="47A6B6AB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E70F30E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3D3AD69" w14:textId="73749F80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AB03FDB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68E7C9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12.2023 </w:t>
                  </w:r>
                </w:p>
                <w:p w14:paraId="734D8F8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18736FC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B552369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«ВОДТМО» санаторій «Дачний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C3C4006" w14:textId="61BA91AA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6E1EDD1E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E2947DD" w14:textId="1B2514CC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0B6B2B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BF2F09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2.2024 ІІ ст. -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205CAF2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3476ED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Батьківщина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6733E03" w14:textId="420E65FD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4EC4417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115CB8C" w14:textId="02812B17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C2E993F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2B9C222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4.2025</w:t>
                  </w:r>
                </w:p>
                <w:p w14:paraId="7B594753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B12251A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.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2262A4A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D313C8A" w14:textId="3D6B725A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92B3EC1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6FCE48C" w14:textId="3E5BB4EF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ED89F8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76DFC7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5.2025</w:t>
                  </w:r>
                </w:p>
                <w:p w14:paraId="317BB1C2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15F265B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.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A4F6AD1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3C1B436" w14:textId="5E0EBF8F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7D1F3E43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B13425C" w14:textId="29DD8DFA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CE5B1D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2E56172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7.2025</w:t>
                  </w:r>
                </w:p>
                <w:p w14:paraId="44D83D69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6B8CDAC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AB701D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9CF9F4F" w14:textId="314BADC0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07A1DCB7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2A482C2" w14:textId="13F2F141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C390E09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3DC6CFF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9.09.202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A4E6B0D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D6D813A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ВОДТМО санаторій Дачний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D036E0D" w14:textId="3F556A0E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01A4E882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79D12D9" w14:textId="1EC00677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FE8FBC8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80FDF2D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.2025</w:t>
                  </w:r>
                </w:p>
                <w:p w14:paraId="13F1B20B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A480AAA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8CDFE36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нікс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19E5162" w14:textId="4AD2639E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583D58D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E7876C7" w14:textId="69335AF2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2246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E7188EF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5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49F1998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.2025</w:t>
                  </w:r>
                </w:p>
                <w:p w14:paraId="26A5B96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EC7894D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7EB2EB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46C9B04" w14:textId="044477A6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46763965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DA447AF" w14:textId="4414D35E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25EC6A9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8F8232D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1.2025</w:t>
                  </w:r>
                </w:p>
                <w:p w14:paraId="726A50C2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3A91364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859D95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9F3BBBD" w14:textId="51AEC736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6DD03941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084BB92" w14:textId="7BCA5FB8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F1CAEC0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A68C60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1.2025</w:t>
                  </w:r>
                </w:p>
                <w:p w14:paraId="3080EE6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D47B22C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28B3560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мовляйко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18B7339" w14:textId="391D4D64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3299CD5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83173DD" w14:textId="2E7D05A5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C36CBDD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D37AA4F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1.2025</w:t>
                  </w:r>
                </w:p>
                <w:p w14:paraId="0B8D8E6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09D39C5" w14:textId="75AE43B9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</w:t>
                  </w:r>
                  <w:r w:rsidR="005C13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білітаційними послугами 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ABE1C6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A553D9E" w14:textId="416CC9EA" w:rsidR="00B97502" w:rsidRDefault="005C138B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04.2026</w:t>
                  </w:r>
                </w:p>
              </w:tc>
            </w:tr>
            <w:tr w:rsidR="00B97502" w14:paraId="3A2E9527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E726755" w14:textId="5B731CD0" w:rsidR="00B97502" w:rsidRDefault="00B727DD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5F2D416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FBF3046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1.2025</w:t>
                  </w:r>
                </w:p>
                <w:p w14:paraId="44ABD6E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F6138B6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FC9663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C628254" w14:textId="01DFE108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EFECE71" w14:textId="77777777" w:rsidTr="00B727DD">
              <w:trPr>
                <w:trHeight w:val="1239"/>
              </w:trPr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81CBB55" w14:textId="6172DF59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14B6E4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5D1FDF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1.2025</w:t>
                  </w:r>
                </w:p>
                <w:p w14:paraId="1409EAA5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B7B68AC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86B792F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E14CCBA" w14:textId="04C89FB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1F211844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0429AD8" w14:textId="7AEC3CFF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63B297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1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6B34BCB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1.2025</w:t>
                  </w:r>
                </w:p>
                <w:p w14:paraId="676F8B1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D3854EA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51E612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981442B" w14:textId="1FA3DE9D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EAC82A8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3AC98BB" w14:textId="55F253FA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7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F6C2856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3541C06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1.2026</w:t>
                  </w:r>
                </w:p>
                <w:p w14:paraId="1CC3CF2C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 А</w:t>
                  </w:r>
                </w:p>
                <w:p w14:paraId="1EEF9F48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9BE4DE4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4BF21A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Пролісок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37A1CB7" w14:textId="6CA0012B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7FA136D7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B1D2958" w14:textId="024437E5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8C7E54B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7B43D4C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1.2026</w:t>
                  </w:r>
                </w:p>
                <w:p w14:paraId="68A05849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A67D3E4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C38B6D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6CADD87" w14:textId="5159BEE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4154930B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6C1DC26" w14:textId="21DB8977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6279C5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8A6473F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1.2026</w:t>
                  </w:r>
                </w:p>
                <w:p w14:paraId="0E07FCD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37BFD2D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6AC9A3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6A4F4EA" w14:textId="7AFD71EA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185D773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499E542" w14:textId="641E0DBD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EFD1420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DFA193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0EA55986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86832A8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06C5416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6E2AFF9" w14:textId="68082194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1B911009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6A71126" w14:textId="01090BEF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249A56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E5AA4D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46730999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467CE4E" w14:textId="77777777" w:rsidR="005C138B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</w:t>
                  </w:r>
                  <w:r w:rsidR="005C13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о</w:t>
                  </w:r>
                </w:p>
                <w:p w14:paraId="46441A95" w14:textId="4D628710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білітаційними послугами 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DBCA47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8FE3702" w14:textId="4DBACACD" w:rsidR="00B97502" w:rsidRDefault="005C138B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4.2026</w:t>
                  </w:r>
                </w:p>
              </w:tc>
            </w:tr>
            <w:tr w:rsidR="00B97502" w14:paraId="2E250BCC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720E79D" w14:textId="70CD12EF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4622A4F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4FDDBFC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09ED30BC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B735C22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3A27B4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B5F9D5E" w14:textId="7D2CC059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45763B7F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E42531F" w14:textId="00DCD795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17BA71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FC5636F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028489DF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1A9DCE5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C8C0F7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43A23A6" w14:textId="38DC1BC8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D5B7D65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3D546B5" w14:textId="13A41B78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8068A37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DF10823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22D234B5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53CBF52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6849624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780A58B" w14:textId="6F228E76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07C5CE44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9E6527F" w14:textId="49136743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3F7C4E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34A9C6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005FE3C2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9B13B00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F3171A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6E2D9AE" w14:textId="1BC037A9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9D017A6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A86C950" w14:textId="1DBC5CBC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FE5EE4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2F23EE8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42641775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4E4C0CB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6C4E4B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A8635F0" w14:textId="38240C5C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19C255AB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F27FE83" w14:textId="0741B455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C5BE52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C738CF2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1.2026</w:t>
                  </w:r>
                </w:p>
                <w:p w14:paraId="67F2F016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DF16377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081C68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DA97A36" w14:textId="59FB0794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5F1C63B9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F5D31E6" w14:textId="7EF7A0DC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55027E9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F17E9F1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1.2026</w:t>
                  </w:r>
                </w:p>
                <w:p w14:paraId="4376834A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4978553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3E29A0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73B75A1" w14:textId="0E5E90A9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54D0B129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F2A9FEC" w14:textId="387AE260" w:rsidR="00B97502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1461A46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96A945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1.2026</w:t>
                  </w:r>
                </w:p>
                <w:p w14:paraId="08CAC90C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68F89C7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BA58EE1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96723AF" w14:textId="5CE0595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1953D697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52961C3" w14:textId="6C7D73B2" w:rsidR="00B97502" w:rsidRPr="00B727DD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F9856F1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24C6B57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1.2026</w:t>
                  </w:r>
                </w:p>
                <w:p w14:paraId="18BEB1F7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6BDFD89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езпечити реабілітаційни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1B46270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0312B38" w14:textId="25D0566B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54D088C6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05C3121" w14:textId="75B3DB53" w:rsidR="00B97502" w:rsidRDefault="0022468C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7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BD58366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91EB3AD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1.2026</w:t>
                  </w:r>
                </w:p>
                <w:p w14:paraId="69DFC298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8393DC0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702C43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мовляйко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02F6208" w14:textId="44900B5B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5A34BB6A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F1BF2CA" w14:textId="4EB65C38" w:rsidR="00B97502" w:rsidRDefault="0022468C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7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E3E079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CB56439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1.2026</w:t>
                  </w:r>
                </w:p>
                <w:p w14:paraId="15D2C609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2040D40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07D431F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0849AD5" w14:textId="65107CA5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058D46AA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406B53D" w14:textId="2F301B2F" w:rsidR="00B97502" w:rsidRDefault="0022468C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7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063B5F0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C476453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2.2026</w:t>
                  </w:r>
                </w:p>
                <w:p w14:paraId="29E0771B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3461C72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безпечено реабілітаційними послугами 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3BDFD3E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AA9221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3.2026-24.03.2026</w:t>
                  </w:r>
                </w:p>
              </w:tc>
            </w:tr>
            <w:tr w:rsidR="00B97502" w14:paraId="2D80F613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7DCA2BB" w14:textId="17C86E48" w:rsidR="00B97502" w:rsidRDefault="0022468C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7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65B918A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1EB180E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2.2026</w:t>
                  </w:r>
                </w:p>
                <w:p w14:paraId="3306780D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A384F96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D51F53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C3878D9" w14:textId="448AB6EF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2F2BD837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76CF731" w14:textId="290BE5CA" w:rsidR="00B97502" w:rsidRDefault="0022468C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7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A53E6CC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FC9EB56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2.2026</w:t>
                  </w:r>
                </w:p>
                <w:p w14:paraId="40562A2B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. А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49C8AFD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48CDDCF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а акація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B261621" w14:textId="1898C55E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724F98DB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01282EF" w14:textId="3B8845FC" w:rsidR="00B97502" w:rsidRDefault="0022468C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7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135D33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8F45D90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3.2026</w:t>
                  </w:r>
                </w:p>
                <w:p w14:paraId="41B637D3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68883AE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E305E8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0A6992F" w14:textId="37D8791F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31303E8F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2A80244" w14:textId="55374C91" w:rsidR="00B97502" w:rsidRDefault="0022468C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7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26BDC85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EF7B0DB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3.2026</w:t>
                  </w:r>
                </w:p>
                <w:p w14:paraId="2F48B9E5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.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1410553E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1A2F73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3F24AE6" w14:textId="06AB692A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4FE70EE5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22DCC819" w14:textId="071B160B" w:rsidR="00B97502" w:rsidRDefault="0022468C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7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AF519E3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7EED2C8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4.2026</w:t>
                  </w:r>
                </w:p>
                <w:p w14:paraId="20194123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 ст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03E4A692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5D6F41F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260353C" w14:textId="78EE2DFF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B97502" w14:paraId="620F5C33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6E3347B2" w14:textId="0FC83AB7" w:rsidR="00B97502" w:rsidRDefault="0022468C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7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40527612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36885480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4.2026</w:t>
                  </w:r>
                </w:p>
                <w:p w14:paraId="271E82AD" w14:textId="77777777" w:rsidR="00B97502" w:rsidRDefault="00B97502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 ст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5887E7F6" w14:textId="77777777" w:rsidR="00B97502" w:rsidRDefault="00B97502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hideMark/>
                </w:tcPr>
                <w:p w14:paraId="70DA9C49" w14:textId="77777777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DAA8725" w14:textId="64678340" w:rsidR="00B97502" w:rsidRDefault="00B97502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C138B" w14:paraId="3F4C15C5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8E0F871" w14:textId="29A7F64F" w:rsidR="005C138B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9A811D1" w14:textId="04A84FC7" w:rsidR="005C138B" w:rsidRDefault="005C138B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FC0680C" w14:textId="0D80816E" w:rsidR="005C138B" w:rsidRDefault="005C138B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3648E7E" w14:textId="040FDE19" w:rsidR="005C138B" w:rsidRDefault="005C138B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3BB549D" w14:textId="7425C0CA" w:rsidR="005C138B" w:rsidRDefault="005C138B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4A9C089" w14:textId="78F98A7E" w:rsidR="005C138B" w:rsidRDefault="005C138B" w:rsidP="00B9750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C138B" w14:paraId="6A5A0588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FE15959" w14:textId="160ABB58" w:rsidR="005C138B" w:rsidRDefault="00B727DD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32DB37B" w14:textId="5D1C29A7" w:rsidR="005C138B" w:rsidRDefault="005C138B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B4B2AD0" w14:textId="05BB66BF" w:rsidR="005C138B" w:rsidRDefault="005C138B" w:rsidP="00B975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DB618B9" w14:textId="64E498F6" w:rsidR="005C138B" w:rsidRDefault="005C138B" w:rsidP="00B975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DDF53A8" w14:textId="35587C18" w:rsidR="005C138B" w:rsidRDefault="005C138B" w:rsidP="00B97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КР «Фенікс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B991225" w14:textId="34D2FD10" w:rsidR="005C138B" w:rsidRDefault="005C138B" w:rsidP="00B9750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C138B" w14:paraId="2B57CA4D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557A47A" w14:textId="4A95B38A" w:rsidR="005C138B" w:rsidRDefault="00B727DD" w:rsidP="005C13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E4D9AA9" w14:textId="3316F061" w:rsidR="005C138B" w:rsidRDefault="005C138B" w:rsidP="005C1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2332407" w14:textId="56754525" w:rsidR="005C138B" w:rsidRDefault="005C138B" w:rsidP="005C138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4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EFA0A31" w14:textId="46240C7E" w:rsidR="005C138B" w:rsidRDefault="005C138B" w:rsidP="005C13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965D7FD" w14:textId="11BB7BCD" w:rsidR="005C138B" w:rsidRDefault="005C138B" w:rsidP="005C1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31BC4C1" w14:textId="4DBC5733" w:rsidR="005C138B" w:rsidRDefault="003F2CD5" w:rsidP="005C138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5C138B" w14:paraId="50517D1D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1585F54" w14:textId="61364C2F" w:rsidR="005C138B" w:rsidRDefault="00B727DD" w:rsidP="005C13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64DEF75" w14:textId="05324118" w:rsidR="005C138B" w:rsidRDefault="005C138B" w:rsidP="005C1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6E84276" w14:textId="6D7A8E97" w:rsidR="005C138B" w:rsidRDefault="005C138B" w:rsidP="005C138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4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74A4C03" w14:textId="1E4A1A39" w:rsidR="005C138B" w:rsidRDefault="005C138B" w:rsidP="005C13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852C9D6" w14:textId="7DC71C94" w:rsidR="005C138B" w:rsidRDefault="005C138B" w:rsidP="005C1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B15D9CE" w14:textId="3B6BE365" w:rsidR="005C138B" w:rsidRDefault="003F2CD5" w:rsidP="005C138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3F2CD5" w14:paraId="49DFC5FB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D9D37CB" w14:textId="19DDF525" w:rsidR="003F2CD5" w:rsidRDefault="00B727DD" w:rsidP="003F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4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73724C45" w14:textId="52218E03" w:rsidR="003F2CD5" w:rsidRDefault="003F2CD5" w:rsidP="003F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2E4F7FE" w14:textId="47BE6D0A" w:rsidR="003F2CD5" w:rsidRDefault="003F2CD5" w:rsidP="003F2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4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50A87BE" w14:textId="67008063" w:rsidR="003F2CD5" w:rsidRDefault="003F2CD5" w:rsidP="003F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0064DE8" w14:textId="5120E097" w:rsidR="003F2CD5" w:rsidRDefault="003F2CD5" w:rsidP="003F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CE78B82" w14:textId="34FF6FC9" w:rsidR="003F2CD5" w:rsidRDefault="003F2CD5" w:rsidP="003F2CD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3F2CD5" w14:paraId="3E1A4E80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DBAD456" w14:textId="111B6683" w:rsidR="003F2CD5" w:rsidRDefault="00B727DD" w:rsidP="003F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237098FF" w14:textId="533FB15F" w:rsidR="003F2CD5" w:rsidRDefault="003F2CD5" w:rsidP="003F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1AA397E" w14:textId="4FDD937D" w:rsidR="003F2CD5" w:rsidRDefault="003F2CD5" w:rsidP="003F2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5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A6C5BDB" w14:textId="0F995FBB" w:rsidR="003F2CD5" w:rsidRDefault="003F2CD5" w:rsidP="003F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5A0CCC87" w14:textId="53B466AA" w:rsidR="003F2CD5" w:rsidRDefault="003F2CD5" w:rsidP="003F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Пролісок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80F4D6E" w14:textId="4670408B" w:rsidR="003F2CD5" w:rsidRDefault="003F2CD5" w:rsidP="003F2CD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  <w:tr w:rsidR="003F2CD5" w14:paraId="2B82EAEB" w14:textId="77777777" w:rsidTr="00B97502">
              <w:tc>
                <w:tcPr>
                  <w:tcW w:w="8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1FAB3388" w14:textId="0F01143E" w:rsidR="003F2CD5" w:rsidRDefault="00B727DD" w:rsidP="003F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5E4B42A" w14:textId="2DF4727C" w:rsidR="003F2CD5" w:rsidRDefault="003F2CD5" w:rsidP="003F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1E054DF" w14:textId="108915AB" w:rsidR="003F2CD5" w:rsidRDefault="003F2CD5" w:rsidP="003F2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5.2026</w:t>
                  </w:r>
                </w:p>
              </w:tc>
              <w:tc>
                <w:tcPr>
                  <w:tcW w:w="29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0624CFE6" w14:textId="37549B67" w:rsidR="003F2CD5" w:rsidRDefault="003F2CD5" w:rsidP="003F2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езпечити реабілітаційними послугами при надходженні коштів</w:t>
                  </w:r>
                </w:p>
              </w:tc>
              <w:tc>
                <w:tcPr>
                  <w:tcW w:w="18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4D4858B6" w14:textId="33D6703C" w:rsidR="003F2CD5" w:rsidRDefault="003F2CD5" w:rsidP="003F2C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 Санаторій «Батьківщина»</w:t>
                  </w: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6B8013C2" w14:textId="5B68FC1F" w:rsidR="003F2CD5" w:rsidRDefault="003F2CD5" w:rsidP="003F2CD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визначено</w:t>
                  </w:r>
                </w:p>
              </w:tc>
            </w:tr>
          </w:tbl>
          <w:p w14:paraId="688CD487" w14:textId="01353355" w:rsidR="00B97502" w:rsidRDefault="00B97502" w:rsidP="00B975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EEA2A" w14:textId="77777777" w:rsidR="00B97502" w:rsidRDefault="00B97502" w:rsidP="0060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D994F" w14:textId="67C76C26" w:rsidR="00605D67" w:rsidRPr="00F15B5A" w:rsidRDefault="00605D67" w:rsidP="00605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3 м. Рожище)</w:t>
            </w:r>
          </w:p>
        </w:tc>
      </w:tr>
      <w:tr w:rsidR="00605D67" w:rsidRPr="00B05394" w14:paraId="0474C754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183E9418" w14:textId="4992502E" w:rsidR="00605D67" w:rsidRPr="00DC5A8B" w:rsidRDefault="00B727DD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7</w:t>
            </w:r>
          </w:p>
        </w:tc>
        <w:tc>
          <w:tcPr>
            <w:tcW w:w="1134" w:type="dxa"/>
          </w:tcPr>
          <w:p w14:paraId="33C41524" w14:textId="77777777" w:rsidR="00605D67" w:rsidRPr="00DC5A8B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14:paraId="046BD74E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14:paraId="382F7AEB" w14:textId="53E93990" w:rsidR="00605D67" w:rsidRPr="00D53B96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108B49F6" w14:textId="313DD585" w:rsidR="00605D67" w:rsidRDefault="005907D0" w:rsidP="00605D67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  <w:p w14:paraId="4AA12BDF" w14:textId="77777777" w:rsidR="00605D67" w:rsidRPr="00F630D8" w:rsidRDefault="00605D67" w:rsidP="00605D67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241CEB1F" w14:textId="77777777" w:rsidR="00605D67" w:rsidRPr="00E353D8" w:rsidRDefault="00605D67" w:rsidP="0060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605D67" w:rsidRPr="00B05394" w14:paraId="30011545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45A9803D" w14:textId="422211AA" w:rsidR="00605D67" w:rsidRDefault="00B727DD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134" w:type="dxa"/>
          </w:tcPr>
          <w:p w14:paraId="12A97DDA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B4DD7EF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701" w:type="dxa"/>
          </w:tcPr>
          <w:p w14:paraId="4461A718" w14:textId="5D4FEB79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71541131" w14:textId="77777777" w:rsidR="00605D67" w:rsidRPr="00D8469B" w:rsidRDefault="00605D67" w:rsidP="00605D67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268" w:type="dxa"/>
          </w:tcPr>
          <w:p w14:paraId="41247DF6" w14:textId="77777777" w:rsidR="00605D67" w:rsidRPr="00D8469B" w:rsidRDefault="00605D67" w:rsidP="00605D67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605D67" w:rsidRPr="00B05394" w14:paraId="6B878DFA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3499B5CF" w14:textId="01A4EBD4" w:rsidR="00605D67" w:rsidRDefault="00B727DD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134" w:type="dxa"/>
          </w:tcPr>
          <w:p w14:paraId="07E09374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D858708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701" w:type="dxa"/>
          </w:tcPr>
          <w:p w14:paraId="169A1919" w14:textId="1F791D88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30C189BB" w14:textId="77777777" w:rsidR="00605D67" w:rsidRPr="00D8469B" w:rsidRDefault="00605D67" w:rsidP="00605D67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268" w:type="dxa"/>
          </w:tcPr>
          <w:p w14:paraId="0BCDA6E0" w14:textId="77777777" w:rsidR="00605D67" w:rsidRPr="00D8469B" w:rsidRDefault="00605D67" w:rsidP="00605D67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605D67" w:rsidRPr="00B05394" w14:paraId="7B2330F7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4D8DCF08" w14:textId="41CA035E" w:rsidR="00605D67" w:rsidRDefault="00B727DD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134" w:type="dxa"/>
          </w:tcPr>
          <w:p w14:paraId="544C460A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0D27C933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1701" w:type="dxa"/>
          </w:tcPr>
          <w:p w14:paraId="4A5E5BA7" w14:textId="288011AE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20EF035D" w14:textId="77777777" w:rsidR="00605D67" w:rsidRDefault="00605D67" w:rsidP="00605D67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268" w:type="dxa"/>
          </w:tcPr>
          <w:p w14:paraId="0C60DDA1" w14:textId="77777777" w:rsidR="00605D67" w:rsidRPr="00E353D8" w:rsidRDefault="00605D67" w:rsidP="0060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605D67" w:rsidRPr="00B05394" w14:paraId="6601640A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101A7EE0" w14:textId="083387BA" w:rsidR="00605D67" w:rsidRDefault="00B727DD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134" w:type="dxa"/>
          </w:tcPr>
          <w:p w14:paraId="638216B0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0AD4A70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701" w:type="dxa"/>
          </w:tcPr>
          <w:p w14:paraId="630D5EC3" w14:textId="5B6DFC7D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12F941E6" w14:textId="77777777" w:rsidR="00605D67" w:rsidRDefault="00605D67" w:rsidP="00605D67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268" w:type="dxa"/>
          </w:tcPr>
          <w:p w14:paraId="7F61CCF9" w14:textId="77777777" w:rsidR="00605D67" w:rsidRPr="00E353D8" w:rsidRDefault="00605D67" w:rsidP="0060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605D67" w:rsidRPr="00B05394" w14:paraId="7076BCA4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14A477F6" w14:textId="7F8457E5" w:rsidR="00605D67" w:rsidRDefault="00B727DD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134" w:type="dxa"/>
          </w:tcPr>
          <w:p w14:paraId="049AE087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A44B72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1701" w:type="dxa"/>
          </w:tcPr>
          <w:p w14:paraId="6DEF3B4A" w14:textId="522D8729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</w:t>
            </w: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0DC26EC9" w14:textId="77777777" w:rsidR="00605D67" w:rsidRDefault="00605D67" w:rsidP="00605D67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  <w:p w14:paraId="7720D3E2" w14:textId="77777777" w:rsidR="00605D67" w:rsidRDefault="00605D67" w:rsidP="00605D67">
            <w:pPr>
              <w:rPr>
                <w:lang w:eastAsia="ru-RU"/>
              </w:rPr>
            </w:pPr>
          </w:p>
          <w:p w14:paraId="416D6E27" w14:textId="77777777" w:rsidR="00605D67" w:rsidRPr="000021A5" w:rsidRDefault="00605D67" w:rsidP="00605D67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1E279B1F" w14:textId="77777777" w:rsidR="00605D67" w:rsidRPr="00E353D8" w:rsidRDefault="00605D67" w:rsidP="0060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605D67" w:rsidRPr="00B05394" w14:paraId="0216CED3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221CF2B7" w14:textId="184DDD39" w:rsidR="00605D67" w:rsidRDefault="00B727DD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134" w:type="dxa"/>
          </w:tcPr>
          <w:p w14:paraId="4B982DFF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8296F79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701" w:type="dxa"/>
          </w:tcPr>
          <w:p w14:paraId="58A634A5" w14:textId="0EA5F183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119" w:type="dxa"/>
          </w:tcPr>
          <w:p w14:paraId="7B3E86EA" w14:textId="77777777" w:rsidR="00605D67" w:rsidRPr="00E353D8" w:rsidRDefault="00605D67" w:rsidP="00605D6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  <w:tc>
          <w:tcPr>
            <w:tcW w:w="2268" w:type="dxa"/>
          </w:tcPr>
          <w:p w14:paraId="28CAAB35" w14:textId="77777777" w:rsidR="00605D67" w:rsidRPr="00E353D8" w:rsidRDefault="00605D67" w:rsidP="00605D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605D67" w:rsidRPr="00B05394" w14:paraId="3E4355AA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64B094C3" w14:textId="2C2D1575" w:rsidR="00605D67" w:rsidRDefault="00B727DD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134" w:type="dxa"/>
          </w:tcPr>
          <w:p w14:paraId="6547E7D6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295E545" w14:textId="77777777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14:paraId="1B894A75" w14:textId="3C8FD3FB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</w:t>
            </w:r>
            <w:r w:rsidRPr="002B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3119" w:type="dxa"/>
          </w:tcPr>
          <w:p w14:paraId="7CFA1B6E" w14:textId="56EFAA5E" w:rsidR="00605D67" w:rsidRPr="002C2A37" w:rsidRDefault="002C2A37" w:rsidP="00605D67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2C2A37">
              <w:rPr>
                <w:b w:val="0"/>
                <w:bCs/>
                <w:szCs w:val="24"/>
              </w:rPr>
              <w:lastRenderedPageBreak/>
              <w:t>ДНП «Трускавецький санаторій «Батьківщина»</w:t>
            </w:r>
          </w:p>
        </w:tc>
        <w:tc>
          <w:tcPr>
            <w:tcW w:w="2268" w:type="dxa"/>
          </w:tcPr>
          <w:p w14:paraId="21FB3C41" w14:textId="766F1234" w:rsidR="00605D67" w:rsidRDefault="002C2A37" w:rsidP="00605D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4.05.2026</w:t>
            </w:r>
          </w:p>
        </w:tc>
      </w:tr>
      <w:tr w:rsidR="00605D67" w:rsidRPr="00B05394" w14:paraId="771585C9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23B15874" w14:textId="3AC81790" w:rsidR="00605D67" w:rsidRDefault="00B727DD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134" w:type="dxa"/>
          </w:tcPr>
          <w:p w14:paraId="659B2AD6" w14:textId="7A4A4EFF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0CC745A3" w14:textId="0FC5874C" w:rsidR="00605D67" w:rsidRPr="006F1A3A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10.2025</w:t>
            </w:r>
          </w:p>
        </w:tc>
        <w:tc>
          <w:tcPr>
            <w:tcW w:w="1701" w:type="dxa"/>
          </w:tcPr>
          <w:p w14:paraId="53C73549" w14:textId="4A3B4162" w:rsidR="00605D67" w:rsidRPr="002E330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>направити в порядку черговості відповідно до фінансування</w:t>
            </w:r>
            <w:r w:rsidRPr="00486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C541EC4" w14:textId="389C0FC7" w:rsidR="00605D67" w:rsidRPr="00867AC6" w:rsidRDefault="00867AC6" w:rsidP="00605D67">
            <w:pPr>
              <w:pStyle w:val="1"/>
              <w:ind w:left="-95" w:firstLine="0"/>
              <w:jc w:val="center"/>
              <w:rPr>
                <w:b w:val="0"/>
                <w:bCs/>
                <w:noProof/>
                <w:color w:val="000000"/>
                <w:szCs w:val="24"/>
              </w:rPr>
            </w:pPr>
            <w:r w:rsidRPr="00867AC6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268" w:type="dxa"/>
          </w:tcPr>
          <w:p w14:paraId="622D1899" w14:textId="3E0DC6B0" w:rsidR="00605D67" w:rsidRDefault="00867AC6" w:rsidP="00605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</w:t>
            </w:r>
          </w:p>
        </w:tc>
      </w:tr>
      <w:tr w:rsidR="00605D67" w:rsidRPr="00B05394" w14:paraId="4711122E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7E39431D" w14:textId="4DD9E22C" w:rsidR="00605D67" w:rsidRDefault="00B727DD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134" w:type="dxa"/>
          </w:tcPr>
          <w:p w14:paraId="75D0A2EC" w14:textId="4374DA33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60072D72" w14:textId="74E39C35" w:rsidR="00605D67" w:rsidRPr="006F1A3A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.10.2025</w:t>
            </w:r>
          </w:p>
        </w:tc>
        <w:tc>
          <w:tcPr>
            <w:tcW w:w="1701" w:type="dxa"/>
          </w:tcPr>
          <w:p w14:paraId="0E67560B" w14:textId="7280A827" w:rsidR="00605D67" w:rsidRPr="00F0763C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D5C9F7E" w14:textId="45ED7D81" w:rsidR="00605D67" w:rsidRPr="00F0763C" w:rsidRDefault="00605D67" w:rsidP="00605D67">
            <w:pPr>
              <w:pStyle w:val="1"/>
              <w:ind w:left="-95" w:firstLine="0"/>
              <w:jc w:val="center"/>
              <w:rPr>
                <w:b w:val="0"/>
                <w:noProof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F0763C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2268" w:type="dxa"/>
          </w:tcPr>
          <w:p w14:paraId="555F60CA" w14:textId="3A7B5C70" w:rsidR="00605D67" w:rsidRPr="00C82A5E" w:rsidRDefault="00605D67" w:rsidP="00605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изначено</w:t>
            </w:r>
          </w:p>
        </w:tc>
      </w:tr>
      <w:tr w:rsidR="00605D67" w:rsidRPr="00B05394" w14:paraId="51364D96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4527E1B4" w14:textId="31E98268" w:rsidR="00605D67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134" w:type="dxa"/>
          </w:tcPr>
          <w:p w14:paraId="260A94E1" w14:textId="056CB8A4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FE3115" w14:textId="11A370BD" w:rsidR="00605D67" w:rsidRDefault="00605D67" w:rsidP="00605D67">
            <w:pPr>
              <w:spacing w:after="0" w:line="240" w:lineRule="auto"/>
              <w:jc w:val="both"/>
            </w:pPr>
            <w:r>
              <w:t>14.01.2026</w:t>
            </w:r>
          </w:p>
        </w:tc>
        <w:tc>
          <w:tcPr>
            <w:tcW w:w="1701" w:type="dxa"/>
          </w:tcPr>
          <w:p w14:paraId="78ADFF6B" w14:textId="030343C4" w:rsidR="00605D67" w:rsidRPr="002B30CC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462C9166" w14:textId="46E892DB" w:rsidR="00605D67" w:rsidRDefault="00605D67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F0763C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2268" w:type="dxa"/>
          </w:tcPr>
          <w:p w14:paraId="36D2D4B1" w14:textId="6356B013" w:rsidR="00605D67" w:rsidRPr="00C82A5E" w:rsidRDefault="00605D67" w:rsidP="0060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color w:val="000000"/>
                <w:szCs w:val="24"/>
              </w:rPr>
              <w:t>Не визначено</w:t>
            </w:r>
          </w:p>
        </w:tc>
      </w:tr>
      <w:tr w:rsidR="00605D67" w:rsidRPr="00B05394" w14:paraId="52399096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3A2F938E" w14:textId="725F446C" w:rsidR="00605D67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134" w:type="dxa"/>
          </w:tcPr>
          <w:p w14:paraId="4E3C8F18" w14:textId="0FADC4E9" w:rsidR="00605D67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44A63C3" w14:textId="76225DC5" w:rsidR="00605D67" w:rsidRDefault="00605D67" w:rsidP="00605D67">
            <w:pPr>
              <w:spacing w:after="0" w:line="240" w:lineRule="auto"/>
              <w:jc w:val="both"/>
            </w:pPr>
            <w:r>
              <w:t>23.01.2026</w:t>
            </w:r>
          </w:p>
        </w:tc>
        <w:tc>
          <w:tcPr>
            <w:tcW w:w="1701" w:type="dxa"/>
          </w:tcPr>
          <w:p w14:paraId="34E1F3BA" w14:textId="2F4B6808" w:rsidR="00605D67" w:rsidRPr="002B30CC" w:rsidRDefault="00605D67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F8D99B8" w14:textId="77777777" w:rsidR="00303AF8" w:rsidRDefault="00303AF8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ТОВ «Планета здоров’я»</w:t>
            </w:r>
          </w:p>
          <w:p w14:paraId="5B4FEFC6" w14:textId="364F01E9" w:rsidR="00605D67" w:rsidRPr="00303AF8" w:rsidRDefault="00303AF8" w:rsidP="00303AF8">
            <w:pPr>
              <w:pStyle w:val="1"/>
              <w:ind w:left="-95" w:firstLine="0"/>
              <w:jc w:val="center"/>
              <w:rPr>
                <w:b w:val="0"/>
                <w:bCs/>
                <w:color w:val="000000"/>
                <w:szCs w:val="24"/>
              </w:rPr>
            </w:pPr>
            <w:r w:rsidRPr="00303AF8">
              <w:rPr>
                <w:b w:val="0"/>
                <w:bCs/>
              </w:rPr>
              <w:t>м. Трускавець</w:t>
            </w:r>
          </w:p>
        </w:tc>
        <w:tc>
          <w:tcPr>
            <w:tcW w:w="2268" w:type="dxa"/>
          </w:tcPr>
          <w:p w14:paraId="24AE6A87" w14:textId="33C48CB1" w:rsidR="00605D67" w:rsidRPr="00C82A5E" w:rsidRDefault="00303AF8" w:rsidP="00605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1.05.2026</w:t>
            </w:r>
          </w:p>
        </w:tc>
      </w:tr>
      <w:tr w:rsidR="005907D0" w:rsidRPr="00B05394" w14:paraId="1500D622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60F13989" w14:textId="16D10B85" w:rsidR="005907D0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134" w:type="dxa"/>
          </w:tcPr>
          <w:p w14:paraId="21391C75" w14:textId="1A2A6947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7056642" w14:textId="4DD34022" w:rsidR="005907D0" w:rsidRDefault="005907D0" w:rsidP="00605D67">
            <w:pPr>
              <w:spacing w:after="0" w:line="240" w:lineRule="auto"/>
              <w:jc w:val="both"/>
            </w:pPr>
            <w:r>
              <w:t>23.01.2026</w:t>
            </w:r>
          </w:p>
        </w:tc>
        <w:tc>
          <w:tcPr>
            <w:tcW w:w="1701" w:type="dxa"/>
          </w:tcPr>
          <w:p w14:paraId="1530BCD5" w14:textId="2D54C0ED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41FE258E" w14:textId="77777777" w:rsidR="005907D0" w:rsidRDefault="00867AC6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ТОВ «Планета здоров’я</w:t>
            </w:r>
            <w:r w:rsidR="00303AF8">
              <w:rPr>
                <w:b w:val="0"/>
                <w:color w:val="000000"/>
                <w:szCs w:val="24"/>
              </w:rPr>
              <w:t>»</w:t>
            </w:r>
          </w:p>
          <w:p w14:paraId="09C8FC77" w14:textId="62276ECE" w:rsidR="00303AF8" w:rsidRPr="00303AF8" w:rsidRDefault="00303AF8" w:rsidP="00303AF8">
            <w:pPr>
              <w:rPr>
                <w:lang w:eastAsia="ru-RU"/>
              </w:rPr>
            </w:pPr>
            <w:r>
              <w:rPr>
                <w:lang w:eastAsia="ru-RU"/>
              </w:rPr>
              <w:t>м. Трускавець</w:t>
            </w:r>
          </w:p>
        </w:tc>
        <w:tc>
          <w:tcPr>
            <w:tcW w:w="2268" w:type="dxa"/>
          </w:tcPr>
          <w:p w14:paraId="7E8A26D6" w14:textId="7D3D2763" w:rsidR="005907D0" w:rsidRPr="005907D0" w:rsidRDefault="00867AC6" w:rsidP="00605D6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11.05.2026</w:t>
            </w:r>
          </w:p>
        </w:tc>
      </w:tr>
      <w:tr w:rsidR="005907D0" w:rsidRPr="00B05394" w14:paraId="78DB8FD9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2A18BD55" w14:textId="70642126" w:rsidR="005907D0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14:paraId="1224341B" w14:textId="68157C91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1EFBB90" w14:textId="0F468797" w:rsidR="005907D0" w:rsidRDefault="005907D0" w:rsidP="00605D67">
            <w:pPr>
              <w:spacing w:after="0" w:line="240" w:lineRule="auto"/>
              <w:jc w:val="both"/>
            </w:pPr>
            <w:r>
              <w:t>23.01.2026</w:t>
            </w:r>
          </w:p>
        </w:tc>
        <w:tc>
          <w:tcPr>
            <w:tcW w:w="1701" w:type="dxa"/>
          </w:tcPr>
          <w:p w14:paraId="34FB4F4A" w14:textId="277A195E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81DAAC4" w14:textId="6ABC5DD1" w:rsidR="005907D0" w:rsidRDefault="005907D0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5907D0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2268" w:type="dxa"/>
          </w:tcPr>
          <w:p w14:paraId="152CF5BA" w14:textId="42E98D2A" w:rsidR="005907D0" w:rsidRPr="005907D0" w:rsidRDefault="005907D0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5907D0" w:rsidRPr="00B05394" w14:paraId="11AC83BB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60D11D80" w14:textId="3B91BF3D" w:rsidR="005907D0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134" w:type="dxa"/>
          </w:tcPr>
          <w:p w14:paraId="51658ECA" w14:textId="2246647E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023CCAD" w14:textId="62B48748" w:rsidR="005907D0" w:rsidRDefault="005907D0" w:rsidP="00605D67">
            <w:pPr>
              <w:spacing w:after="0" w:line="240" w:lineRule="auto"/>
              <w:jc w:val="both"/>
            </w:pPr>
            <w:r>
              <w:t>27.01.2026</w:t>
            </w:r>
          </w:p>
        </w:tc>
        <w:tc>
          <w:tcPr>
            <w:tcW w:w="1701" w:type="dxa"/>
          </w:tcPr>
          <w:p w14:paraId="386FD4E7" w14:textId="122BF9C0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5476368" w14:textId="3C502C32" w:rsidR="005907D0" w:rsidRDefault="005907D0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5907D0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2268" w:type="dxa"/>
          </w:tcPr>
          <w:p w14:paraId="0EBD5D2F" w14:textId="14D96B70" w:rsidR="005907D0" w:rsidRPr="005907D0" w:rsidRDefault="005907D0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5907D0" w:rsidRPr="00B05394" w14:paraId="68A3D8E1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30B1BB79" w14:textId="5F95657C" w:rsidR="005907D0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134" w:type="dxa"/>
          </w:tcPr>
          <w:p w14:paraId="2D71D85D" w14:textId="70C4102B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3864599" w14:textId="6DF8D842" w:rsidR="005907D0" w:rsidRDefault="005907D0" w:rsidP="00605D67">
            <w:pPr>
              <w:spacing w:after="0" w:line="240" w:lineRule="auto"/>
              <w:jc w:val="both"/>
            </w:pPr>
            <w:r>
              <w:t>03.02.2026</w:t>
            </w:r>
          </w:p>
        </w:tc>
        <w:tc>
          <w:tcPr>
            <w:tcW w:w="1701" w:type="dxa"/>
          </w:tcPr>
          <w:p w14:paraId="5128C1F1" w14:textId="3C1902FB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3A51FB5" w14:textId="26318828" w:rsidR="005907D0" w:rsidRPr="00303AF8" w:rsidRDefault="00303AF8" w:rsidP="00605D67">
            <w:pPr>
              <w:pStyle w:val="1"/>
              <w:ind w:left="-95" w:firstLine="0"/>
              <w:jc w:val="center"/>
              <w:rPr>
                <w:b w:val="0"/>
                <w:bCs/>
                <w:color w:val="000000"/>
                <w:szCs w:val="24"/>
              </w:rPr>
            </w:pPr>
            <w:r w:rsidRPr="00303AF8">
              <w:rPr>
                <w:b w:val="0"/>
                <w:bCs/>
                <w:szCs w:val="24"/>
              </w:rPr>
              <w:t>ТОВ Центр корекції мовлення та поведінки «Розмовляйко»</w:t>
            </w:r>
          </w:p>
        </w:tc>
        <w:tc>
          <w:tcPr>
            <w:tcW w:w="2268" w:type="dxa"/>
          </w:tcPr>
          <w:p w14:paraId="10BE1E7A" w14:textId="79F68754" w:rsidR="005907D0" w:rsidRPr="005907D0" w:rsidRDefault="00303AF8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1.06.2026</w:t>
            </w:r>
          </w:p>
        </w:tc>
      </w:tr>
      <w:tr w:rsidR="005907D0" w:rsidRPr="00B05394" w14:paraId="7A506289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75299997" w14:textId="663FC0F3" w:rsidR="005907D0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134" w:type="dxa"/>
          </w:tcPr>
          <w:p w14:paraId="57F62905" w14:textId="78E127BD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99085B4" w14:textId="2A734126" w:rsidR="005907D0" w:rsidRDefault="005907D0" w:rsidP="00605D67">
            <w:pPr>
              <w:spacing w:after="0" w:line="240" w:lineRule="auto"/>
              <w:jc w:val="both"/>
            </w:pPr>
            <w:r>
              <w:t>04.02.2026</w:t>
            </w:r>
          </w:p>
        </w:tc>
        <w:tc>
          <w:tcPr>
            <w:tcW w:w="1701" w:type="dxa"/>
          </w:tcPr>
          <w:p w14:paraId="5865F88C" w14:textId="269434EC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AFCE880" w14:textId="22970A73" w:rsidR="005907D0" w:rsidRDefault="005907D0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5907D0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2268" w:type="dxa"/>
          </w:tcPr>
          <w:p w14:paraId="337067F1" w14:textId="0D94840B" w:rsidR="005907D0" w:rsidRPr="005907D0" w:rsidRDefault="005907D0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5907D0" w:rsidRPr="00B05394" w14:paraId="2996BEED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7E21EB2F" w14:textId="7F1C077B" w:rsidR="005907D0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134" w:type="dxa"/>
          </w:tcPr>
          <w:p w14:paraId="76485B83" w14:textId="1716134F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0EBB117" w14:textId="0DD3C47D" w:rsidR="005907D0" w:rsidRDefault="005907D0" w:rsidP="00605D67">
            <w:pPr>
              <w:spacing w:after="0" w:line="240" w:lineRule="auto"/>
              <w:jc w:val="both"/>
            </w:pPr>
            <w:r>
              <w:t>12.02.2026</w:t>
            </w:r>
          </w:p>
        </w:tc>
        <w:tc>
          <w:tcPr>
            <w:tcW w:w="1701" w:type="dxa"/>
          </w:tcPr>
          <w:p w14:paraId="7CF5ACF9" w14:textId="1EBEFE21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7F9C2B1" w14:textId="1025A5F6" w:rsidR="005907D0" w:rsidRDefault="005907D0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5907D0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2268" w:type="dxa"/>
          </w:tcPr>
          <w:p w14:paraId="43AEF26B" w14:textId="159A5E42" w:rsidR="005907D0" w:rsidRPr="005907D0" w:rsidRDefault="005907D0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5907D0" w:rsidRPr="00B05394" w14:paraId="1EC56DE8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615A46A6" w14:textId="7A9560DB" w:rsidR="005907D0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134" w:type="dxa"/>
          </w:tcPr>
          <w:p w14:paraId="5F552FA3" w14:textId="44EF6FC0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211582E" w14:textId="741C616A" w:rsidR="005907D0" w:rsidRDefault="005907D0" w:rsidP="00605D67">
            <w:pPr>
              <w:spacing w:after="0" w:line="240" w:lineRule="auto"/>
              <w:jc w:val="both"/>
            </w:pPr>
            <w:r>
              <w:t>27.02.2026</w:t>
            </w:r>
          </w:p>
        </w:tc>
        <w:tc>
          <w:tcPr>
            <w:tcW w:w="1701" w:type="dxa"/>
          </w:tcPr>
          <w:p w14:paraId="4E70BFFE" w14:textId="2027FAE7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</w:t>
            </w:r>
            <w:r w:rsidRPr="002B3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6824099" w14:textId="78A6A212" w:rsidR="005907D0" w:rsidRDefault="00303AF8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867AC6">
              <w:rPr>
                <w:b w:val="0"/>
                <w:bCs/>
                <w:szCs w:val="24"/>
              </w:rPr>
              <w:lastRenderedPageBreak/>
              <w:t>ДНП «Трускавецький санаторій «Батьківщина»</w:t>
            </w:r>
          </w:p>
        </w:tc>
        <w:tc>
          <w:tcPr>
            <w:tcW w:w="2268" w:type="dxa"/>
          </w:tcPr>
          <w:p w14:paraId="5DF518CE" w14:textId="6B0ACD11" w:rsidR="005907D0" w:rsidRPr="005907D0" w:rsidRDefault="00303AF8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4.05.2026</w:t>
            </w:r>
          </w:p>
        </w:tc>
      </w:tr>
      <w:tr w:rsidR="005907D0" w:rsidRPr="00B05394" w14:paraId="3EA1B1D0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5A3C984D" w14:textId="0CCFA210" w:rsidR="005907D0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134" w:type="dxa"/>
          </w:tcPr>
          <w:p w14:paraId="61AB9BBC" w14:textId="5EBBC648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F826C5E" w14:textId="37ACB806" w:rsidR="005907D0" w:rsidRDefault="005907D0" w:rsidP="00605D67">
            <w:pPr>
              <w:spacing w:after="0" w:line="240" w:lineRule="auto"/>
              <w:jc w:val="both"/>
            </w:pPr>
            <w:r>
              <w:t>03.03.2026</w:t>
            </w:r>
          </w:p>
        </w:tc>
        <w:tc>
          <w:tcPr>
            <w:tcW w:w="1701" w:type="dxa"/>
          </w:tcPr>
          <w:p w14:paraId="1984094C" w14:textId="38D12B43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9657675" w14:textId="613F97A3" w:rsidR="005907D0" w:rsidRDefault="00303AF8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867AC6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268" w:type="dxa"/>
          </w:tcPr>
          <w:p w14:paraId="447E5C24" w14:textId="2EA9D995" w:rsidR="005907D0" w:rsidRPr="005907D0" w:rsidRDefault="00303AF8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04.05.2026</w:t>
            </w:r>
          </w:p>
        </w:tc>
      </w:tr>
      <w:tr w:rsidR="005907D0" w:rsidRPr="00B05394" w14:paraId="679918E0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1EC4E9A8" w14:textId="5280DD18" w:rsidR="005907D0" w:rsidRDefault="000F13A1" w:rsidP="00605D67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134" w:type="dxa"/>
          </w:tcPr>
          <w:p w14:paraId="0344A714" w14:textId="251322E7" w:rsidR="005907D0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BCA63F5" w14:textId="6368D1F9" w:rsidR="005907D0" w:rsidRDefault="005907D0" w:rsidP="00605D67">
            <w:pPr>
              <w:spacing w:after="0" w:line="240" w:lineRule="auto"/>
              <w:jc w:val="both"/>
            </w:pPr>
            <w:r>
              <w:t>09.03.2026</w:t>
            </w:r>
          </w:p>
        </w:tc>
        <w:tc>
          <w:tcPr>
            <w:tcW w:w="1701" w:type="dxa"/>
          </w:tcPr>
          <w:p w14:paraId="1E69A8F7" w14:textId="4B757DC9" w:rsidR="005907D0" w:rsidRPr="002B30CC" w:rsidRDefault="005907D0" w:rsidP="00605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5683D8FB" w14:textId="3D0D36CC" w:rsidR="005907D0" w:rsidRDefault="005907D0" w:rsidP="00605D67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5907D0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2268" w:type="dxa"/>
          </w:tcPr>
          <w:p w14:paraId="1B27F971" w14:textId="38387462" w:rsidR="005907D0" w:rsidRPr="005907D0" w:rsidRDefault="005907D0" w:rsidP="00605D67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303AF8" w:rsidRPr="00B05394" w14:paraId="2C876F29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44DD518A" w14:textId="2E8743A6" w:rsidR="00303AF8" w:rsidRDefault="000F13A1" w:rsidP="00303AF8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1134" w:type="dxa"/>
          </w:tcPr>
          <w:p w14:paraId="798DE635" w14:textId="093ED2AA" w:rsidR="00303AF8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3C57F9B" w14:textId="2ADA3D9D" w:rsidR="00303AF8" w:rsidRDefault="00303AF8" w:rsidP="00303AF8">
            <w:pPr>
              <w:spacing w:after="0" w:line="240" w:lineRule="auto"/>
              <w:jc w:val="both"/>
            </w:pPr>
            <w:r>
              <w:t>19.03.2026</w:t>
            </w:r>
          </w:p>
        </w:tc>
        <w:tc>
          <w:tcPr>
            <w:tcW w:w="1701" w:type="dxa"/>
          </w:tcPr>
          <w:p w14:paraId="5ABD3CFE" w14:textId="052A6B29" w:rsidR="00303AF8" w:rsidRPr="002B30CC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8D9B464" w14:textId="3C520F0D" w:rsidR="00303AF8" w:rsidRPr="00303AF8" w:rsidRDefault="00303AF8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303AF8">
              <w:rPr>
                <w:b w:val="0"/>
                <w:color w:val="000000"/>
                <w:szCs w:val="24"/>
              </w:rPr>
              <w:t>Не визначено</w:t>
            </w:r>
          </w:p>
        </w:tc>
        <w:tc>
          <w:tcPr>
            <w:tcW w:w="2268" w:type="dxa"/>
          </w:tcPr>
          <w:p w14:paraId="42EA2B2E" w14:textId="43369505" w:rsidR="00303AF8" w:rsidRPr="005907D0" w:rsidRDefault="00303AF8" w:rsidP="00303A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303AF8" w:rsidRPr="00B05394" w14:paraId="174F82B7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09CD19E8" w14:textId="4012414D" w:rsidR="00303AF8" w:rsidRDefault="000F13A1" w:rsidP="00303AF8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1134" w:type="dxa"/>
          </w:tcPr>
          <w:p w14:paraId="1C6784AB" w14:textId="4D37097A" w:rsidR="00303AF8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A594E1E" w14:textId="3D3E7997" w:rsidR="00303AF8" w:rsidRDefault="00303AF8" w:rsidP="00303AF8">
            <w:pPr>
              <w:spacing w:after="0" w:line="240" w:lineRule="auto"/>
              <w:jc w:val="both"/>
            </w:pPr>
            <w:r>
              <w:t>26.03.2026</w:t>
            </w:r>
          </w:p>
        </w:tc>
        <w:tc>
          <w:tcPr>
            <w:tcW w:w="1701" w:type="dxa"/>
          </w:tcPr>
          <w:p w14:paraId="5F169F00" w14:textId="00B93EAD" w:rsidR="00303AF8" w:rsidRPr="002B30CC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1DEB57F" w14:textId="3318336D" w:rsidR="00303AF8" w:rsidRPr="00303AF8" w:rsidRDefault="00303AF8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303AF8">
              <w:rPr>
                <w:b w:val="0"/>
                <w:color w:val="000000"/>
                <w:szCs w:val="24"/>
              </w:rPr>
              <w:t>Не визначено</w:t>
            </w:r>
          </w:p>
        </w:tc>
        <w:tc>
          <w:tcPr>
            <w:tcW w:w="2268" w:type="dxa"/>
          </w:tcPr>
          <w:p w14:paraId="57E56B3A" w14:textId="1FFFCC1E" w:rsidR="00303AF8" w:rsidRPr="005907D0" w:rsidRDefault="00303AF8" w:rsidP="00303A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  <w:tr w:rsidR="00303AF8" w:rsidRPr="00B05394" w14:paraId="75FA710F" w14:textId="77777777" w:rsidTr="00151217">
        <w:trPr>
          <w:gridAfter w:val="1"/>
          <w:wAfter w:w="6" w:type="dxa"/>
        </w:trPr>
        <w:tc>
          <w:tcPr>
            <w:tcW w:w="709" w:type="dxa"/>
          </w:tcPr>
          <w:p w14:paraId="386269F7" w14:textId="16A4AFE8" w:rsidR="00303AF8" w:rsidRDefault="000F13A1" w:rsidP="00303AF8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134" w:type="dxa"/>
          </w:tcPr>
          <w:p w14:paraId="3288051E" w14:textId="0BAB7431" w:rsidR="00303AF8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27392851" w14:textId="207C5CB1" w:rsidR="00303AF8" w:rsidRDefault="00303AF8" w:rsidP="00303AF8">
            <w:pPr>
              <w:spacing w:after="0" w:line="240" w:lineRule="auto"/>
              <w:jc w:val="both"/>
            </w:pPr>
            <w:r>
              <w:t>20.04.2026</w:t>
            </w:r>
          </w:p>
        </w:tc>
        <w:tc>
          <w:tcPr>
            <w:tcW w:w="1701" w:type="dxa"/>
          </w:tcPr>
          <w:p w14:paraId="56CC6BCA" w14:textId="2255F0DF" w:rsidR="00303AF8" w:rsidRPr="002B30CC" w:rsidRDefault="00303AF8" w:rsidP="0030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в порядку черговості відповідно до фінансування </w:t>
            </w: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B4FFF58" w14:textId="5E9F66C0" w:rsidR="00303AF8" w:rsidRPr="00303AF8" w:rsidRDefault="00303AF8" w:rsidP="00303AF8">
            <w:pPr>
              <w:pStyle w:val="1"/>
              <w:ind w:left="-95" w:firstLine="0"/>
              <w:jc w:val="center"/>
              <w:rPr>
                <w:b w:val="0"/>
                <w:color w:val="000000"/>
                <w:szCs w:val="24"/>
              </w:rPr>
            </w:pPr>
            <w:r w:rsidRPr="00303AF8">
              <w:rPr>
                <w:b w:val="0"/>
                <w:color w:val="000000"/>
                <w:szCs w:val="24"/>
              </w:rPr>
              <w:t>Не визначено</w:t>
            </w:r>
          </w:p>
        </w:tc>
        <w:tc>
          <w:tcPr>
            <w:tcW w:w="2268" w:type="dxa"/>
          </w:tcPr>
          <w:p w14:paraId="4703C070" w14:textId="71C8B844" w:rsidR="00303AF8" w:rsidRPr="005907D0" w:rsidRDefault="00303AF8" w:rsidP="00303AF8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907D0">
              <w:rPr>
                <w:rFonts w:ascii="Times New Roman" w:hAnsi="Times New Roman" w:cs="Times New Roman"/>
                <w:bCs/>
                <w:color w:val="000000"/>
                <w:szCs w:val="24"/>
              </w:rPr>
              <w:t>Не визначено</w:t>
            </w:r>
          </w:p>
        </w:tc>
      </w:tr>
    </w:tbl>
    <w:p w14:paraId="57C0E582" w14:textId="77777777" w:rsidR="002F730B" w:rsidRPr="004B07B3" w:rsidRDefault="002F730B" w:rsidP="002D26CC"/>
    <w:sectPr w:rsidR="002F730B" w:rsidRPr="004B0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71988"/>
    <w:multiLevelType w:val="hybridMultilevel"/>
    <w:tmpl w:val="CE9E3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29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D2"/>
    <w:rsid w:val="000021A5"/>
    <w:rsid w:val="00003FCD"/>
    <w:rsid w:val="00030373"/>
    <w:rsid w:val="00035C56"/>
    <w:rsid w:val="00044B92"/>
    <w:rsid w:val="00060EB0"/>
    <w:rsid w:val="00061D1B"/>
    <w:rsid w:val="00064766"/>
    <w:rsid w:val="000716E1"/>
    <w:rsid w:val="00077179"/>
    <w:rsid w:val="000858C7"/>
    <w:rsid w:val="000A113E"/>
    <w:rsid w:val="000A23B6"/>
    <w:rsid w:val="000B5AAC"/>
    <w:rsid w:val="000C15BC"/>
    <w:rsid w:val="000C6080"/>
    <w:rsid w:val="000D02B2"/>
    <w:rsid w:val="000E1ECA"/>
    <w:rsid w:val="000F0D2C"/>
    <w:rsid w:val="000F13A1"/>
    <w:rsid w:val="000F4AD0"/>
    <w:rsid w:val="00111EDF"/>
    <w:rsid w:val="00117498"/>
    <w:rsid w:val="0012558B"/>
    <w:rsid w:val="00126911"/>
    <w:rsid w:val="00130721"/>
    <w:rsid w:val="00135EB9"/>
    <w:rsid w:val="00136B36"/>
    <w:rsid w:val="0013777E"/>
    <w:rsid w:val="00137B26"/>
    <w:rsid w:val="00141699"/>
    <w:rsid w:val="0014348E"/>
    <w:rsid w:val="00146731"/>
    <w:rsid w:val="00147451"/>
    <w:rsid w:val="00151217"/>
    <w:rsid w:val="00151992"/>
    <w:rsid w:val="001567CC"/>
    <w:rsid w:val="00157051"/>
    <w:rsid w:val="00160CD6"/>
    <w:rsid w:val="001622F4"/>
    <w:rsid w:val="00162F5F"/>
    <w:rsid w:val="00170603"/>
    <w:rsid w:val="00175B05"/>
    <w:rsid w:val="0017654F"/>
    <w:rsid w:val="00176F1F"/>
    <w:rsid w:val="001773C2"/>
    <w:rsid w:val="00180B81"/>
    <w:rsid w:val="00185070"/>
    <w:rsid w:val="00192EAC"/>
    <w:rsid w:val="001A106E"/>
    <w:rsid w:val="001A2690"/>
    <w:rsid w:val="001B0040"/>
    <w:rsid w:val="001B0A67"/>
    <w:rsid w:val="001B5556"/>
    <w:rsid w:val="001B665C"/>
    <w:rsid w:val="001C0239"/>
    <w:rsid w:val="001C05D4"/>
    <w:rsid w:val="001D5A30"/>
    <w:rsid w:val="00213D6B"/>
    <w:rsid w:val="0022061B"/>
    <w:rsid w:val="0022468C"/>
    <w:rsid w:val="00230AC8"/>
    <w:rsid w:val="00245D14"/>
    <w:rsid w:val="00253AB1"/>
    <w:rsid w:val="0025405B"/>
    <w:rsid w:val="00266E3A"/>
    <w:rsid w:val="002674CD"/>
    <w:rsid w:val="00271BAD"/>
    <w:rsid w:val="002743D4"/>
    <w:rsid w:val="002868D8"/>
    <w:rsid w:val="00287049"/>
    <w:rsid w:val="00294D5F"/>
    <w:rsid w:val="002A09BC"/>
    <w:rsid w:val="002B30CC"/>
    <w:rsid w:val="002C2941"/>
    <w:rsid w:val="002C2A37"/>
    <w:rsid w:val="002D26CC"/>
    <w:rsid w:val="002D3BD0"/>
    <w:rsid w:val="002D5654"/>
    <w:rsid w:val="002F5AEE"/>
    <w:rsid w:val="002F730B"/>
    <w:rsid w:val="00301A4B"/>
    <w:rsid w:val="00303AF8"/>
    <w:rsid w:val="003436CF"/>
    <w:rsid w:val="003549B2"/>
    <w:rsid w:val="00356A71"/>
    <w:rsid w:val="003735CC"/>
    <w:rsid w:val="003739C1"/>
    <w:rsid w:val="00385BB0"/>
    <w:rsid w:val="00385D78"/>
    <w:rsid w:val="003A3268"/>
    <w:rsid w:val="003A3BC4"/>
    <w:rsid w:val="003A52CC"/>
    <w:rsid w:val="003A69B1"/>
    <w:rsid w:val="003B42D8"/>
    <w:rsid w:val="003C03C3"/>
    <w:rsid w:val="003D1ED2"/>
    <w:rsid w:val="003E5518"/>
    <w:rsid w:val="003F2CD5"/>
    <w:rsid w:val="003F5BDC"/>
    <w:rsid w:val="00404DF7"/>
    <w:rsid w:val="00410879"/>
    <w:rsid w:val="00427E31"/>
    <w:rsid w:val="0044540F"/>
    <w:rsid w:val="00445978"/>
    <w:rsid w:val="0044725E"/>
    <w:rsid w:val="00457831"/>
    <w:rsid w:val="0046397F"/>
    <w:rsid w:val="00464474"/>
    <w:rsid w:val="00465CD0"/>
    <w:rsid w:val="0046733A"/>
    <w:rsid w:val="00492DF0"/>
    <w:rsid w:val="0049755A"/>
    <w:rsid w:val="004B0284"/>
    <w:rsid w:val="004B07B3"/>
    <w:rsid w:val="004B128C"/>
    <w:rsid w:val="004C3401"/>
    <w:rsid w:val="004D191C"/>
    <w:rsid w:val="004D613C"/>
    <w:rsid w:val="004E63B5"/>
    <w:rsid w:val="004F3B1B"/>
    <w:rsid w:val="004F60DE"/>
    <w:rsid w:val="00500302"/>
    <w:rsid w:val="0051031D"/>
    <w:rsid w:val="00512DED"/>
    <w:rsid w:val="005324CF"/>
    <w:rsid w:val="00534535"/>
    <w:rsid w:val="00562220"/>
    <w:rsid w:val="00564E84"/>
    <w:rsid w:val="00575AA8"/>
    <w:rsid w:val="00581CE8"/>
    <w:rsid w:val="005848AE"/>
    <w:rsid w:val="0058689C"/>
    <w:rsid w:val="00587E41"/>
    <w:rsid w:val="005907D0"/>
    <w:rsid w:val="0059683B"/>
    <w:rsid w:val="005A56A2"/>
    <w:rsid w:val="005A7C54"/>
    <w:rsid w:val="005C138B"/>
    <w:rsid w:val="005C4934"/>
    <w:rsid w:val="005D1A44"/>
    <w:rsid w:val="005D725B"/>
    <w:rsid w:val="005E432F"/>
    <w:rsid w:val="005E64C3"/>
    <w:rsid w:val="005E7C54"/>
    <w:rsid w:val="005E7E59"/>
    <w:rsid w:val="005F39E9"/>
    <w:rsid w:val="005F6FA1"/>
    <w:rsid w:val="00604189"/>
    <w:rsid w:val="0060497C"/>
    <w:rsid w:val="00605D67"/>
    <w:rsid w:val="00621C79"/>
    <w:rsid w:val="006276D2"/>
    <w:rsid w:val="00636E07"/>
    <w:rsid w:val="00653C78"/>
    <w:rsid w:val="00660F6F"/>
    <w:rsid w:val="006638F9"/>
    <w:rsid w:val="00677743"/>
    <w:rsid w:val="00694579"/>
    <w:rsid w:val="006A3E54"/>
    <w:rsid w:val="006B0EAD"/>
    <w:rsid w:val="006B1E6C"/>
    <w:rsid w:val="006B3D9A"/>
    <w:rsid w:val="006B6A59"/>
    <w:rsid w:val="006B7B73"/>
    <w:rsid w:val="006D7831"/>
    <w:rsid w:val="006E05D5"/>
    <w:rsid w:val="006E12BE"/>
    <w:rsid w:val="006E4EF7"/>
    <w:rsid w:val="006F1A3A"/>
    <w:rsid w:val="006F6168"/>
    <w:rsid w:val="00700362"/>
    <w:rsid w:val="00703D43"/>
    <w:rsid w:val="00707BBB"/>
    <w:rsid w:val="00711945"/>
    <w:rsid w:val="00713DE5"/>
    <w:rsid w:val="00721ACF"/>
    <w:rsid w:val="007269AE"/>
    <w:rsid w:val="00727928"/>
    <w:rsid w:val="00733D26"/>
    <w:rsid w:val="007424B0"/>
    <w:rsid w:val="00743268"/>
    <w:rsid w:val="00750A78"/>
    <w:rsid w:val="0075500D"/>
    <w:rsid w:val="007620A9"/>
    <w:rsid w:val="00767B6C"/>
    <w:rsid w:val="00772E5F"/>
    <w:rsid w:val="00780A86"/>
    <w:rsid w:val="00780F09"/>
    <w:rsid w:val="0079138F"/>
    <w:rsid w:val="007A22A8"/>
    <w:rsid w:val="007B200C"/>
    <w:rsid w:val="007B30FA"/>
    <w:rsid w:val="007D1060"/>
    <w:rsid w:val="007D5F92"/>
    <w:rsid w:val="007E664A"/>
    <w:rsid w:val="007F541D"/>
    <w:rsid w:val="00804CA2"/>
    <w:rsid w:val="008059F7"/>
    <w:rsid w:val="00817502"/>
    <w:rsid w:val="00827621"/>
    <w:rsid w:val="00847F86"/>
    <w:rsid w:val="00867958"/>
    <w:rsid w:val="00867AC6"/>
    <w:rsid w:val="00876CFD"/>
    <w:rsid w:val="00877C09"/>
    <w:rsid w:val="0088402A"/>
    <w:rsid w:val="008A078D"/>
    <w:rsid w:val="008A390B"/>
    <w:rsid w:val="008B10D4"/>
    <w:rsid w:val="008B1B62"/>
    <w:rsid w:val="008B419F"/>
    <w:rsid w:val="008C4088"/>
    <w:rsid w:val="008C5E7F"/>
    <w:rsid w:val="008C63E1"/>
    <w:rsid w:val="008D3CEB"/>
    <w:rsid w:val="008E0E6D"/>
    <w:rsid w:val="008E285A"/>
    <w:rsid w:val="008E2974"/>
    <w:rsid w:val="008F6BBE"/>
    <w:rsid w:val="009042A0"/>
    <w:rsid w:val="00906155"/>
    <w:rsid w:val="00914AA1"/>
    <w:rsid w:val="00915DD0"/>
    <w:rsid w:val="00921281"/>
    <w:rsid w:val="0092500B"/>
    <w:rsid w:val="00937109"/>
    <w:rsid w:val="00942988"/>
    <w:rsid w:val="009431C7"/>
    <w:rsid w:val="0094633A"/>
    <w:rsid w:val="00951431"/>
    <w:rsid w:val="00951865"/>
    <w:rsid w:val="00952CCD"/>
    <w:rsid w:val="00961D3A"/>
    <w:rsid w:val="00967D21"/>
    <w:rsid w:val="0098375C"/>
    <w:rsid w:val="009859AD"/>
    <w:rsid w:val="00992EA2"/>
    <w:rsid w:val="00994BF9"/>
    <w:rsid w:val="009967A9"/>
    <w:rsid w:val="009967E2"/>
    <w:rsid w:val="009A0AC1"/>
    <w:rsid w:val="009A16C7"/>
    <w:rsid w:val="009A1A47"/>
    <w:rsid w:val="009A48B6"/>
    <w:rsid w:val="009B7D6C"/>
    <w:rsid w:val="009C6B7E"/>
    <w:rsid w:val="00A00520"/>
    <w:rsid w:val="00A075E0"/>
    <w:rsid w:val="00A1405A"/>
    <w:rsid w:val="00A23362"/>
    <w:rsid w:val="00A24911"/>
    <w:rsid w:val="00A51127"/>
    <w:rsid w:val="00A56583"/>
    <w:rsid w:val="00A5678F"/>
    <w:rsid w:val="00A63663"/>
    <w:rsid w:val="00A64940"/>
    <w:rsid w:val="00A65EE8"/>
    <w:rsid w:val="00A933FC"/>
    <w:rsid w:val="00A97F19"/>
    <w:rsid w:val="00AA1988"/>
    <w:rsid w:val="00AA6110"/>
    <w:rsid w:val="00AB1C15"/>
    <w:rsid w:val="00AB4DF0"/>
    <w:rsid w:val="00AB6770"/>
    <w:rsid w:val="00AB7B8F"/>
    <w:rsid w:val="00AC4743"/>
    <w:rsid w:val="00AE5D15"/>
    <w:rsid w:val="00B03BB7"/>
    <w:rsid w:val="00B069C5"/>
    <w:rsid w:val="00B12BD2"/>
    <w:rsid w:val="00B20B58"/>
    <w:rsid w:val="00B24BFF"/>
    <w:rsid w:val="00B24E10"/>
    <w:rsid w:val="00B357FF"/>
    <w:rsid w:val="00B36893"/>
    <w:rsid w:val="00B43E91"/>
    <w:rsid w:val="00B44BDE"/>
    <w:rsid w:val="00B57AAD"/>
    <w:rsid w:val="00B7158C"/>
    <w:rsid w:val="00B727DD"/>
    <w:rsid w:val="00B7713D"/>
    <w:rsid w:val="00B818E6"/>
    <w:rsid w:val="00B97502"/>
    <w:rsid w:val="00BA36A6"/>
    <w:rsid w:val="00BA7557"/>
    <w:rsid w:val="00BB3D38"/>
    <w:rsid w:val="00BB723D"/>
    <w:rsid w:val="00BC7855"/>
    <w:rsid w:val="00BE5095"/>
    <w:rsid w:val="00BF2A8A"/>
    <w:rsid w:val="00BF40F8"/>
    <w:rsid w:val="00C00FEA"/>
    <w:rsid w:val="00C0789B"/>
    <w:rsid w:val="00C120EC"/>
    <w:rsid w:val="00C1261B"/>
    <w:rsid w:val="00C12D76"/>
    <w:rsid w:val="00C1614B"/>
    <w:rsid w:val="00C20088"/>
    <w:rsid w:val="00C226FD"/>
    <w:rsid w:val="00C24A27"/>
    <w:rsid w:val="00C30BDE"/>
    <w:rsid w:val="00C332F9"/>
    <w:rsid w:val="00C337AA"/>
    <w:rsid w:val="00C42094"/>
    <w:rsid w:val="00C44CCD"/>
    <w:rsid w:val="00C501B4"/>
    <w:rsid w:val="00C63EA6"/>
    <w:rsid w:val="00C649CC"/>
    <w:rsid w:val="00C743E7"/>
    <w:rsid w:val="00C82A5E"/>
    <w:rsid w:val="00C853A6"/>
    <w:rsid w:val="00C86497"/>
    <w:rsid w:val="00C90812"/>
    <w:rsid w:val="00C937A6"/>
    <w:rsid w:val="00C975BF"/>
    <w:rsid w:val="00CA3B7F"/>
    <w:rsid w:val="00CB015E"/>
    <w:rsid w:val="00CB2DEB"/>
    <w:rsid w:val="00CB37E8"/>
    <w:rsid w:val="00CC5DD6"/>
    <w:rsid w:val="00CE2F7E"/>
    <w:rsid w:val="00CE6BDE"/>
    <w:rsid w:val="00CE7197"/>
    <w:rsid w:val="00CF236B"/>
    <w:rsid w:val="00CF39DE"/>
    <w:rsid w:val="00CF72FF"/>
    <w:rsid w:val="00D02308"/>
    <w:rsid w:val="00D05FAB"/>
    <w:rsid w:val="00D13485"/>
    <w:rsid w:val="00D178C2"/>
    <w:rsid w:val="00D17A7F"/>
    <w:rsid w:val="00D22042"/>
    <w:rsid w:val="00D22875"/>
    <w:rsid w:val="00D26559"/>
    <w:rsid w:val="00D27A0E"/>
    <w:rsid w:val="00D3151E"/>
    <w:rsid w:val="00D35A68"/>
    <w:rsid w:val="00D36F9D"/>
    <w:rsid w:val="00D43B63"/>
    <w:rsid w:val="00D43F31"/>
    <w:rsid w:val="00D5003E"/>
    <w:rsid w:val="00D53DDF"/>
    <w:rsid w:val="00D72848"/>
    <w:rsid w:val="00D72E19"/>
    <w:rsid w:val="00D8186F"/>
    <w:rsid w:val="00D8469B"/>
    <w:rsid w:val="00D9140D"/>
    <w:rsid w:val="00D93E55"/>
    <w:rsid w:val="00DC1CC6"/>
    <w:rsid w:val="00DC5A8B"/>
    <w:rsid w:val="00DC734A"/>
    <w:rsid w:val="00DD66FC"/>
    <w:rsid w:val="00DD687A"/>
    <w:rsid w:val="00DE6951"/>
    <w:rsid w:val="00DF268B"/>
    <w:rsid w:val="00DF3637"/>
    <w:rsid w:val="00DF6B3E"/>
    <w:rsid w:val="00DF6C9F"/>
    <w:rsid w:val="00DF7511"/>
    <w:rsid w:val="00E04773"/>
    <w:rsid w:val="00E1364D"/>
    <w:rsid w:val="00E1674E"/>
    <w:rsid w:val="00E16C50"/>
    <w:rsid w:val="00E3306C"/>
    <w:rsid w:val="00E353D8"/>
    <w:rsid w:val="00E36408"/>
    <w:rsid w:val="00E36962"/>
    <w:rsid w:val="00E418B2"/>
    <w:rsid w:val="00E65874"/>
    <w:rsid w:val="00E76287"/>
    <w:rsid w:val="00E85309"/>
    <w:rsid w:val="00E91978"/>
    <w:rsid w:val="00E91DBA"/>
    <w:rsid w:val="00E93817"/>
    <w:rsid w:val="00EA1559"/>
    <w:rsid w:val="00EC4F88"/>
    <w:rsid w:val="00ED3036"/>
    <w:rsid w:val="00ED6979"/>
    <w:rsid w:val="00ED7969"/>
    <w:rsid w:val="00EE1E1C"/>
    <w:rsid w:val="00EE47EB"/>
    <w:rsid w:val="00EF06BB"/>
    <w:rsid w:val="00F0131B"/>
    <w:rsid w:val="00F0617F"/>
    <w:rsid w:val="00F06E4F"/>
    <w:rsid w:val="00F0763C"/>
    <w:rsid w:val="00F262A3"/>
    <w:rsid w:val="00F36635"/>
    <w:rsid w:val="00F460AC"/>
    <w:rsid w:val="00F463A3"/>
    <w:rsid w:val="00F60E24"/>
    <w:rsid w:val="00F630D8"/>
    <w:rsid w:val="00F6330A"/>
    <w:rsid w:val="00F65CC4"/>
    <w:rsid w:val="00FA0CFB"/>
    <w:rsid w:val="00FB05AB"/>
    <w:rsid w:val="00FB42D9"/>
    <w:rsid w:val="00FB597E"/>
    <w:rsid w:val="00FB6017"/>
    <w:rsid w:val="00FB69DC"/>
    <w:rsid w:val="00FD03C9"/>
    <w:rsid w:val="00FD3BCE"/>
    <w:rsid w:val="00FD41F8"/>
    <w:rsid w:val="00FE3B79"/>
    <w:rsid w:val="00FE3BE1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CB3D"/>
  <w15:chartTrackingRefBased/>
  <w15:docId w15:val="{1F743056-023A-4AF0-93E3-5214B128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B3"/>
  </w:style>
  <w:style w:type="paragraph" w:styleId="1">
    <w:name w:val="heading 1"/>
    <w:basedOn w:val="a"/>
    <w:next w:val="a"/>
    <w:link w:val="10"/>
    <w:qFormat/>
    <w:rsid w:val="008E285A"/>
    <w:pPr>
      <w:keepNext/>
      <w:spacing w:after="0" w:line="240" w:lineRule="auto"/>
      <w:ind w:firstLine="284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8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39"/>
    <w:rsid w:val="008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7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07B3"/>
    <w:pPr>
      <w:ind w:left="720"/>
      <w:contextualSpacing/>
    </w:pPr>
  </w:style>
  <w:style w:type="character" w:customStyle="1" w:styleId="docdata">
    <w:name w:val="docdata"/>
    <w:aliases w:val="docy,v5,1545,baiaagaaboqcaaadmgqaaavab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501B4"/>
    <w:rPr>
      <w:rFonts w:cs="Times New Roman"/>
    </w:rPr>
  </w:style>
  <w:style w:type="character" w:styleId="a7">
    <w:name w:val="Emphasis"/>
    <w:basedOn w:val="a0"/>
    <w:uiPriority w:val="20"/>
    <w:qFormat/>
    <w:rsid w:val="001B5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FD99-9281-412D-8120-700CEEC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13867</Words>
  <Characters>7905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</dc:creator>
  <cp:keywords/>
  <dc:description/>
  <cp:lastModifiedBy>Луцька РДА</cp:lastModifiedBy>
  <cp:revision>51</cp:revision>
  <dcterms:created xsi:type="dcterms:W3CDTF">2026-03-05T07:55:00Z</dcterms:created>
  <dcterms:modified xsi:type="dcterms:W3CDTF">2026-05-15T09:49:00Z</dcterms:modified>
</cp:coreProperties>
</file>